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7E7" w:rsidRDefault="003A77E7" w:rsidP="003A77E7">
      <w:pPr>
        <w:ind w:firstLine="56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118110</wp:posOffset>
            </wp:positionV>
            <wp:extent cx="692150" cy="69850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985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3A77E7" w:rsidRDefault="003A77E7" w:rsidP="003A77E7">
      <w:pPr>
        <w:ind w:firstLine="567"/>
        <w:jc w:val="center"/>
        <w:rPr>
          <w:b/>
          <w:sz w:val="28"/>
          <w:szCs w:val="28"/>
        </w:rPr>
      </w:pPr>
    </w:p>
    <w:p w:rsidR="003A77E7" w:rsidRDefault="003A77E7" w:rsidP="003A77E7">
      <w:pPr>
        <w:ind w:firstLine="567"/>
        <w:jc w:val="center"/>
        <w:rPr>
          <w:b/>
          <w:sz w:val="28"/>
          <w:szCs w:val="28"/>
        </w:rPr>
      </w:pPr>
    </w:p>
    <w:p w:rsidR="003A77E7" w:rsidRDefault="003A77E7" w:rsidP="003A77E7">
      <w:pPr>
        <w:ind w:firstLine="567"/>
        <w:jc w:val="center"/>
        <w:rPr>
          <w:b/>
          <w:sz w:val="28"/>
          <w:szCs w:val="28"/>
        </w:rPr>
      </w:pPr>
    </w:p>
    <w:p w:rsidR="003A77E7" w:rsidRPr="00356213" w:rsidRDefault="003A77E7" w:rsidP="003A77E7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3A77E7" w:rsidRPr="00356213" w:rsidRDefault="003A77E7" w:rsidP="003A77E7">
      <w:pPr>
        <w:tabs>
          <w:tab w:val="center" w:pos="4677"/>
          <w:tab w:val="left" w:pos="7846"/>
          <w:tab w:val="left" w:pos="8044"/>
          <w:tab w:val="left" w:pos="8474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</w:p>
    <w:p w:rsidR="003A77E7" w:rsidRPr="00356213" w:rsidRDefault="003A77E7" w:rsidP="003A77E7">
      <w:pPr>
        <w:jc w:val="center"/>
        <w:rPr>
          <w:b/>
          <w:sz w:val="28"/>
          <w:szCs w:val="28"/>
        </w:rPr>
      </w:pPr>
      <w:proofErr w:type="spellStart"/>
      <w:r w:rsidRPr="00356213">
        <w:rPr>
          <w:b/>
          <w:sz w:val="28"/>
          <w:szCs w:val="28"/>
        </w:rPr>
        <w:t>Нижнеилимский</w:t>
      </w:r>
      <w:proofErr w:type="spellEnd"/>
      <w:r w:rsidRPr="00356213">
        <w:rPr>
          <w:b/>
          <w:sz w:val="28"/>
          <w:szCs w:val="28"/>
        </w:rPr>
        <w:t xml:space="preserve"> муниципальный район</w:t>
      </w:r>
    </w:p>
    <w:p w:rsidR="003A77E7" w:rsidRPr="00356213" w:rsidRDefault="003A77E7" w:rsidP="003A77E7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3A77E7" w:rsidRPr="00356213" w:rsidRDefault="003A77E7" w:rsidP="003A77E7">
      <w:pPr>
        <w:tabs>
          <w:tab w:val="center" w:pos="4677"/>
          <w:tab w:val="left" w:pos="8143"/>
        </w:tabs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                                </w:t>
      </w:r>
    </w:p>
    <w:p w:rsidR="003A77E7" w:rsidRDefault="003A77E7" w:rsidP="003A77E7">
      <w:pPr>
        <w:tabs>
          <w:tab w:val="left" w:pos="1208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375B1">
        <w:rPr>
          <w:b/>
          <w:sz w:val="32"/>
          <w:szCs w:val="32"/>
        </w:rPr>
        <w:t>ПОСТАНОВЛЕНИЕ</w:t>
      </w:r>
    </w:p>
    <w:p w:rsidR="002C6A1C" w:rsidRDefault="002C6A1C" w:rsidP="003A77E7">
      <w:pPr>
        <w:jc w:val="center"/>
        <w:rPr>
          <w:b/>
          <w:sz w:val="28"/>
          <w:szCs w:val="28"/>
        </w:rPr>
      </w:pPr>
    </w:p>
    <w:p w:rsidR="003A77E7" w:rsidRPr="003B0B41" w:rsidRDefault="003A77E7" w:rsidP="003A77E7">
      <w:pPr>
        <w:tabs>
          <w:tab w:val="left" w:pos="5628"/>
        </w:tabs>
        <w:rPr>
          <w:sz w:val="28"/>
          <w:szCs w:val="28"/>
          <w:u w:val="single"/>
        </w:rPr>
      </w:pPr>
      <w:r w:rsidRPr="003B0B41">
        <w:rPr>
          <w:sz w:val="28"/>
          <w:szCs w:val="28"/>
          <w:u w:val="single"/>
        </w:rPr>
        <w:t xml:space="preserve">От </w:t>
      </w:r>
      <w:r w:rsidR="007D2A22" w:rsidRPr="003B0B41">
        <w:rPr>
          <w:sz w:val="28"/>
          <w:szCs w:val="28"/>
          <w:u w:val="single"/>
        </w:rPr>
        <w:t>_</w:t>
      </w:r>
      <w:r w:rsidR="00BA1DAB">
        <w:rPr>
          <w:sz w:val="28"/>
          <w:szCs w:val="28"/>
          <w:u w:val="single"/>
        </w:rPr>
        <w:t>_</w:t>
      </w:r>
      <w:r w:rsidR="0082020F">
        <w:rPr>
          <w:sz w:val="28"/>
          <w:szCs w:val="28"/>
          <w:u w:val="single"/>
        </w:rPr>
        <w:t>_</w:t>
      </w:r>
      <w:r w:rsidR="007D2A80">
        <w:rPr>
          <w:sz w:val="28"/>
          <w:szCs w:val="28"/>
          <w:u w:val="single"/>
        </w:rPr>
        <w:t>31.10.2019г.</w:t>
      </w:r>
      <w:r w:rsidR="00BA1DAB">
        <w:rPr>
          <w:sz w:val="28"/>
          <w:szCs w:val="28"/>
          <w:u w:val="single"/>
        </w:rPr>
        <w:t>___</w:t>
      </w:r>
      <w:r w:rsidR="003B0B41" w:rsidRPr="003B0B41">
        <w:rPr>
          <w:sz w:val="28"/>
          <w:szCs w:val="28"/>
          <w:u w:val="single"/>
        </w:rPr>
        <w:t xml:space="preserve"> </w:t>
      </w:r>
      <w:r w:rsidRPr="003B0B41">
        <w:rPr>
          <w:sz w:val="28"/>
          <w:szCs w:val="28"/>
          <w:u w:val="single"/>
        </w:rPr>
        <w:t xml:space="preserve"> №</w:t>
      </w:r>
      <w:r w:rsidR="007D2A22" w:rsidRPr="003B0B41">
        <w:rPr>
          <w:sz w:val="28"/>
          <w:szCs w:val="28"/>
          <w:u w:val="single"/>
        </w:rPr>
        <w:t>_</w:t>
      </w:r>
      <w:r w:rsidR="007D2A80">
        <w:rPr>
          <w:sz w:val="28"/>
          <w:szCs w:val="28"/>
          <w:u w:val="single"/>
        </w:rPr>
        <w:t>1113</w:t>
      </w:r>
      <w:r w:rsidR="003B0B41" w:rsidRPr="003B0B41">
        <w:rPr>
          <w:sz w:val="28"/>
          <w:szCs w:val="28"/>
          <w:u w:val="single"/>
        </w:rPr>
        <w:t>_</w:t>
      </w:r>
      <w:r w:rsidR="00FA3E02" w:rsidRPr="003B0B41">
        <w:rPr>
          <w:sz w:val="28"/>
          <w:szCs w:val="28"/>
          <w:u w:val="single"/>
        </w:rPr>
        <w:t xml:space="preserve"> </w:t>
      </w:r>
    </w:p>
    <w:p w:rsidR="003A77E7" w:rsidRDefault="003A77E7" w:rsidP="003A77E7">
      <w:pPr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2C6A1C" w:rsidRDefault="002C6A1C" w:rsidP="003A77E7">
      <w:pPr>
        <w:rPr>
          <w:sz w:val="28"/>
          <w:szCs w:val="28"/>
        </w:rPr>
      </w:pPr>
    </w:p>
    <w:p w:rsidR="00D801E8" w:rsidRPr="00722D6F" w:rsidRDefault="0082020F" w:rsidP="002C6A1C">
      <w:pPr>
        <w:pStyle w:val="a3"/>
        <w:spacing w:after="0" w:line="276" w:lineRule="auto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3A77E7" w:rsidRPr="00722D6F">
        <w:rPr>
          <w:bCs/>
          <w:sz w:val="28"/>
          <w:szCs w:val="28"/>
        </w:rPr>
        <w:t>О проведении районного конкурса</w:t>
      </w:r>
      <w:r w:rsidR="003A77E7" w:rsidRPr="00722D6F">
        <w:rPr>
          <w:bCs/>
          <w:sz w:val="28"/>
          <w:szCs w:val="28"/>
        </w:rPr>
        <w:br/>
        <w:t>«П</w:t>
      </w:r>
      <w:r w:rsidR="00D801E8" w:rsidRPr="00722D6F">
        <w:rPr>
          <w:bCs/>
          <w:sz w:val="28"/>
          <w:szCs w:val="28"/>
        </w:rPr>
        <w:t>одари ребенку семью» в 201</w:t>
      </w:r>
      <w:r>
        <w:rPr>
          <w:bCs/>
          <w:sz w:val="28"/>
          <w:szCs w:val="28"/>
        </w:rPr>
        <w:t>9</w:t>
      </w:r>
      <w:r w:rsidR="00BA1DAB">
        <w:rPr>
          <w:bCs/>
          <w:sz w:val="28"/>
          <w:szCs w:val="28"/>
        </w:rPr>
        <w:t xml:space="preserve"> году</w:t>
      </w:r>
      <w:r>
        <w:rPr>
          <w:bCs/>
          <w:sz w:val="28"/>
          <w:szCs w:val="28"/>
        </w:rPr>
        <w:t>»</w:t>
      </w:r>
    </w:p>
    <w:p w:rsidR="003A77E7" w:rsidRPr="00AD2D84" w:rsidRDefault="003A77E7" w:rsidP="003A77E7">
      <w:pPr>
        <w:pStyle w:val="a3"/>
        <w:rPr>
          <w:bCs/>
          <w:sz w:val="28"/>
          <w:szCs w:val="28"/>
        </w:rPr>
      </w:pPr>
    </w:p>
    <w:p w:rsidR="003A77E7" w:rsidRDefault="003A77E7" w:rsidP="002D2552">
      <w:pPr>
        <w:pStyle w:val="a3"/>
        <w:spacing w:line="276" w:lineRule="auto"/>
        <w:ind w:left="0" w:firstLine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целях </w:t>
      </w:r>
      <w:r w:rsidR="002427EF">
        <w:rPr>
          <w:bCs/>
          <w:sz w:val="28"/>
          <w:szCs w:val="28"/>
        </w:rPr>
        <w:t xml:space="preserve"> распространения опыта семейного воспитания в замещающих семьях, развития и  популяризации семейных традиций и ценностей, пропаганды семейного жизнеустройства детей</w:t>
      </w:r>
      <w:r w:rsidR="0082020F">
        <w:rPr>
          <w:bCs/>
          <w:sz w:val="28"/>
          <w:szCs w:val="28"/>
        </w:rPr>
        <w:t xml:space="preserve"> </w:t>
      </w:r>
      <w:r w:rsidR="002427EF">
        <w:rPr>
          <w:bCs/>
          <w:sz w:val="28"/>
          <w:szCs w:val="28"/>
        </w:rPr>
        <w:t>-</w:t>
      </w:r>
      <w:r w:rsidR="0082020F">
        <w:rPr>
          <w:bCs/>
          <w:sz w:val="28"/>
          <w:szCs w:val="28"/>
        </w:rPr>
        <w:t xml:space="preserve"> </w:t>
      </w:r>
      <w:r w:rsidR="002427EF">
        <w:rPr>
          <w:bCs/>
          <w:sz w:val="28"/>
          <w:szCs w:val="28"/>
        </w:rPr>
        <w:t>сирот  и детей, оставшихся без попечения  родителей, совершенствования взаимоотношений взрослых и детей</w:t>
      </w:r>
      <w:r>
        <w:rPr>
          <w:bCs/>
          <w:sz w:val="28"/>
          <w:szCs w:val="28"/>
        </w:rPr>
        <w:t xml:space="preserve"> администрация </w:t>
      </w:r>
      <w:proofErr w:type="spellStart"/>
      <w:r>
        <w:rPr>
          <w:bCs/>
          <w:sz w:val="28"/>
          <w:szCs w:val="28"/>
        </w:rPr>
        <w:t>Нижнеилимского</w:t>
      </w:r>
      <w:proofErr w:type="spellEnd"/>
      <w:r>
        <w:rPr>
          <w:bCs/>
          <w:sz w:val="28"/>
          <w:szCs w:val="28"/>
        </w:rPr>
        <w:t xml:space="preserve"> мун</w:t>
      </w:r>
      <w:r w:rsidR="002427EF">
        <w:rPr>
          <w:bCs/>
          <w:sz w:val="28"/>
          <w:szCs w:val="28"/>
        </w:rPr>
        <w:t>иципального района</w:t>
      </w:r>
    </w:p>
    <w:p w:rsidR="003A77E7" w:rsidRDefault="003A77E7" w:rsidP="003A77E7">
      <w:pPr>
        <w:pStyle w:val="a3"/>
        <w:ind w:firstLine="360"/>
        <w:jc w:val="center"/>
        <w:rPr>
          <w:bCs/>
          <w:sz w:val="28"/>
          <w:szCs w:val="28"/>
        </w:rPr>
      </w:pPr>
    </w:p>
    <w:p w:rsidR="003A77E7" w:rsidRDefault="003A77E7" w:rsidP="002C6A1C">
      <w:pPr>
        <w:pStyle w:val="a3"/>
        <w:spacing w:after="240"/>
        <w:ind w:left="0" w:firstLine="360"/>
        <w:jc w:val="center"/>
        <w:rPr>
          <w:b/>
          <w:bCs/>
          <w:sz w:val="28"/>
          <w:szCs w:val="28"/>
        </w:rPr>
      </w:pPr>
      <w:r w:rsidRPr="000230EF">
        <w:rPr>
          <w:b/>
          <w:bCs/>
          <w:sz w:val="28"/>
          <w:szCs w:val="28"/>
        </w:rPr>
        <w:t>ПОСТАНОВЛЯЕТ:</w:t>
      </w:r>
    </w:p>
    <w:p w:rsidR="008D28F1" w:rsidRDefault="002427EF" w:rsidP="002C6A1C">
      <w:pPr>
        <w:pStyle w:val="a3"/>
        <w:numPr>
          <w:ilvl w:val="0"/>
          <w:numId w:val="9"/>
        </w:numPr>
        <w:spacing w:after="240" w:line="276" w:lineRule="auto"/>
        <w:ind w:left="0" w:firstLine="284"/>
        <w:jc w:val="both"/>
        <w:rPr>
          <w:bCs/>
          <w:sz w:val="28"/>
          <w:szCs w:val="28"/>
        </w:rPr>
      </w:pPr>
      <w:r w:rsidRPr="00574B9E">
        <w:rPr>
          <w:bCs/>
          <w:sz w:val="28"/>
          <w:szCs w:val="28"/>
        </w:rPr>
        <w:t>Провести районный конкурс «Подари ребенку семью»  в</w:t>
      </w:r>
      <w:r w:rsidR="00574B9E">
        <w:rPr>
          <w:bCs/>
          <w:sz w:val="28"/>
          <w:szCs w:val="28"/>
        </w:rPr>
        <w:t xml:space="preserve"> </w:t>
      </w:r>
      <w:r w:rsidRPr="00574B9E">
        <w:rPr>
          <w:bCs/>
          <w:sz w:val="28"/>
          <w:szCs w:val="28"/>
        </w:rPr>
        <w:t>201</w:t>
      </w:r>
      <w:r w:rsidR="0082020F">
        <w:rPr>
          <w:bCs/>
          <w:sz w:val="28"/>
          <w:szCs w:val="28"/>
        </w:rPr>
        <w:t>9</w:t>
      </w:r>
      <w:r w:rsidR="008D28F1">
        <w:rPr>
          <w:bCs/>
          <w:sz w:val="28"/>
          <w:szCs w:val="28"/>
        </w:rPr>
        <w:t xml:space="preserve"> году </w:t>
      </w:r>
      <w:r w:rsidR="0082020F">
        <w:rPr>
          <w:bCs/>
          <w:sz w:val="28"/>
          <w:szCs w:val="28"/>
        </w:rPr>
        <w:t xml:space="preserve">                   с 10 ноября 2019 года</w:t>
      </w:r>
      <w:r w:rsidR="008D28F1">
        <w:rPr>
          <w:bCs/>
          <w:sz w:val="28"/>
          <w:szCs w:val="28"/>
        </w:rPr>
        <w:t xml:space="preserve">  по </w:t>
      </w:r>
      <w:r w:rsidR="0082020F">
        <w:rPr>
          <w:bCs/>
          <w:sz w:val="28"/>
          <w:szCs w:val="28"/>
        </w:rPr>
        <w:t xml:space="preserve"> </w:t>
      </w:r>
      <w:r w:rsidR="002D2552">
        <w:rPr>
          <w:bCs/>
          <w:sz w:val="28"/>
          <w:szCs w:val="28"/>
        </w:rPr>
        <w:t>20</w:t>
      </w:r>
      <w:r w:rsidR="0082020F">
        <w:rPr>
          <w:bCs/>
          <w:sz w:val="28"/>
          <w:szCs w:val="28"/>
        </w:rPr>
        <w:t xml:space="preserve"> декабря 2019</w:t>
      </w:r>
      <w:r w:rsidR="008D28F1">
        <w:rPr>
          <w:bCs/>
          <w:sz w:val="28"/>
          <w:szCs w:val="28"/>
        </w:rPr>
        <w:t xml:space="preserve"> года.</w:t>
      </w:r>
    </w:p>
    <w:p w:rsidR="003A77E7" w:rsidRDefault="00574B9E" w:rsidP="002C6A1C">
      <w:pPr>
        <w:pStyle w:val="a3"/>
        <w:spacing w:after="0" w:line="276" w:lineRule="auto"/>
        <w:ind w:left="0" w:firstLine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3A77E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3A77E7">
        <w:rPr>
          <w:bCs/>
          <w:sz w:val="28"/>
          <w:szCs w:val="28"/>
        </w:rPr>
        <w:t xml:space="preserve">Утвердить Положение о </w:t>
      </w:r>
      <w:r>
        <w:rPr>
          <w:bCs/>
          <w:sz w:val="28"/>
          <w:szCs w:val="28"/>
        </w:rPr>
        <w:t xml:space="preserve"> проведении </w:t>
      </w:r>
      <w:r w:rsidR="003A77E7">
        <w:rPr>
          <w:bCs/>
          <w:sz w:val="28"/>
          <w:szCs w:val="28"/>
        </w:rPr>
        <w:t>районно</w:t>
      </w:r>
      <w:r>
        <w:rPr>
          <w:bCs/>
          <w:sz w:val="28"/>
          <w:szCs w:val="28"/>
        </w:rPr>
        <w:t>го</w:t>
      </w:r>
      <w:r w:rsidR="003A77E7">
        <w:rPr>
          <w:bCs/>
          <w:sz w:val="28"/>
          <w:szCs w:val="28"/>
        </w:rPr>
        <w:t xml:space="preserve"> конкурс</w:t>
      </w:r>
      <w:r>
        <w:rPr>
          <w:bCs/>
          <w:sz w:val="28"/>
          <w:szCs w:val="28"/>
        </w:rPr>
        <w:t>а</w:t>
      </w:r>
      <w:r w:rsidR="003A77E7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Подари ребенку семью» в 201</w:t>
      </w:r>
      <w:r w:rsidR="0082020F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году </w:t>
      </w:r>
      <w:r w:rsidR="004E77B8">
        <w:rPr>
          <w:bCs/>
          <w:sz w:val="28"/>
          <w:szCs w:val="28"/>
        </w:rPr>
        <w:t xml:space="preserve"> (Приложение</w:t>
      </w:r>
      <w:r w:rsidR="003A77E7">
        <w:rPr>
          <w:bCs/>
          <w:sz w:val="28"/>
          <w:szCs w:val="28"/>
        </w:rPr>
        <w:t>).</w:t>
      </w:r>
    </w:p>
    <w:p w:rsidR="003A77E7" w:rsidRDefault="00047DB7" w:rsidP="002C6A1C">
      <w:pPr>
        <w:pStyle w:val="a3"/>
        <w:spacing w:after="0" w:line="276" w:lineRule="auto"/>
        <w:ind w:left="0" w:firstLine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3A77E7">
        <w:rPr>
          <w:bCs/>
          <w:sz w:val="28"/>
          <w:szCs w:val="28"/>
        </w:rPr>
        <w:t xml:space="preserve">. Главам городских и сельских поселений района организовать работу по подготовке </w:t>
      </w:r>
      <w:r w:rsidR="004E77B8">
        <w:rPr>
          <w:bCs/>
          <w:sz w:val="28"/>
          <w:szCs w:val="28"/>
        </w:rPr>
        <w:t xml:space="preserve"> замещающих семей</w:t>
      </w:r>
      <w:r w:rsidR="003A77E7">
        <w:rPr>
          <w:bCs/>
          <w:sz w:val="28"/>
          <w:szCs w:val="28"/>
        </w:rPr>
        <w:t xml:space="preserve"> для участия в районном конкурсе «</w:t>
      </w:r>
      <w:r w:rsidR="004E77B8">
        <w:rPr>
          <w:bCs/>
          <w:sz w:val="28"/>
          <w:szCs w:val="28"/>
        </w:rPr>
        <w:t>Подари ребенку семью»</w:t>
      </w:r>
      <w:r w:rsidR="003A77E7">
        <w:rPr>
          <w:bCs/>
          <w:sz w:val="28"/>
          <w:szCs w:val="28"/>
        </w:rPr>
        <w:t>.</w:t>
      </w:r>
    </w:p>
    <w:p w:rsidR="004E77B8" w:rsidRDefault="00047DB7" w:rsidP="002C6A1C">
      <w:pPr>
        <w:pStyle w:val="a3"/>
        <w:spacing w:after="0" w:line="276" w:lineRule="auto"/>
        <w:ind w:left="0" w:firstLine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186590">
        <w:rPr>
          <w:bCs/>
          <w:sz w:val="28"/>
          <w:szCs w:val="28"/>
        </w:rPr>
        <w:t>. Д</w:t>
      </w:r>
      <w:r w:rsidR="008B3486">
        <w:rPr>
          <w:bCs/>
          <w:sz w:val="28"/>
          <w:szCs w:val="28"/>
        </w:rPr>
        <w:t>епартамент</w:t>
      </w:r>
      <w:r w:rsidR="00186590">
        <w:rPr>
          <w:bCs/>
          <w:sz w:val="28"/>
          <w:szCs w:val="28"/>
        </w:rPr>
        <w:t>у</w:t>
      </w:r>
      <w:r w:rsidR="003A77E7">
        <w:rPr>
          <w:bCs/>
          <w:sz w:val="28"/>
          <w:szCs w:val="28"/>
        </w:rPr>
        <w:t xml:space="preserve"> образования администрации </w:t>
      </w:r>
      <w:proofErr w:type="spellStart"/>
      <w:r w:rsidR="003A77E7">
        <w:rPr>
          <w:bCs/>
          <w:sz w:val="28"/>
          <w:szCs w:val="28"/>
        </w:rPr>
        <w:t>Нижнеилимского</w:t>
      </w:r>
      <w:proofErr w:type="spellEnd"/>
      <w:r w:rsidR="003A77E7">
        <w:rPr>
          <w:bCs/>
          <w:sz w:val="28"/>
          <w:szCs w:val="28"/>
        </w:rPr>
        <w:t xml:space="preserve"> муниципального района оказ</w:t>
      </w:r>
      <w:r w:rsidR="005103E0">
        <w:rPr>
          <w:bCs/>
          <w:sz w:val="28"/>
          <w:szCs w:val="28"/>
        </w:rPr>
        <w:t xml:space="preserve">ать содействие </w:t>
      </w:r>
      <w:r w:rsidR="003A77E7">
        <w:rPr>
          <w:bCs/>
          <w:sz w:val="28"/>
          <w:szCs w:val="28"/>
        </w:rPr>
        <w:t xml:space="preserve"> </w:t>
      </w:r>
      <w:r w:rsidR="005103E0">
        <w:rPr>
          <w:bCs/>
          <w:sz w:val="28"/>
          <w:szCs w:val="28"/>
        </w:rPr>
        <w:t xml:space="preserve"> замещающим</w:t>
      </w:r>
      <w:r w:rsidR="004E77B8">
        <w:rPr>
          <w:bCs/>
          <w:sz w:val="28"/>
          <w:szCs w:val="28"/>
        </w:rPr>
        <w:t xml:space="preserve"> сем</w:t>
      </w:r>
      <w:r w:rsidR="005103E0">
        <w:rPr>
          <w:bCs/>
          <w:sz w:val="28"/>
          <w:szCs w:val="28"/>
        </w:rPr>
        <w:t>ьям в подготовке конкурсных материалов</w:t>
      </w:r>
      <w:r w:rsidR="003A77E7">
        <w:rPr>
          <w:bCs/>
          <w:sz w:val="28"/>
          <w:szCs w:val="28"/>
        </w:rPr>
        <w:t xml:space="preserve"> </w:t>
      </w:r>
      <w:r w:rsidR="00722D6F">
        <w:rPr>
          <w:bCs/>
          <w:sz w:val="28"/>
          <w:szCs w:val="28"/>
        </w:rPr>
        <w:t xml:space="preserve"> для участия в</w:t>
      </w:r>
      <w:r w:rsidR="003A77E7">
        <w:rPr>
          <w:bCs/>
          <w:sz w:val="28"/>
          <w:szCs w:val="28"/>
        </w:rPr>
        <w:t xml:space="preserve"> </w:t>
      </w:r>
      <w:r w:rsidR="004E77B8">
        <w:rPr>
          <w:bCs/>
          <w:sz w:val="28"/>
          <w:szCs w:val="28"/>
        </w:rPr>
        <w:t xml:space="preserve"> районн</w:t>
      </w:r>
      <w:r w:rsidR="00722D6F">
        <w:rPr>
          <w:bCs/>
          <w:sz w:val="28"/>
          <w:szCs w:val="28"/>
        </w:rPr>
        <w:t>ом</w:t>
      </w:r>
      <w:r w:rsidR="004E77B8">
        <w:rPr>
          <w:bCs/>
          <w:sz w:val="28"/>
          <w:szCs w:val="28"/>
        </w:rPr>
        <w:t xml:space="preserve"> </w:t>
      </w:r>
      <w:r w:rsidR="003A77E7">
        <w:rPr>
          <w:bCs/>
          <w:sz w:val="28"/>
          <w:szCs w:val="28"/>
        </w:rPr>
        <w:t>конкурс</w:t>
      </w:r>
      <w:r w:rsidR="00722D6F">
        <w:rPr>
          <w:bCs/>
          <w:sz w:val="28"/>
          <w:szCs w:val="28"/>
        </w:rPr>
        <w:t>е</w:t>
      </w:r>
      <w:r w:rsidR="003A77E7">
        <w:rPr>
          <w:bCs/>
          <w:sz w:val="28"/>
          <w:szCs w:val="28"/>
        </w:rPr>
        <w:t xml:space="preserve"> «</w:t>
      </w:r>
      <w:r w:rsidR="004E77B8">
        <w:rPr>
          <w:bCs/>
          <w:sz w:val="28"/>
          <w:szCs w:val="28"/>
        </w:rPr>
        <w:t>Подари ребенку семью».</w:t>
      </w:r>
    </w:p>
    <w:p w:rsidR="003A77E7" w:rsidRDefault="00047DB7" w:rsidP="002C6A1C">
      <w:pPr>
        <w:pStyle w:val="a3"/>
        <w:spacing w:after="0" w:line="276" w:lineRule="auto"/>
        <w:ind w:left="0" w:firstLine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3A77E7">
        <w:rPr>
          <w:bCs/>
          <w:sz w:val="28"/>
          <w:szCs w:val="28"/>
        </w:rPr>
        <w:t>. Настоящее постановление опубликовать в периодическом</w:t>
      </w:r>
      <w:r w:rsidR="0082020F">
        <w:rPr>
          <w:bCs/>
          <w:sz w:val="28"/>
          <w:szCs w:val="28"/>
        </w:rPr>
        <w:t xml:space="preserve"> печатном</w:t>
      </w:r>
      <w:r w:rsidR="003A77E7">
        <w:rPr>
          <w:bCs/>
          <w:sz w:val="28"/>
          <w:szCs w:val="28"/>
        </w:rPr>
        <w:t xml:space="preserve"> издании «Вестник Думы и администрации </w:t>
      </w:r>
      <w:proofErr w:type="spellStart"/>
      <w:r w:rsidR="003A77E7">
        <w:rPr>
          <w:bCs/>
          <w:sz w:val="28"/>
          <w:szCs w:val="28"/>
        </w:rPr>
        <w:t>Нижнеилимского</w:t>
      </w:r>
      <w:proofErr w:type="spellEnd"/>
      <w:r w:rsidR="003A77E7">
        <w:rPr>
          <w:bCs/>
          <w:sz w:val="28"/>
          <w:szCs w:val="28"/>
        </w:rPr>
        <w:t xml:space="preserve"> муниципального </w:t>
      </w:r>
      <w:r w:rsidR="003A77E7">
        <w:rPr>
          <w:bCs/>
          <w:sz w:val="28"/>
          <w:szCs w:val="28"/>
        </w:rPr>
        <w:lastRenderedPageBreak/>
        <w:t xml:space="preserve">района» и разместить на официальном </w:t>
      </w:r>
      <w:r w:rsidR="004E77B8">
        <w:rPr>
          <w:bCs/>
          <w:sz w:val="28"/>
          <w:szCs w:val="28"/>
        </w:rPr>
        <w:t xml:space="preserve"> информационном </w:t>
      </w:r>
      <w:r w:rsidR="003A77E7">
        <w:rPr>
          <w:bCs/>
          <w:sz w:val="28"/>
          <w:szCs w:val="28"/>
        </w:rPr>
        <w:t>сайте МО «</w:t>
      </w:r>
      <w:proofErr w:type="spellStart"/>
      <w:r w:rsidR="003A77E7">
        <w:rPr>
          <w:bCs/>
          <w:sz w:val="28"/>
          <w:szCs w:val="28"/>
        </w:rPr>
        <w:t>Нижнеилимский</w:t>
      </w:r>
      <w:proofErr w:type="spellEnd"/>
      <w:r w:rsidR="003A77E7">
        <w:rPr>
          <w:bCs/>
          <w:sz w:val="28"/>
          <w:szCs w:val="28"/>
        </w:rPr>
        <w:t xml:space="preserve"> район».</w:t>
      </w:r>
    </w:p>
    <w:p w:rsidR="003A77E7" w:rsidRDefault="00047DB7" w:rsidP="002C6A1C">
      <w:pPr>
        <w:pStyle w:val="a3"/>
        <w:spacing w:line="276" w:lineRule="auto"/>
        <w:ind w:left="0" w:firstLine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Контроль </w:t>
      </w:r>
      <w:r w:rsidR="003A77E7">
        <w:rPr>
          <w:bCs/>
          <w:sz w:val="28"/>
          <w:szCs w:val="28"/>
        </w:rPr>
        <w:t>исполнени</w:t>
      </w:r>
      <w:r>
        <w:rPr>
          <w:bCs/>
          <w:sz w:val="28"/>
          <w:szCs w:val="28"/>
        </w:rPr>
        <w:t>я</w:t>
      </w:r>
      <w:r w:rsidR="003A77E7">
        <w:rPr>
          <w:bCs/>
          <w:sz w:val="28"/>
          <w:szCs w:val="28"/>
        </w:rPr>
        <w:t xml:space="preserve"> настоящего постановления возложить на заместителя мэра района по </w:t>
      </w:r>
      <w:r w:rsidR="009C1392">
        <w:rPr>
          <w:bCs/>
          <w:sz w:val="28"/>
          <w:szCs w:val="28"/>
        </w:rPr>
        <w:t xml:space="preserve"> </w:t>
      </w:r>
      <w:r w:rsidR="003A77E7">
        <w:rPr>
          <w:bCs/>
          <w:sz w:val="28"/>
          <w:szCs w:val="28"/>
        </w:rPr>
        <w:t>социальной политик</w:t>
      </w:r>
      <w:r w:rsidR="005103E0">
        <w:rPr>
          <w:bCs/>
          <w:sz w:val="28"/>
          <w:szCs w:val="28"/>
        </w:rPr>
        <w:t>е</w:t>
      </w:r>
      <w:r w:rsidR="003A77E7">
        <w:rPr>
          <w:bCs/>
          <w:sz w:val="28"/>
          <w:szCs w:val="28"/>
        </w:rPr>
        <w:t xml:space="preserve"> </w:t>
      </w:r>
      <w:r w:rsidR="007D2A22">
        <w:rPr>
          <w:bCs/>
          <w:sz w:val="28"/>
          <w:szCs w:val="28"/>
        </w:rPr>
        <w:t>Т.К.Пирогову</w:t>
      </w:r>
      <w:r w:rsidR="003A77E7">
        <w:rPr>
          <w:bCs/>
          <w:sz w:val="28"/>
          <w:szCs w:val="28"/>
        </w:rPr>
        <w:t>.</w:t>
      </w:r>
    </w:p>
    <w:p w:rsidR="0082020F" w:rsidRDefault="0082020F" w:rsidP="0082020F">
      <w:pPr>
        <w:pStyle w:val="a3"/>
        <w:spacing w:line="276" w:lineRule="auto"/>
        <w:ind w:left="0" w:firstLine="283"/>
        <w:jc w:val="both"/>
        <w:rPr>
          <w:bCs/>
          <w:sz w:val="28"/>
          <w:szCs w:val="28"/>
        </w:rPr>
      </w:pPr>
    </w:p>
    <w:p w:rsidR="0082020F" w:rsidRPr="00AD2D84" w:rsidRDefault="0082020F" w:rsidP="0082020F">
      <w:pPr>
        <w:pStyle w:val="a3"/>
        <w:spacing w:line="276" w:lineRule="auto"/>
        <w:ind w:left="0" w:firstLine="283"/>
        <w:jc w:val="both"/>
        <w:rPr>
          <w:bCs/>
          <w:sz w:val="28"/>
          <w:szCs w:val="28"/>
        </w:rPr>
      </w:pPr>
    </w:p>
    <w:p w:rsidR="003A77E7" w:rsidRPr="00642A32" w:rsidRDefault="005103E0" w:rsidP="009C13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эра </w:t>
      </w:r>
      <w:r w:rsidR="003A77E7" w:rsidRPr="00642A32">
        <w:rPr>
          <w:b/>
          <w:sz w:val="28"/>
          <w:szCs w:val="28"/>
        </w:rPr>
        <w:t xml:space="preserve"> района                                                          </w:t>
      </w:r>
      <w:r>
        <w:rPr>
          <w:b/>
          <w:sz w:val="28"/>
          <w:szCs w:val="28"/>
        </w:rPr>
        <w:t xml:space="preserve"> М.С.Романов </w:t>
      </w:r>
    </w:p>
    <w:p w:rsidR="003A77E7" w:rsidRPr="00395979" w:rsidRDefault="003A77E7" w:rsidP="003A77E7">
      <w:pPr>
        <w:tabs>
          <w:tab w:val="left" w:pos="7812"/>
        </w:tabs>
        <w:rPr>
          <w:sz w:val="28"/>
          <w:szCs w:val="28"/>
        </w:rPr>
      </w:pPr>
      <w:r w:rsidRPr="00642A32"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                  </w:t>
      </w:r>
    </w:p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82020F" w:rsidRDefault="0082020F" w:rsidP="003A77E7"/>
    <w:p w:rsidR="0082020F" w:rsidRDefault="0082020F" w:rsidP="003A77E7"/>
    <w:p w:rsidR="0082020F" w:rsidRDefault="0082020F" w:rsidP="003A77E7"/>
    <w:p w:rsidR="0082020F" w:rsidRDefault="0082020F" w:rsidP="003A77E7"/>
    <w:p w:rsidR="0082020F" w:rsidRDefault="0082020F" w:rsidP="003A77E7"/>
    <w:p w:rsidR="0082020F" w:rsidRDefault="0082020F" w:rsidP="003A77E7"/>
    <w:p w:rsidR="003A77E7" w:rsidRDefault="003A77E7" w:rsidP="003A77E7"/>
    <w:p w:rsidR="003A77E7" w:rsidRDefault="003A77E7" w:rsidP="003A77E7"/>
    <w:p w:rsidR="003A77E7" w:rsidRDefault="003A77E7" w:rsidP="003A77E7">
      <w:r>
        <w:t xml:space="preserve">Рассылка: в дело -2, членам </w:t>
      </w:r>
      <w:r w:rsidR="00047DB7">
        <w:t xml:space="preserve"> конкурсной комиссии</w:t>
      </w:r>
      <w:r>
        <w:t xml:space="preserve">, </w:t>
      </w:r>
      <w:proofErr w:type="gramStart"/>
      <w:r w:rsidR="00047DB7">
        <w:t>ДО</w:t>
      </w:r>
      <w:proofErr w:type="gramEnd"/>
      <w:r w:rsidR="00047DB7">
        <w:t xml:space="preserve">, </w:t>
      </w:r>
      <w:proofErr w:type="gramStart"/>
      <w:r>
        <w:t>главам</w:t>
      </w:r>
      <w:proofErr w:type="gramEnd"/>
      <w:r>
        <w:t xml:space="preserve"> </w:t>
      </w:r>
      <w:r w:rsidR="00047DB7">
        <w:t xml:space="preserve"> городских и сельских </w:t>
      </w:r>
      <w:r>
        <w:t>поселений района.</w:t>
      </w:r>
    </w:p>
    <w:p w:rsidR="003A77E7" w:rsidRDefault="003A77E7" w:rsidP="003A77E7"/>
    <w:p w:rsidR="005103E0" w:rsidRDefault="00047DB7" w:rsidP="005103E0">
      <w:proofErr w:type="spellStart"/>
      <w:r>
        <w:t>Е.В.Дубро</w:t>
      </w:r>
      <w:proofErr w:type="spellEnd"/>
      <w:r w:rsidR="003A77E7">
        <w:br/>
        <w:t>3-02-06</w:t>
      </w:r>
    </w:p>
    <w:p w:rsidR="00047DB7" w:rsidRPr="00047DB7" w:rsidRDefault="005103E0" w:rsidP="005103E0">
      <w:pPr>
        <w:rPr>
          <w:bCs/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            </w:t>
      </w:r>
      <w:r w:rsidR="00047DB7" w:rsidRPr="00047DB7">
        <w:rPr>
          <w:bCs/>
          <w:sz w:val="28"/>
          <w:szCs w:val="28"/>
        </w:rPr>
        <w:t>Приложение</w:t>
      </w:r>
    </w:p>
    <w:p w:rsidR="00047DB7" w:rsidRDefault="00047DB7" w:rsidP="00C65880">
      <w:pPr>
        <w:pStyle w:val="a3"/>
        <w:spacing w:after="0"/>
        <w:ind w:left="0"/>
        <w:jc w:val="right"/>
        <w:rPr>
          <w:bCs/>
          <w:sz w:val="28"/>
          <w:szCs w:val="28"/>
        </w:rPr>
      </w:pPr>
      <w:r w:rsidRPr="00047DB7">
        <w:rPr>
          <w:bCs/>
          <w:sz w:val="28"/>
          <w:szCs w:val="28"/>
        </w:rPr>
        <w:t xml:space="preserve"> к постановлению администрации </w:t>
      </w:r>
    </w:p>
    <w:p w:rsidR="00047DB7" w:rsidRPr="00047DB7" w:rsidRDefault="00047DB7" w:rsidP="00C65880">
      <w:pPr>
        <w:pStyle w:val="a3"/>
        <w:spacing w:after="0"/>
        <w:ind w:left="0"/>
        <w:jc w:val="right"/>
        <w:rPr>
          <w:bCs/>
          <w:sz w:val="28"/>
          <w:szCs w:val="28"/>
        </w:rPr>
      </w:pPr>
      <w:r w:rsidRPr="00047DB7">
        <w:rPr>
          <w:bCs/>
          <w:sz w:val="28"/>
          <w:szCs w:val="28"/>
        </w:rPr>
        <w:t xml:space="preserve"> Н</w:t>
      </w:r>
      <w:r>
        <w:rPr>
          <w:bCs/>
          <w:sz w:val="28"/>
          <w:szCs w:val="28"/>
        </w:rPr>
        <w:t xml:space="preserve">ижнеилимского </w:t>
      </w:r>
      <w:r w:rsidRPr="00047DB7">
        <w:rPr>
          <w:bCs/>
          <w:sz w:val="28"/>
          <w:szCs w:val="28"/>
        </w:rPr>
        <w:t>муниципального ра</w:t>
      </w:r>
      <w:r>
        <w:rPr>
          <w:bCs/>
          <w:sz w:val="28"/>
          <w:szCs w:val="28"/>
        </w:rPr>
        <w:t>й</w:t>
      </w:r>
      <w:r w:rsidRPr="00047DB7">
        <w:rPr>
          <w:bCs/>
          <w:sz w:val="28"/>
          <w:szCs w:val="28"/>
        </w:rPr>
        <w:t xml:space="preserve">она </w:t>
      </w:r>
    </w:p>
    <w:p w:rsidR="00047DB7" w:rsidRDefault="00047DB7" w:rsidP="00C65880">
      <w:pPr>
        <w:pStyle w:val="a3"/>
        <w:spacing w:after="0"/>
        <w:ind w:left="0"/>
        <w:jc w:val="right"/>
        <w:rPr>
          <w:bCs/>
          <w:sz w:val="28"/>
          <w:szCs w:val="28"/>
          <w:u w:val="single"/>
        </w:rPr>
      </w:pPr>
      <w:r w:rsidRPr="003B0B41">
        <w:rPr>
          <w:bCs/>
          <w:sz w:val="28"/>
          <w:szCs w:val="28"/>
        </w:rPr>
        <w:t xml:space="preserve">« </w:t>
      </w:r>
      <w:r w:rsidR="003B0B41">
        <w:rPr>
          <w:bCs/>
          <w:sz w:val="28"/>
          <w:szCs w:val="28"/>
          <w:u w:val="single"/>
        </w:rPr>
        <w:t>_</w:t>
      </w:r>
      <w:r w:rsidR="0082020F">
        <w:rPr>
          <w:bCs/>
          <w:sz w:val="28"/>
          <w:szCs w:val="28"/>
          <w:u w:val="single"/>
        </w:rPr>
        <w:t>_</w:t>
      </w:r>
      <w:r w:rsidR="007D2A80">
        <w:rPr>
          <w:bCs/>
          <w:sz w:val="28"/>
          <w:szCs w:val="28"/>
          <w:u w:val="single"/>
        </w:rPr>
        <w:t>31</w:t>
      </w:r>
      <w:r w:rsidR="0082020F">
        <w:rPr>
          <w:bCs/>
          <w:sz w:val="28"/>
          <w:szCs w:val="28"/>
          <w:u w:val="single"/>
        </w:rPr>
        <w:t>_</w:t>
      </w:r>
      <w:r w:rsidR="003B0B41">
        <w:rPr>
          <w:bCs/>
          <w:sz w:val="28"/>
          <w:szCs w:val="28"/>
          <w:u w:val="single"/>
        </w:rPr>
        <w:t>_</w:t>
      </w:r>
      <w:r w:rsidRPr="003B0B41">
        <w:rPr>
          <w:bCs/>
          <w:sz w:val="28"/>
          <w:szCs w:val="28"/>
          <w:u w:val="single"/>
        </w:rPr>
        <w:t>» __</w:t>
      </w:r>
      <w:r w:rsidR="007D2A80">
        <w:rPr>
          <w:bCs/>
          <w:sz w:val="28"/>
          <w:szCs w:val="28"/>
          <w:u w:val="single"/>
        </w:rPr>
        <w:t>10.2019г.</w:t>
      </w:r>
      <w:r w:rsidRPr="003B0B41">
        <w:rPr>
          <w:bCs/>
          <w:sz w:val="28"/>
          <w:szCs w:val="28"/>
          <w:u w:val="single"/>
        </w:rPr>
        <w:t>_____</w:t>
      </w:r>
      <w:r w:rsidRPr="003B0B41">
        <w:rPr>
          <w:bCs/>
          <w:sz w:val="28"/>
          <w:szCs w:val="28"/>
        </w:rPr>
        <w:t xml:space="preserve"> </w:t>
      </w:r>
      <w:r w:rsidRPr="003B0B41">
        <w:rPr>
          <w:bCs/>
          <w:sz w:val="28"/>
          <w:szCs w:val="28"/>
          <w:u w:val="single"/>
        </w:rPr>
        <w:t>№</w:t>
      </w:r>
      <w:r w:rsidR="007D2A80">
        <w:rPr>
          <w:bCs/>
          <w:sz w:val="28"/>
          <w:szCs w:val="28"/>
          <w:u w:val="single"/>
        </w:rPr>
        <w:t xml:space="preserve"> 1113</w:t>
      </w:r>
      <w:r w:rsidRPr="003B0B41">
        <w:rPr>
          <w:bCs/>
          <w:sz w:val="28"/>
          <w:szCs w:val="28"/>
          <w:u w:val="single"/>
        </w:rPr>
        <w:t>___</w:t>
      </w:r>
    </w:p>
    <w:p w:rsidR="005103E0" w:rsidRDefault="005103E0" w:rsidP="00C65880">
      <w:pPr>
        <w:pStyle w:val="a3"/>
        <w:spacing w:after="0"/>
        <w:ind w:left="0"/>
        <w:jc w:val="right"/>
        <w:rPr>
          <w:bCs/>
          <w:sz w:val="28"/>
          <w:szCs w:val="28"/>
          <w:u w:val="single"/>
        </w:rPr>
      </w:pPr>
    </w:p>
    <w:p w:rsidR="00984314" w:rsidRDefault="005103E0" w:rsidP="0082020F">
      <w:pPr>
        <w:pStyle w:val="a3"/>
        <w:spacing w:after="0"/>
        <w:ind w:left="0"/>
        <w:jc w:val="center"/>
        <w:rPr>
          <w:bCs/>
          <w:sz w:val="28"/>
          <w:szCs w:val="28"/>
        </w:rPr>
      </w:pPr>
      <w:r w:rsidRPr="00614CB6">
        <w:rPr>
          <w:b/>
          <w:bCs/>
          <w:sz w:val="28"/>
          <w:szCs w:val="28"/>
        </w:rPr>
        <w:t>ПОЛОЖЕНИЕ</w:t>
      </w:r>
      <w:r w:rsidRPr="00614CB6">
        <w:rPr>
          <w:b/>
          <w:bCs/>
          <w:sz w:val="28"/>
          <w:szCs w:val="28"/>
        </w:rPr>
        <w:br/>
      </w:r>
      <w:r>
        <w:rPr>
          <w:bCs/>
          <w:sz w:val="28"/>
          <w:szCs w:val="28"/>
        </w:rPr>
        <w:t>о проведении районного конкурса  «Подари ребенку семью» в 201</w:t>
      </w:r>
      <w:r w:rsidR="0082020F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году</w:t>
      </w:r>
    </w:p>
    <w:p w:rsidR="0082020F" w:rsidRDefault="005103E0" w:rsidP="0082020F">
      <w:pPr>
        <w:pStyle w:val="a3"/>
        <w:spacing w:after="0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</w:t>
      </w:r>
    </w:p>
    <w:p w:rsidR="005103E0" w:rsidRDefault="005103E0" w:rsidP="0082020F">
      <w:pPr>
        <w:pStyle w:val="a3"/>
        <w:spacing w:after="0"/>
        <w:ind w:left="0"/>
        <w:jc w:val="center"/>
        <w:rPr>
          <w:b/>
          <w:bCs/>
          <w:sz w:val="28"/>
          <w:szCs w:val="28"/>
        </w:rPr>
      </w:pPr>
      <w:r w:rsidRPr="00614CB6">
        <w:rPr>
          <w:b/>
          <w:bCs/>
          <w:sz w:val="28"/>
          <w:szCs w:val="28"/>
        </w:rPr>
        <w:t>Общие положения</w:t>
      </w:r>
    </w:p>
    <w:p w:rsidR="005103E0" w:rsidRDefault="005103E0" w:rsidP="002D2552">
      <w:pPr>
        <w:pStyle w:val="a3"/>
        <w:numPr>
          <w:ilvl w:val="1"/>
          <w:numId w:val="3"/>
        </w:numPr>
        <w:spacing w:after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Настоящее Положение определяет усл</w:t>
      </w:r>
      <w:r w:rsidR="00984314">
        <w:rPr>
          <w:bCs/>
          <w:sz w:val="28"/>
          <w:szCs w:val="28"/>
        </w:rPr>
        <w:t xml:space="preserve">овия и порядок проведения   </w:t>
      </w:r>
      <w:r w:rsidR="001865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йонного конкурса «Подари ребенку семью»</w:t>
      </w:r>
      <w:r w:rsidR="00984314">
        <w:rPr>
          <w:bCs/>
          <w:sz w:val="28"/>
          <w:szCs w:val="28"/>
        </w:rPr>
        <w:t xml:space="preserve"> в 2019 году</w:t>
      </w:r>
      <w:r>
        <w:rPr>
          <w:bCs/>
          <w:sz w:val="28"/>
          <w:szCs w:val="28"/>
        </w:rPr>
        <w:t xml:space="preserve"> (далее – «Конкурс»).</w:t>
      </w:r>
    </w:p>
    <w:p w:rsidR="005103E0" w:rsidRDefault="005103E0" w:rsidP="002D2552">
      <w:pPr>
        <w:pStyle w:val="a3"/>
        <w:numPr>
          <w:ilvl w:val="1"/>
          <w:numId w:val="3"/>
        </w:numPr>
        <w:spacing w:after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рганизатором</w:t>
      </w:r>
      <w:r w:rsidR="0098431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Конкурса является администрация Нижнеилимского муниципального района (далее – «Организатор»).</w:t>
      </w:r>
    </w:p>
    <w:p w:rsidR="005103E0" w:rsidRDefault="005103E0" w:rsidP="002D2552">
      <w:pPr>
        <w:pStyle w:val="a3"/>
        <w:numPr>
          <w:ilvl w:val="1"/>
          <w:numId w:val="3"/>
        </w:numPr>
        <w:spacing w:after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курс проводится на территории Нижнеилимского района Иркутской области.</w:t>
      </w:r>
    </w:p>
    <w:p w:rsidR="005103E0" w:rsidRDefault="005103E0" w:rsidP="002D2552">
      <w:pPr>
        <w:pStyle w:val="a3"/>
        <w:numPr>
          <w:ilvl w:val="1"/>
          <w:numId w:val="3"/>
        </w:numPr>
        <w:spacing w:after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курсные материалы могут быть использованы Организатором при проведении общественных мероприятий, при производстве иной издательской и видеопродукции, а также для размещения на сайте Организатора.</w:t>
      </w:r>
    </w:p>
    <w:p w:rsidR="005103E0" w:rsidRDefault="005103E0" w:rsidP="005103E0">
      <w:pPr>
        <w:pStyle w:val="a3"/>
        <w:numPr>
          <w:ilvl w:val="0"/>
          <w:numId w:val="3"/>
        </w:numPr>
        <w:spacing w:after="0"/>
        <w:ind w:left="0"/>
        <w:jc w:val="center"/>
        <w:rPr>
          <w:b/>
          <w:bCs/>
          <w:sz w:val="28"/>
          <w:szCs w:val="28"/>
        </w:rPr>
      </w:pPr>
      <w:r w:rsidRPr="00A01DF2">
        <w:rPr>
          <w:b/>
          <w:bCs/>
          <w:sz w:val="28"/>
          <w:szCs w:val="28"/>
        </w:rPr>
        <w:t>Цели и задач</w:t>
      </w:r>
      <w:r>
        <w:rPr>
          <w:b/>
          <w:bCs/>
          <w:sz w:val="28"/>
          <w:szCs w:val="28"/>
        </w:rPr>
        <w:t>и</w:t>
      </w:r>
      <w:r w:rsidRPr="00A01DF2">
        <w:rPr>
          <w:b/>
          <w:bCs/>
          <w:sz w:val="28"/>
          <w:szCs w:val="28"/>
        </w:rPr>
        <w:t xml:space="preserve"> Конкурса</w:t>
      </w:r>
    </w:p>
    <w:p w:rsidR="00186590" w:rsidRPr="00A01DF2" w:rsidRDefault="00186590" w:rsidP="00186590">
      <w:pPr>
        <w:pStyle w:val="a3"/>
        <w:spacing w:after="0"/>
        <w:ind w:left="0"/>
        <w:rPr>
          <w:b/>
          <w:bCs/>
          <w:sz w:val="28"/>
          <w:szCs w:val="28"/>
        </w:rPr>
      </w:pPr>
    </w:p>
    <w:p w:rsidR="005103E0" w:rsidRDefault="005103E0" w:rsidP="005103E0">
      <w:pPr>
        <w:pStyle w:val="a3"/>
        <w:numPr>
          <w:ilvl w:val="1"/>
          <w:numId w:val="3"/>
        </w:numPr>
        <w:spacing w:after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елью проведения Конкурса является распространение опыта семейного воспитания в замещающих   семьях,  развитие и популяризация семейных традиций и ценностей, пропаганда семейного жизнеустройства детей - сирот и детей, оставшихся без попечения родителей, совершенствование взаимоотношений взрослых и детей.</w:t>
      </w:r>
    </w:p>
    <w:p w:rsidR="005103E0" w:rsidRDefault="005103E0" w:rsidP="005103E0">
      <w:pPr>
        <w:pStyle w:val="a3"/>
        <w:numPr>
          <w:ilvl w:val="1"/>
          <w:numId w:val="3"/>
        </w:numPr>
        <w:spacing w:after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дачи Конкурса:</w:t>
      </w:r>
    </w:p>
    <w:p w:rsidR="005103E0" w:rsidRDefault="005103E0" w:rsidP="002C6A1C">
      <w:pPr>
        <w:pStyle w:val="a3"/>
        <w:numPr>
          <w:ilvl w:val="2"/>
          <w:numId w:val="3"/>
        </w:numPr>
        <w:spacing w:after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влечь внимание общественности к развитию различных форм семейного устройства детей-сирот и детей, оставшихся без попечения родителей, и вопросам профилактики социального сиротства.</w:t>
      </w:r>
    </w:p>
    <w:p w:rsidR="005103E0" w:rsidRDefault="005103E0" w:rsidP="002C6A1C">
      <w:pPr>
        <w:pStyle w:val="a3"/>
        <w:numPr>
          <w:ilvl w:val="2"/>
          <w:numId w:val="3"/>
        </w:numPr>
        <w:spacing w:after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влечь внимание органов местного самоуправления, общественных организаций и благотворительных фондов, общественности, средств массовой информации к проблеме социальной адаптации детей-сирот и детей, оставшихся без попечения родителей.</w:t>
      </w:r>
    </w:p>
    <w:p w:rsidR="005103E0" w:rsidRDefault="005103E0" w:rsidP="002C6A1C">
      <w:pPr>
        <w:pStyle w:val="a3"/>
        <w:numPr>
          <w:ilvl w:val="2"/>
          <w:numId w:val="3"/>
        </w:numPr>
        <w:spacing w:after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формировать позитивное общественное мнение о семейных формах устройства детей-сирот  и детей, оставшихся без попечения родителей.</w:t>
      </w:r>
    </w:p>
    <w:p w:rsidR="005103E0" w:rsidRDefault="005103E0" w:rsidP="002C6A1C">
      <w:pPr>
        <w:pStyle w:val="a3"/>
        <w:numPr>
          <w:ilvl w:val="2"/>
          <w:numId w:val="3"/>
        </w:numPr>
        <w:spacing w:after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высить престиж семей, воспитывающих детей</w:t>
      </w:r>
      <w:r>
        <w:rPr>
          <w:bCs/>
          <w:sz w:val="28"/>
          <w:szCs w:val="28"/>
        </w:rPr>
        <w:tab/>
        <w:t>- сирот и детей, оставшихся без попечения родителей.</w:t>
      </w:r>
    </w:p>
    <w:p w:rsidR="005103E0" w:rsidRDefault="005103E0" w:rsidP="002C6A1C">
      <w:pPr>
        <w:pStyle w:val="a3"/>
        <w:numPr>
          <w:ilvl w:val="2"/>
          <w:numId w:val="3"/>
        </w:numPr>
        <w:spacing w:after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явить и поощрить социально активные замещающие семьи.</w:t>
      </w:r>
    </w:p>
    <w:p w:rsidR="005103E0" w:rsidRDefault="005103E0" w:rsidP="002C6A1C">
      <w:pPr>
        <w:pStyle w:val="a3"/>
        <w:numPr>
          <w:ilvl w:val="2"/>
          <w:numId w:val="3"/>
        </w:numPr>
        <w:spacing w:after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двинуть  конкурсные материалы на  участие в областных конкурсах.</w:t>
      </w:r>
    </w:p>
    <w:p w:rsidR="005103E0" w:rsidRDefault="005103E0" w:rsidP="002C6A1C">
      <w:pPr>
        <w:pStyle w:val="a3"/>
        <w:numPr>
          <w:ilvl w:val="2"/>
          <w:numId w:val="3"/>
        </w:numPr>
        <w:spacing w:after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демонстрировать свои лучшие творческие работы, выявить таланты в области фотографии, съемки и монтажа видеофильмов.</w:t>
      </w:r>
    </w:p>
    <w:p w:rsidR="005103E0" w:rsidRDefault="005103E0" w:rsidP="002C6A1C">
      <w:pPr>
        <w:pStyle w:val="a3"/>
        <w:numPr>
          <w:ilvl w:val="2"/>
          <w:numId w:val="3"/>
        </w:numPr>
        <w:spacing w:after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казать, что влияние семьи проявляется в разных отраслях жизни.</w:t>
      </w:r>
    </w:p>
    <w:p w:rsidR="005103E0" w:rsidRDefault="005103E0" w:rsidP="002C6A1C">
      <w:pPr>
        <w:pStyle w:val="a3"/>
        <w:numPr>
          <w:ilvl w:val="2"/>
          <w:numId w:val="3"/>
        </w:numPr>
        <w:spacing w:after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Обобщить и распространить положительный опыт семейного воспитания.</w:t>
      </w:r>
    </w:p>
    <w:p w:rsidR="005103E0" w:rsidRDefault="005103E0" w:rsidP="005103E0">
      <w:pPr>
        <w:pStyle w:val="a3"/>
        <w:numPr>
          <w:ilvl w:val="0"/>
          <w:numId w:val="3"/>
        </w:numPr>
        <w:spacing w:after="0"/>
        <w:jc w:val="center"/>
        <w:rPr>
          <w:b/>
          <w:bCs/>
          <w:sz w:val="28"/>
          <w:szCs w:val="28"/>
        </w:rPr>
      </w:pPr>
      <w:r w:rsidRPr="009F2FC3">
        <w:rPr>
          <w:b/>
          <w:bCs/>
          <w:sz w:val="28"/>
          <w:szCs w:val="28"/>
        </w:rPr>
        <w:t>Порядок и сроки проведения Конкурса</w:t>
      </w:r>
    </w:p>
    <w:p w:rsidR="00186590" w:rsidRDefault="00186590" w:rsidP="00186590">
      <w:pPr>
        <w:pStyle w:val="a3"/>
        <w:spacing w:after="0"/>
        <w:ind w:left="502"/>
        <w:rPr>
          <w:b/>
          <w:bCs/>
          <w:sz w:val="28"/>
          <w:szCs w:val="28"/>
        </w:rPr>
      </w:pPr>
    </w:p>
    <w:p w:rsidR="005103E0" w:rsidRDefault="005103E0" w:rsidP="002D2552">
      <w:pPr>
        <w:pStyle w:val="a3"/>
        <w:numPr>
          <w:ilvl w:val="1"/>
          <w:numId w:val="3"/>
        </w:numPr>
        <w:spacing w:after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9F2FC3">
        <w:rPr>
          <w:bCs/>
          <w:sz w:val="28"/>
          <w:szCs w:val="28"/>
        </w:rPr>
        <w:t>В Конкурсе мо</w:t>
      </w:r>
      <w:r>
        <w:rPr>
          <w:bCs/>
          <w:sz w:val="28"/>
          <w:szCs w:val="28"/>
        </w:rPr>
        <w:t xml:space="preserve">гут принимать участие опекуны (попечители), приемные  </w:t>
      </w:r>
      <w:r w:rsidRPr="009F2FC3">
        <w:rPr>
          <w:bCs/>
          <w:sz w:val="28"/>
          <w:szCs w:val="28"/>
        </w:rPr>
        <w:t>родител</w:t>
      </w:r>
      <w:r>
        <w:rPr>
          <w:bCs/>
          <w:sz w:val="28"/>
          <w:szCs w:val="28"/>
        </w:rPr>
        <w:t>и</w:t>
      </w:r>
      <w:r w:rsidRPr="009F2FC3">
        <w:rPr>
          <w:bCs/>
          <w:sz w:val="28"/>
          <w:szCs w:val="28"/>
        </w:rPr>
        <w:t>, усыновители, а также дети-сироты и дети, оставшиеся без поп</w:t>
      </w:r>
      <w:r>
        <w:rPr>
          <w:bCs/>
          <w:sz w:val="28"/>
          <w:szCs w:val="28"/>
        </w:rPr>
        <w:t xml:space="preserve">ечения родителей </w:t>
      </w:r>
      <w:r w:rsidRPr="004F2E98">
        <w:rPr>
          <w:bCs/>
          <w:sz w:val="28"/>
          <w:szCs w:val="28"/>
        </w:rPr>
        <w:t>(в возрасте от 7 до 18 лет), воспитывающиеся</w:t>
      </w:r>
      <w:r w:rsidR="00984314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в замещающих семьях (</w:t>
      </w:r>
      <w:r w:rsidRPr="009F2FC3">
        <w:rPr>
          <w:bCs/>
          <w:sz w:val="28"/>
          <w:szCs w:val="28"/>
        </w:rPr>
        <w:t>далее</w:t>
      </w:r>
      <w:r>
        <w:rPr>
          <w:bCs/>
          <w:sz w:val="28"/>
          <w:szCs w:val="28"/>
        </w:rPr>
        <w:t xml:space="preserve"> </w:t>
      </w:r>
      <w:r w:rsidRPr="009F2FC3">
        <w:rPr>
          <w:bCs/>
          <w:sz w:val="28"/>
          <w:szCs w:val="28"/>
        </w:rPr>
        <w:t>- «</w:t>
      </w:r>
      <w:r>
        <w:rPr>
          <w:bCs/>
          <w:sz w:val="28"/>
          <w:szCs w:val="28"/>
        </w:rPr>
        <w:t>Участн</w:t>
      </w:r>
      <w:r w:rsidRPr="009F2FC3">
        <w:rPr>
          <w:bCs/>
          <w:sz w:val="28"/>
          <w:szCs w:val="28"/>
        </w:rPr>
        <w:t>ики»), проживающие на территории Нижнеилимского района.</w:t>
      </w:r>
    </w:p>
    <w:p w:rsidR="005103E0" w:rsidRDefault="005103E0" w:rsidP="002D2552">
      <w:pPr>
        <w:pStyle w:val="a3"/>
        <w:numPr>
          <w:ilvl w:val="1"/>
          <w:numId w:val="3"/>
        </w:numPr>
        <w:spacing w:after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Конкурс проводится по 3-м направлениям:</w:t>
      </w:r>
    </w:p>
    <w:p w:rsidR="005103E0" w:rsidRPr="00445814" w:rsidRDefault="005103E0" w:rsidP="005103E0">
      <w:pPr>
        <w:pStyle w:val="a3"/>
        <w:numPr>
          <w:ilvl w:val="0"/>
          <w:numId w:val="4"/>
        </w:numPr>
        <w:spacing w:after="0"/>
        <w:ind w:left="284" w:hanging="142"/>
        <w:jc w:val="both"/>
        <w:rPr>
          <w:bCs/>
          <w:sz w:val="28"/>
          <w:szCs w:val="28"/>
        </w:rPr>
      </w:pPr>
      <w:r w:rsidRPr="00445814">
        <w:rPr>
          <w:bCs/>
          <w:sz w:val="28"/>
          <w:szCs w:val="28"/>
        </w:rPr>
        <w:t>Фотоконкурс</w:t>
      </w:r>
      <w:r>
        <w:rPr>
          <w:bCs/>
          <w:sz w:val="28"/>
          <w:szCs w:val="28"/>
        </w:rPr>
        <w:t xml:space="preserve"> </w:t>
      </w:r>
      <w:r w:rsidRPr="00445814">
        <w:rPr>
          <w:bCs/>
          <w:sz w:val="28"/>
          <w:szCs w:val="28"/>
        </w:rPr>
        <w:t>по  номинациям</w:t>
      </w:r>
      <w:r>
        <w:rPr>
          <w:bCs/>
          <w:sz w:val="28"/>
          <w:szCs w:val="28"/>
        </w:rPr>
        <w:t>:</w:t>
      </w:r>
      <w:r w:rsidRPr="00445814">
        <w:rPr>
          <w:bCs/>
          <w:sz w:val="28"/>
          <w:szCs w:val="28"/>
        </w:rPr>
        <w:t xml:space="preserve"> </w:t>
      </w:r>
    </w:p>
    <w:p w:rsidR="005103E0" w:rsidRDefault="005103E0" w:rsidP="005103E0">
      <w:pPr>
        <w:pStyle w:val="a3"/>
        <w:numPr>
          <w:ilvl w:val="0"/>
          <w:numId w:val="5"/>
        </w:numPr>
        <w:spacing w:after="0"/>
        <w:ind w:left="169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Мамина улыбка» (портрет матери),</w:t>
      </w:r>
    </w:p>
    <w:p w:rsidR="005103E0" w:rsidRPr="007A0BC2" w:rsidRDefault="005103E0" w:rsidP="005103E0">
      <w:pPr>
        <w:pStyle w:val="a3"/>
        <w:numPr>
          <w:ilvl w:val="0"/>
          <w:numId w:val="5"/>
        </w:numPr>
        <w:spacing w:after="0"/>
        <w:ind w:left="169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«Улыбка ребенка» (портрет ребенка). </w:t>
      </w:r>
    </w:p>
    <w:p w:rsidR="005103E0" w:rsidRPr="007A0BC2" w:rsidRDefault="005103E0" w:rsidP="005103E0">
      <w:pPr>
        <w:pStyle w:val="a3"/>
        <w:numPr>
          <w:ilvl w:val="0"/>
          <w:numId w:val="4"/>
        </w:numPr>
        <w:spacing w:after="0"/>
        <w:ind w:left="284" w:hanging="142"/>
        <w:jc w:val="both"/>
        <w:rPr>
          <w:bCs/>
          <w:sz w:val="28"/>
          <w:szCs w:val="28"/>
        </w:rPr>
      </w:pPr>
      <w:r w:rsidRPr="007A0BC2">
        <w:rPr>
          <w:bCs/>
          <w:sz w:val="28"/>
          <w:szCs w:val="28"/>
        </w:rPr>
        <w:t>Конкурс</w:t>
      </w:r>
      <w:r>
        <w:rPr>
          <w:bCs/>
          <w:sz w:val="28"/>
          <w:szCs w:val="28"/>
        </w:rPr>
        <w:t xml:space="preserve"> любительских </w:t>
      </w:r>
      <w:r w:rsidRPr="007A0BC2">
        <w:rPr>
          <w:bCs/>
          <w:sz w:val="28"/>
          <w:szCs w:val="28"/>
        </w:rPr>
        <w:t xml:space="preserve"> видеофильмов (видеосюжетов)</w:t>
      </w:r>
      <w:r>
        <w:rPr>
          <w:bCs/>
          <w:sz w:val="28"/>
          <w:szCs w:val="28"/>
        </w:rPr>
        <w:t xml:space="preserve"> </w:t>
      </w:r>
      <w:r w:rsidRPr="007A0BC2">
        <w:rPr>
          <w:bCs/>
          <w:sz w:val="28"/>
          <w:szCs w:val="28"/>
        </w:rPr>
        <w:t>по номинациям:</w:t>
      </w:r>
    </w:p>
    <w:p w:rsidR="005103E0" w:rsidRDefault="005103E0" w:rsidP="005103E0">
      <w:pPr>
        <w:pStyle w:val="a3"/>
        <w:spacing w:after="0"/>
        <w:ind w:lef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1)  «История нашей жизни» («Семейная история») – фильм об                    истории создания приемной семьи. В фильме может быть отражена семейная история в целом либо семейная история от лица опекаемого                    (подопечного), приемного, усыновленного ребенка. Зрителю необходимо показать хронологию событий создания и развития замещающей семьи либо ребенка в замещающей семье.</w:t>
      </w:r>
    </w:p>
    <w:p w:rsidR="005103E0" w:rsidRDefault="005103E0" w:rsidP="005103E0">
      <w:pPr>
        <w:pStyle w:val="a3"/>
        <w:spacing w:after="0"/>
        <w:ind w:left="142" w:firstLine="14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2)  «Семейное хобби» - фильм о любимых занятиях членов замещающей семьи. Содержанием такого фильма могут стать семейные увлечения: занятие спортом, танцами, вышивание, вязание, резьба по дереву, коллекционирование и т.д. Важно продемонстрировать зрителю предмет или направление семейных интересов, объединяющих детей и родителей.</w:t>
      </w:r>
    </w:p>
    <w:p w:rsidR="005103E0" w:rsidRDefault="005103E0" w:rsidP="002D2552">
      <w:pPr>
        <w:pStyle w:val="a3"/>
        <w:numPr>
          <w:ilvl w:val="1"/>
          <w:numId w:val="3"/>
        </w:numPr>
        <w:spacing w:after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Для регистрации участия в Конкурсе Участники представляют конкурсной комиссии следующее:</w:t>
      </w:r>
    </w:p>
    <w:p w:rsidR="005103E0" w:rsidRPr="007947C5" w:rsidRDefault="002D2552" w:rsidP="002C6A1C">
      <w:pPr>
        <w:pStyle w:val="a3"/>
        <w:numPr>
          <w:ilvl w:val="2"/>
          <w:numId w:val="3"/>
        </w:numPr>
        <w:spacing w:after="0"/>
        <w:ind w:left="142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103E0">
        <w:rPr>
          <w:bCs/>
          <w:sz w:val="28"/>
          <w:szCs w:val="28"/>
        </w:rPr>
        <w:t>Анкету - заявку Участника Конкурса в 1 экз. (Приложение</w:t>
      </w:r>
      <w:r w:rsidR="003769EA">
        <w:rPr>
          <w:bCs/>
          <w:sz w:val="28"/>
          <w:szCs w:val="28"/>
        </w:rPr>
        <w:t xml:space="preserve"> № 1</w:t>
      </w:r>
      <w:r w:rsidR="005103E0">
        <w:rPr>
          <w:bCs/>
          <w:sz w:val="28"/>
          <w:szCs w:val="28"/>
        </w:rPr>
        <w:t xml:space="preserve">) + фото (на электронном носителе), </w:t>
      </w:r>
      <w:r w:rsidR="005103E0">
        <w:rPr>
          <w:bCs/>
          <w:sz w:val="28"/>
          <w:szCs w:val="28"/>
          <w:lang w:val="en-US"/>
        </w:rPr>
        <w:t>DVD</w:t>
      </w:r>
      <w:r w:rsidR="005103E0">
        <w:rPr>
          <w:bCs/>
          <w:sz w:val="28"/>
          <w:szCs w:val="28"/>
        </w:rPr>
        <w:t xml:space="preserve"> – диск с видеофильмом (в конверте или пластиковом боксе); копии документов замещающе</w:t>
      </w:r>
      <w:r w:rsidR="005103E0" w:rsidRPr="007A0BC2">
        <w:rPr>
          <w:bCs/>
          <w:sz w:val="28"/>
          <w:szCs w:val="28"/>
        </w:rPr>
        <w:t>го родителя: паспорт, распоряжение об установлении опеки</w:t>
      </w:r>
      <w:r w:rsidR="005103E0">
        <w:rPr>
          <w:bCs/>
          <w:sz w:val="28"/>
          <w:szCs w:val="28"/>
        </w:rPr>
        <w:t xml:space="preserve"> (попечительства)</w:t>
      </w:r>
      <w:r w:rsidR="005103E0" w:rsidRPr="007A0BC2">
        <w:rPr>
          <w:bCs/>
          <w:sz w:val="28"/>
          <w:szCs w:val="28"/>
        </w:rPr>
        <w:t xml:space="preserve">, решение суда об </w:t>
      </w:r>
      <w:r w:rsidR="005103E0">
        <w:rPr>
          <w:bCs/>
          <w:sz w:val="28"/>
          <w:szCs w:val="28"/>
        </w:rPr>
        <w:t>усыновлении, согласие на обрабо</w:t>
      </w:r>
      <w:r w:rsidR="005103E0" w:rsidRPr="007A0BC2">
        <w:rPr>
          <w:bCs/>
          <w:sz w:val="28"/>
          <w:szCs w:val="28"/>
        </w:rPr>
        <w:t>тку персональных данных</w:t>
      </w:r>
      <w:r w:rsidR="005103E0">
        <w:rPr>
          <w:bCs/>
          <w:sz w:val="28"/>
          <w:szCs w:val="28"/>
        </w:rPr>
        <w:t>;</w:t>
      </w:r>
    </w:p>
    <w:p w:rsidR="005103E0" w:rsidRDefault="005103E0" w:rsidP="002D2552">
      <w:pPr>
        <w:pStyle w:val="a3"/>
        <w:numPr>
          <w:ilvl w:val="1"/>
          <w:numId w:val="3"/>
        </w:numPr>
        <w:spacing w:after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Документация и конкурсные м</w:t>
      </w:r>
      <w:r w:rsidRPr="007947C5">
        <w:rPr>
          <w:bCs/>
          <w:sz w:val="28"/>
          <w:szCs w:val="28"/>
        </w:rPr>
        <w:t>атериалы предоставляются в каб</w:t>
      </w:r>
      <w:r>
        <w:rPr>
          <w:bCs/>
          <w:sz w:val="28"/>
          <w:szCs w:val="28"/>
        </w:rPr>
        <w:t>инет 226 администрации района (</w:t>
      </w:r>
      <w:r w:rsidRPr="007947C5">
        <w:rPr>
          <w:bCs/>
          <w:sz w:val="28"/>
          <w:szCs w:val="28"/>
        </w:rPr>
        <w:t xml:space="preserve">секретарю </w:t>
      </w:r>
      <w:r>
        <w:rPr>
          <w:bCs/>
          <w:sz w:val="28"/>
          <w:szCs w:val="28"/>
        </w:rPr>
        <w:t xml:space="preserve"> конкурсной </w:t>
      </w:r>
      <w:r w:rsidRPr="007947C5">
        <w:rPr>
          <w:bCs/>
          <w:sz w:val="28"/>
          <w:szCs w:val="28"/>
        </w:rPr>
        <w:t xml:space="preserve">комиссии </w:t>
      </w:r>
      <w:proofErr w:type="spellStart"/>
      <w:r w:rsidRPr="007947C5">
        <w:rPr>
          <w:bCs/>
          <w:sz w:val="28"/>
          <w:szCs w:val="28"/>
        </w:rPr>
        <w:t>Дубро</w:t>
      </w:r>
      <w:proofErr w:type="spellEnd"/>
      <w:r w:rsidRPr="007947C5">
        <w:rPr>
          <w:bCs/>
          <w:sz w:val="28"/>
          <w:szCs w:val="28"/>
        </w:rPr>
        <w:t xml:space="preserve"> Е.В.), </w:t>
      </w:r>
      <w:r w:rsidR="002C6A1C">
        <w:rPr>
          <w:bCs/>
          <w:sz w:val="28"/>
          <w:szCs w:val="28"/>
        </w:rPr>
        <w:t>или</w:t>
      </w:r>
      <w:r w:rsidRPr="007947C5">
        <w:rPr>
          <w:bCs/>
          <w:sz w:val="28"/>
          <w:szCs w:val="28"/>
        </w:rPr>
        <w:t xml:space="preserve"> на</w:t>
      </w:r>
      <w:r>
        <w:rPr>
          <w:bCs/>
          <w:sz w:val="28"/>
          <w:szCs w:val="28"/>
        </w:rPr>
        <w:t>прав</w:t>
      </w:r>
      <w:r w:rsidR="002C6A1C">
        <w:rPr>
          <w:bCs/>
          <w:sz w:val="28"/>
          <w:szCs w:val="28"/>
        </w:rPr>
        <w:t>ляются</w:t>
      </w:r>
      <w:r>
        <w:rPr>
          <w:bCs/>
          <w:sz w:val="28"/>
          <w:szCs w:val="28"/>
        </w:rPr>
        <w:t xml:space="preserve"> на электронный  адрес администрац</w:t>
      </w:r>
      <w:r w:rsidRPr="007947C5">
        <w:rPr>
          <w:bCs/>
          <w:sz w:val="28"/>
          <w:szCs w:val="28"/>
        </w:rPr>
        <w:t xml:space="preserve">ии района  </w:t>
      </w:r>
      <w:r w:rsidRPr="007947C5">
        <w:rPr>
          <w:bCs/>
          <w:sz w:val="28"/>
          <w:szCs w:val="28"/>
          <w:lang w:val="en-US"/>
        </w:rPr>
        <w:t>nilim</w:t>
      </w:r>
      <w:r w:rsidRPr="007947C5">
        <w:rPr>
          <w:bCs/>
          <w:sz w:val="28"/>
          <w:szCs w:val="28"/>
        </w:rPr>
        <w:t>-</w:t>
      </w:r>
      <w:r w:rsidRPr="007947C5">
        <w:rPr>
          <w:bCs/>
          <w:sz w:val="28"/>
          <w:szCs w:val="28"/>
          <w:lang w:val="en-US"/>
        </w:rPr>
        <w:t>zeleznogorsk</w:t>
      </w:r>
      <w:r w:rsidRPr="007947C5">
        <w:rPr>
          <w:bCs/>
          <w:sz w:val="28"/>
          <w:szCs w:val="28"/>
        </w:rPr>
        <w:t>@</w:t>
      </w:r>
      <w:r>
        <w:rPr>
          <w:bCs/>
          <w:sz w:val="28"/>
          <w:szCs w:val="28"/>
        </w:rPr>
        <w:t xml:space="preserve"> </w:t>
      </w:r>
      <w:r w:rsidRPr="007947C5">
        <w:rPr>
          <w:bCs/>
          <w:sz w:val="28"/>
          <w:szCs w:val="28"/>
          <w:lang w:val="en-US"/>
        </w:rPr>
        <w:t>yandex</w:t>
      </w:r>
      <w:r w:rsidRPr="007947C5">
        <w:rPr>
          <w:bCs/>
          <w:sz w:val="28"/>
          <w:szCs w:val="28"/>
        </w:rPr>
        <w:t>.</w:t>
      </w:r>
      <w:r w:rsidRPr="007947C5">
        <w:rPr>
          <w:bCs/>
          <w:sz w:val="28"/>
          <w:szCs w:val="28"/>
          <w:lang w:val="en-US"/>
        </w:rPr>
        <w:t>ru</w:t>
      </w:r>
      <w:r w:rsidRPr="007947C5">
        <w:rPr>
          <w:bCs/>
          <w:sz w:val="28"/>
          <w:szCs w:val="28"/>
        </w:rPr>
        <w:t xml:space="preserve"> с пометкой «На конкурс»</w:t>
      </w:r>
    </w:p>
    <w:p w:rsidR="005103E0" w:rsidRPr="0054116A" w:rsidRDefault="005103E0" w:rsidP="002D2552">
      <w:pPr>
        <w:pStyle w:val="a3"/>
        <w:numPr>
          <w:ilvl w:val="1"/>
          <w:numId w:val="3"/>
        </w:numPr>
        <w:spacing w:after="0"/>
        <w:ind w:left="284" w:firstLine="142"/>
        <w:jc w:val="both"/>
        <w:rPr>
          <w:bCs/>
          <w:sz w:val="28"/>
          <w:szCs w:val="28"/>
        </w:rPr>
      </w:pPr>
      <w:r w:rsidRPr="0054116A">
        <w:rPr>
          <w:bCs/>
          <w:sz w:val="28"/>
          <w:szCs w:val="28"/>
        </w:rPr>
        <w:t xml:space="preserve"> Прием заявок и  конкурсных материалов проводится с  </w:t>
      </w:r>
      <w:r w:rsidR="00984314">
        <w:rPr>
          <w:bCs/>
          <w:sz w:val="28"/>
          <w:szCs w:val="28"/>
        </w:rPr>
        <w:t>11 ноября 2019</w:t>
      </w:r>
      <w:r w:rsidRPr="0054116A">
        <w:rPr>
          <w:bCs/>
          <w:sz w:val="28"/>
          <w:szCs w:val="28"/>
        </w:rPr>
        <w:t xml:space="preserve"> года   до </w:t>
      </w:r>
      <w:r w:rsidR="00984314">
        <w:rPr>
          <w:bCs/>
          <w:sz w:val="28"/>
          <w:szCs w:val="28"/>
        </w:rPr>
        <w:t>2</w:t>
      </w:r>
      <w:r w:rsidR="002D2552">
        <w:rPr>
          <w:bCs/>
          <w:sz w:val="28"/>
          <w:szCs w:val="28"/>
        </w:rPr>
        <w:t>0</w:t>
      </w:r>
      <w:r w:rsidR="00984314">
        <w:rPr>
          <w:bCs/>
          <w:sz w:val="28"/>
          <w:szCs w:val="28"/>
        </w:rPr>
        <w:t xml:space="preserve"> декабря 2019</w:t>
      </w:r>
      <w:r>
        <w:rPr>
          <w:bCs/>
          <w:sz w:val="28"/>
          <w:szCs w:val="28"/>
        </w:rPr>
        <w:t xml:space="preserve"> </w:t>
      </w:r>
      <w:r w:rsidRPr="0054116A">
        <w:rPr>
          <w:bCs/>
          <w:sz w:val="28"/>
          <w:szCs w:val="28"/>
        </w:rPr>
        <w:t xml:space="preserve"> года (кабинет 226 администрации района)</w:t>
      </w:r>
    </w:p>
    <w:p w:rsidR="005103E0" w:rsidRPr="007947C5" w:rsidRDefault="005103E0" w:rsidP="002D2552">
      <w:pPr>
        <w:pStyle w:val="a3"/>
        <w:numPr>
          <w:ilvl w:val="1"/>
          <w:numId w:val="3"/>
        </w:numPr>
        <w:spacing w:after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7947C5">
        <w:rPr>
          <w:bCs/>
          <w:sz w:val="28"/>
          <w:szCs w:val="28"/>
        </w:rPr>
        <w:t>Требования к фотоснимку:</w:t>
      </w:r>
    </w:p>
    <w:p w:rsidR="005103E0" w:rsidRDefault="002D2552" w:rsidP="002C6A1C">
      <w:pPr>
        <w:pStyle w:val="a3"/>
        <w:numPr>
          <w:ilvl w:val="2"/>
          <w:numId w:val="3"/>
        </w:numPr>
        <w:spacing w:after="0"/>
        <w:ind w:left="720" w:hanging="29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103E0">
        <w:rPr>
          <w:bCs/>
          <w:sz w:val="28"/>
          <w:szCs w:val="28"/>
        </w:rPr>
        <w:t>В описании к фотографии прописывается ФИО участника;</w:t>
      </w:r>
    </w:p>
    <w:p w:rsidR="005103E0" w:rsidRPr="007947C5" w:rsidRDefault="005103E0" w:rsidP="005103E0">
      <w:pPr>
        <w:pStyle w:val="a3"/>
        <w:spacing w:after="0"/>
        <w:ind w:left="284"/>
        <w:jc w:val="both"/>
        <w:rPr>
          <w:bCs/>
          <w:sz w:val="28"/>
          <w:szCs w:val="28"/>
        </w:rPr>
      </w:pPr>
      <w:r w:rsidRPr="007947C5">
        <w:rPr>
          <w:bCs/>
          <w:sz w:val="28"/>
          <w:szCs w:val="28"/>
        </w:rPr>
        <w:t xml:space="preserve"> в номинации «</w:t>
      </w:r>
      <w:r>
        <w:rPr>
          <w:bCs/>
          <w:sz w:val="28"/>
          <w:szCs w:val="28"/>
        </w:rPr>
        <w:t>Мамина улы</w:t>
      </w:r>
      <w:r w:rsidRPr="007947C5">
        <w:rPr>
          <w:bCs/>
          <w:sz w:val="28"/>
          <w:szCs w:val="28"/>
        </w:rPr>
        <w:t>бка»</w:t>
      </w:r>
      <w:r>
        <w:rPr>
          <w:bCs/>
          <w:sz w:val="28"/>
          <w:szCs w:val="28"/>
        </w:rPr>
        <w:t xml:space="preserve"> - ФИО</w:t>
      </w:r>
      <w:r w:rsidRPr="007947C5">
        <w:rPr>
          <w:bCs/>
          <w:sz w:val="28"/>
          <w:szCs w:val="28"/>
        </w:rPr>
        <w:t xml:space="preserve"> участника, образовательное учреждение, возраст.</w:t>
      </w:r>
    </w:p>
    <w:p w:rsidR="005103E0" w:rsidRDefault="005103E0" w:rsidP="002D2552">
      <w:pPr>
        <w:pStyle w:val="a3"/>
        <w:numPr>
          <w:ilvl w:val="1"/>
          <w:numId w:val="3"/>
        </w:numPr>
        <w:spacing w:after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ебования к видеофильму:</w:t>
      </w:r>
    </w:p>
    <w:p w:rsidR="005103E0" w:rsidRDefault="005103E0" w:rsidP="002C6A1C">
      <w:pPr>
        <w:pStyle w:val="a3"/>
        <w:numPr>
          <w:ilvl w:val="2"/>
          <w:numId w:val="3"/>
        </w:numPr>
        <w:spacing w:after="0"/>
        <w:ind w:left="142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личие титров с названием номинации конкурса и фильма, а также с указанием Участников.</w:t>
      </w:r>
    </w:p>
    <w:p w:rsidR="005103E0" w:rsidRDefault="005103E0" w:rsidP="002C6A1C">
      <w:pPr>
        <w:pStyle w:val="a3"/>
        <w:numPr>
          <w:ilvl w:val="2"/>
          <w:numId w:val="3"/>
        </w:numPr>
        <w:spacing w:after="0"/>
        <w:ind w:left="142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Фильм должен иметь продуманный и законченный сюжет длительностью не более 5 минут, не в виде слайд-шоу.</w:t>
      </w:r>
    </w:p>
    <w:p w:rsidR="005103E0" w:rsidRDefault="005103E0" w:rsidP="002C6A1C">
      <w:pPr>
        <w:pStyle w:val="a3"/>
        <w:numPr>
          <w:ilvl w:val="2"/>
          <w:numId w:val="3"/>
        </w:numPr>
        <w:spacing w:after="0"/>
        <w:ind w:left="142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фильме может быть использован закадровый дикторский текст и музыкальное сопровождение.</w:t>
      </w:r>
    </w:p>
    <w:p w:rsidR="005103E0" w:rsidRPr="009F2FC3" w:rsidRDefault="005103E0" w:rsidP="005103E0">
      <w:pPr>
        <w:pStyle w:val="a3"/>
        <w:spacing w:after="0"/>
        <w:ind w:lef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2C6A1C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>3.7.4. Фильм может быть смонтирован в любом видеоредакторе и записан в любом формате, доступном для воспроизведения на компьютере.</w:t>
      </w:r>
    </w:p>
    <w:p w:rsidR="005103E0" w:rsidRDefault="005103E0" w:rsidP="002D2552">
      <w:pPr>
        <w:pStyle w:val="a3"/>
        <w:numPr>
          <w:ilvl w:val="1"/>
          <w:numId w:val="3"/>
        </w:numPr>
        <w:spacing w:after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Критерии оценки:</w:t>
      </w:r>
    </w:p>
    <w:p w:rsidR="005103E0" w:rsidRDefault="005103E0" w:rsidP="005103E0">
      <w:pPr>
        <w:pStyle w:val="a3"/>
        <w:numPr>
          <w:ilvl w:val="0"/>
          <w:numId w:val="7"/>
        </w:numPr>
        <w:spacing w:after="0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токонкурс – </w:t>
      </w:r>
    </w:p>
    <w:p w:rsidR="005103E0" w:rsidRDefault="005103E0" w:rsidP="005103E0">
      <w:pPr>
        <w:pStyle w:val="a3"/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2C6A1C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3.8.1 Соответствие фото заявленной номинации;</w:t>
      </w:r>
    </w:p>
    <w:p w:rsidR="005103E0" w:rsidRDefault="005103E0" w:rsidP="005103E0">
      <w:pPr>
        <w:pStyle w:val="a3"/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2C6A1C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3.8.2. Яркость эмоционального восприятия фотоснимка.</w:t>
      </w:r>
    </w:p>
    <w:p w:rsidR="005103E0" w:rsidRDefault="005103E0" w:rsidP="002D2552">
      <w:pPr>
        <w:pStyle w:val="a3"/>
        <w:numPr>
          <w:ilvl w:val="0"/>
          <w:numId w:val="7"/>
        </w:numPr>
        <w:spacing w:after="0"/>
        <w:ind w:left="720" w:hanging="29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курс видеофильмов:</w:t>
      </w:r>
    </w:p>
    <w:p w:rsidR="005103E0" w:rsidRDefault="005103E0" w:rsidP="002C6A1C">
      <w:pPr>
        <w:pStyle w:val="a3"/>
        <w:numPr>
          <w:ilvl w:val="2"/>
          <w:numId w:val="3"/>
        </w:numPr>
        <w:spacing w:after="0"/>
        <w:ind w:left="720" w:hanging="29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ответствие заявленной номинации.</w:t>
      </w:r>
    </w:p>
    <w:p w:rsidR="005103E0" w:rsidRDefault="002C6A1C" w:rsidP="005103E0">
      <w:pPr>
        <w:pStyle w:val="a3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5103E0">
        <w:rPr>
          <w:bCs/>
          <w:sz w:val="28"/>
          <w:szCs w:val="28"/>
        </w:rPr>
        <w:t>3.8.2. Оригинальность сюжета.</w:t>
      </w:r>
    </w:p>
    <w:p w:rsidR="005103E0" w:rsidRDefault="002C6A1C" w:rsidP="005103E0">
      <w:pPr>
        <w:pStyle w:val="a3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5103E0">
        <w:rPr>
          <w:bCs/>
          <w:sz w:val="28"/>
          <w:szCs w:val="28"/>
        </w:rPr>
        <w:t>3.8.3. Смысловая целостность фильма.</w:t>
      </w:r>
    </w:p>
    <w:p w:rsidR="005103E0" w:rsidRDefault="002C6A1C" w:rsidP="005103E0">
      <w:pPr>
        <w:pStyle w:val="a3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5103E0">
        <w:rPr>
          <w:bCs/>
          <w:sz w:val="28"/>
          <w:szCs w:val="28"/>
        </w:rPr>
        <w:t>3.8.4. Яркость эмоционального восприятия фильма.</w:t>
      </w:r>
    </w:p>
    <w:p w:rsidR="005103E0" w:rsidRDefault="002C6A1C" w:rsidP="005103E0">
      <w:pPr>
        <w:pStyle w:val="a3"/>
        <w:spacing w:after="0"/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103E0">
        <w:rPr>
          <w:bCs/>
          <w:sz w:val="28"/>
          <w:szCs w:val="28"/>
        </w:rPr>
        <w:t>3.8.5. Наличие текстового комментария, отражающего содержания.</w:t>
      </w:r>
    </w:p>
    <w:p w:rsidR="00186590" w:rsidRDefault="00186590" w:rsidP="005103E0">
      <w:pPr>
        <w:pStyle w:val="a3"/>
        <w:spacing w:after="0"/>
        <w:ind w:left="360"/>
        <w:jc w:val="both"/>
        <w:rPr>
          <w:bCs/>
          <w:sz w:val="28"/>
          <w:szCs w:val="28"/>
        </w:rPr>
      </w:pPr>
    </w:p>
    <w:p w:rsidR="005103E0" w:rsidRDefault="005103E0" w:rsidP="005103E0">
      <w:pPr>
        <w:pStyle w:val="a3"/>
        <w:numPr>
          <w:ilvl w:val="0"/>
          <w:numId w:val="3"/>
        </w:numPr>
        <w:spacing w:after="0"/>
        <w:jc w:val="center"/>
        <w:rPr>
          <w:b/>
          <w:bCs/>
          <w:sz w:val="28"/>
          <w:szCs w:val="28"/>
        </w:rPr>
      </w:pPr>
      <w:r w:rsidRPr="00806D4A">
        <w:rPr>
          <w:b/>
          <w:bCs/>
          <w:sz w:val="28"/>
          <w:szCs w:val="28"/>
        </w:rPr>
        <w:t>Конкурсная комиссия.</w:t>
      </w:r>
    </w:p>
    <w:p w:rsidR="00186590" w:rsidRDefault="00186590" w:rsidP="00186590">
      <w:pPr>
        <w:pStyle w:val="a3"/>
        <w:spacing w:after="0"/>
        <w:ind w:left="502"/>
        <w:rPr>
          <w:b/>
          <w:bCs/>
          <w:sz w:val="28"/>
          <w:szCs w:val="28"/>
        </w:rPr>
      </w:pPr>
    </w:p>
    <w:p w:rsidR="005103E0" w:rsidRPr="00B52C29" w:rsidRDefault="005103E0" w:rsidP="002D2552">
      <w:pPr>
        <w:pStyle w:val="a3"/>
        <w:numPr>
          <w:ilvl w:val="1"/>
          <w:numId w:val="3"/>
        </w:numPr>
        <w:spacing w:after="0"/>
        <w:ind w:hanging="294"/>
        <w:jc w:val="both"/>
        <w:rPr>
          <w:bCs/>
          <w:sz w:val="28"/>
          <w:szCs w:val="28"/>
        </w:rPr>
      </w:pPr>
      <w:r w:rsidRPr="00B52C29">
        <w:rPr>
          <w:bCs/>
          <w:sz w:val="28"/>
          <w:szCs w:val="28"/>
        </w:rPr>
        <w:t>Руководство Конкур</w:t>
      </w:r>
      <w:r>
        <w:rPr>
          <w:bCs/>
          <w:sz w:val="28"/>
          <w:szCs w:val="28"/>
        </w:rPr>
        <w:t>сом о</w:t>
      </w:r>
      <w:r w:rsidRPr="00B52C29">
        <w:rPr>
          <w:bCs/>
          <w:sz w:val="28"/>
          <w:szCs w:val="28"/>
        </w:rPr>
        <w:t>существляет конкурсная комиссия.</w:t>
      </w:r>
    </w:p>
    <w:p w:rsidR="005103E0" w:rsidRPr="00B52C29" w:rsidRDefault="005103E0" w:rsidP="002D2552">
      <w:pPr>
        <w:pStyle w:val="a3"/>
        <w:numPr>
          <w:ilvl w:val="1"/>
          <w:numId w:val="3"/>
        </w:numPr>
        <w:spacing w:after="0"/>
        <w:ind w:left="142" w:firstLine="284"/>
        <w:jc w:val="both"/>
        <w:rPr>
          <w:bCs/>
          <w:sz w:val="28"/>
          <w:szCs w:val="28"/>
        </w:rPr>
      </w:pPr>
      <w:r w:rsidRPr="00B52C29">
        <w:rPr>
          <w:bCs/>
          <w:sz w:val="28"/>
          <w:szCs w:val="28"/>
        </w:rPr>
        <w:t>Состав конкурсной комиссии формиру</w:t>
      </w:r>
      <w:r>
        <w:rPr>
          <w:bCs/>
          <w:sz w:val="28"/>
          <w:szCs w:val="28"/>
        </w:rPr>
        <w:t>ется из представителей Организа</w:t>
      </w:r>
      <w:r w:rsidRPr="00B52C29">
        <w:rPr>
          <w:bCs/>
          <w:sz w:val="28"/>
          <w:szCs w:val="28"/>
        </w:rPr>
        <w:t>тора Кон</w:t>
      </w:r>
      <w:r>
        <w:rPr>
          <w:bCs/>
          <w:sz w:val="28"/>
          <w:szCs w:val="28"/>
        </w:rPr>
        <w:t>курса, обществ</w:t>
      </w:r>
      <w:r w:rsidRPr="00B52C29">
        <w:rPr>
          <w:bCs/>
          <w:sz w:val="28"/>
          <w:szCs w:val="28"/>
        </w:rPr>
        <w:t>енных организаций, специалистов соотве</w:t>
      </w:r>
      <w:r>
        <w:rPr>
          <w:bCs/>
          <w:sz w:val="28"/>
          <w:szCs w:val="28"/>
        </w:rPr>
        <w:t>тствующей направленности (</w:t>
      </w:r>
      <w:r w:rsidRPr="00B52C29">
        <w:rPr>
          <w:bCs/>
          <w:sz w:val="28"/>
          <w:szCs w:val="28"/>
        </w:rPr>
        <w:t xml:space="preserve">Приложение </w:t>
      </w:r>
      <w:r w:rsidR="003769EA">
        <w:rPr>
          <w:bCs/>
          <w:sz w:val="28"/>
          <w:szCs w:val="28"/>
        </w:rPr>
        <w:t xml:space="preserve"> № 2</w:t>
      </w:r>
      <w:r w:rsidRPr="00B52C29">
        <w:rPr>
          <w:bCs/>
          <w:sz w:val="28"/>
          <w:szCs w:val="28"/>
        </w:rPr>
        <w:t>)</w:t>
      </w:r>
    </w:p>
    <w:p w:rsidR="005103E0" w:rsidRPr="00B52C29" w:rsidRDefault="005103E0" w:rsidP="002D2552">
      <w:pPr>
        <w:pStyle w:val="a3"/>
        <w:numPr>
          <w:ilvl w:val="1"/>
          <w:numId w:val="3"/>
        </w:numPr>
        <w:spacing w:after="0"/>
        <w:ind w:hanging="29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На конкурсную ко</w:t>
      </w:r>
      <w:r w:rsidRPr="00B52C29">
        <w:rPr>
          <w:bCs/>
          <w:sz w:val="28"/>
          <w:szCs w:val="28"/>
        </w:rPr>
        <w:t>миссию возлагаются:</w:t>
      </w:r>
    </w:p>
    <w:p w:rsidR="005103E0" w:rsidRDefault="005103E0" w:rsidP="002D2552">
      <w:pPr>
        <w:pStyle w:val="a3"/>
        <w:numPr>
          <w:ilvl w:val="2"/>
          <w:numId w:val="3"/>
        </w:numPr>
        <w:spacing w:after="0"/>
        <w:ind w:left="142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ъявление через средства массовой информации о сроках проведения Конкурса</w:t>
      </w:r>
    </w:p>
    <w:p w:rsidR="005103E0" w:rsidRDefault="005103E0" w:rsidP="002C6A1C">
      <w:pPr>
        <w:pStyle w:val="a3"/>
        <w:numPr>
          <w:ilvl w:val="2"/>
          <w:numId w:val="3"/>
        </w:numPr>
        <w:spacing w:after="0"/>
        <w:ind w:left="720" w:hanging="29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ем конкурсных материалов Участников.</w:t>
      </w:r>
    </w:p>
    <w:p w:rsidR="005103E0" w:rsidRDefault="005103E0" w:rsidP="002C6A1C">
      <w:pPr>
        <w:pStyle w:val="a3"/>
        <w:numPr>
          <w:ilvl w:val="2"/>
          <w:numId w:val="3"/>
        </w:numPr>
        <w:spacing w:after="0"/>
        <w:ind w:left="142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кспертиза и оценка представленных на Конкурс  материалов.</w:t>
      </w:r>
    </w:p>
    <w:p w:rsidR="005103E0" w:rsidRDefault="005103E0" w:rsidP="005103E0">
      <w:pPr>
        <w:pStyle w:val="a3"/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2D2552">
        <w:rPr>
          <w:bCs/>
          <w:sz w:val="28"/>
          <w:szCs w:val="28"/>
        </w:rPr>
        <w:t xml:space="preserve">   </w:t>
      </w:r>
      <w:r w:rsidR="002C6A1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4.3.4. Определение победителей и призеров Конкурса.</w:t>
      </w:r>
    </w:p>
    <w:p w:rsidR="005103E0" w:rsidRDefault="005103E0" w:rsidP="005103E0">
      <w:pPr>
        <w:pStyle w:val="a3"/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2D2552">
        <w:rPr>
          <w:bCs/>
          <w:sz w:val="28"/>
          <w:szCs w:val="28"/>
        </w:rPr>
        <w:t xml:space="preserve">   </w:t>
      </w:r>
      <w:r w:rsidR="002C6A1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4.3.5. Оформление дипломов победителей и благодарственных писем  участникам Конкурса.</w:t>
      </w:r>
    </w:p>
    <w:p w:rsidR="005103E0" w:rsidRDefault="002D2552" w:rsidP="005103E0">
      <w:pPr>
        <w:pStyle w:val="a3"/>
        <w:spacing w:after="0"/>
        <w:ind w:left="0" w:firstLine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5103E0">
        <w:rPr>
          <w:bCs/>
          <w:sz w:val="28"/>
          <w:szCs w:val="28"/>
        </w:rPr>
        <w:t>4.4. Решени</w:t>
      </w:r>
      <w:r w:rsidR="003F3901">
        <w:rPr>
          <w:bCs/>
          <w:sz w:val="28"/>
          <w:szCs w:val="28"/>
        </w:rPr>
        <w:t>е  конкурсной комиссии принимае</w:t>
      </w:r>
      <w:r w:rsidR="005103E0">
        <w:rPr>
          <w:bCs/>
          <w:sz w:val="28"/>
          <w:szCs w:val="28"/>
        </w:rPr>
        <w:t>тся простым большинством голосов на заседании, оформляется п</w:t>
      </w:r>
      <w:r w:rsidR="003F3901">
        <w:rPr>
          <w:bCs/>
          <w:sz w:val="28"/>
          <w:szCs w:val="28"/>
        </w:rPr>
        <w:t>ротоколом и заверяе</w:t>
      </w:r>
      <w:r w:rsidR="005103E0">
        <w:rPr>
          <w:bCs/>
          <w:sz w:val="28"/>
          <w:szCs w:val="28"/>
        </w:rPr>
        <w:t>тся подписью председателя, а в его отсутствие – заместителя председателя.</w:t>
      </w:r>
    </w:p>
    <w:p w:rsidR="00186590" w:rsidRDefault="00186590" w:rsidP="005103E0">
      <w:pPr>
        <w:pStyle w:val="a3"/>
        <w:spacing w:after="0"/>
        <w:ind w:left="0" w:firstLine="283"/>
        <w:jc w:val="both"/>
        <w:rPr>
          <w:bCs/>
          <w:sz w:val="28"/>
          <w:szCs w:val="28"/>
        </w:rPr>
      </w:pPr>
    </w:p>
    <w:p w:rsidR="005103E0" w:rsidRDefault="005103E0" w:rsidP="005103E0">
      <w:pPr>
        <w:pStyle w:val="a3"/>
        <w:numPr>
          <w:ilvl w:val="0"/>
          <w:numId w:val="3"/>
        </w:numPr>
        <w:spacing w:after="0"/>
        <w:jc w:val="center"/>
        <w:rPr>
          <w:b/>
          <w:bCs/>
          <w:sz w:val="28"/>
          <w:szCs w:val="28"/>
        </w:rPr>
      </w:pPr>
      <w:r w:rsidRPr="00C87B05">
        <w:rPr>
          <w:b/>
          <w:bCs/>
          <w:sz w:val="28"/>
          <w:szCs w:val="28"/>
        </w:rPr>
        <w:t>Подведение итогов</w:t>
      </w:r>
      <w:r>
        <w:rPr>
          <w:b/>
          <w:bCs/>
          <w:sz w:val="28"/>
          <w:szCs w:val="28"/>
        </w:rPr>
        <w:t xml:space="preserve"> Конкурса</w:t>
      </w:r>
      <w:r w:rsidRPr="00C87B05">
        <w:rPr>
          <w:b/>
          <w:bCs/>
          <w:sz w:val="28"/>
          <w:szCs w:val="28"/>
        </w:rPr>
        <w:t>.</w:t>
      </w:r>
    </w:p>
    <w:p w:rsidR="00186590" w:rsidRDefault="00186590" w:rsidP="00186590">
      <w:pPr>
        <w:pStyle w:val="a3"/>
        <w:spacing w:after="0"/>
        <w:ind w:left="502"/>
        <w:rPr>
          <w:b/>
          <w:bCs/>
          <w:sz w:val="28"/>
          <w:szCs w:val="28"/>
        </w:rPr>
      </w:pPr>
    </w:p>
    <w:p w:rsidR="005103E0" w:rsidRPr="00806D4A" w:rsidRDefault="005103E0" w:rsidP="00E16B68">
      <w:pPr>
        <w:pStyle w:val="a3"/>
        <w:numPr>
          <w:ilvl w:val="1"/>
          <w:numId w:val="3"/>
        </w:numPr>
        <w:spacing w:after="0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ве</w:t>
      </w:r>
      <w:r w:rsidRPr="00806D4A">
        <w:rPr>
          <w:bCs/>
          <w:sz w:val="28"/>
          <w:szCs w:val="28"/>
        </w:rPr>
        <w:t>дение итогов, определение победителей и призеров Кон</w:t>
      </w:r>
      <w:r>
        <w:rPr>
          <w:bCs/>
          <w:sz w:val="28"/>
          <w:szCs w:val="28"/>
        </w:rPr>
        <w:t>к</w:t>
      </w:r>
      <w:r w:rsidRPr="00806D4A">
        <w:rPr>
          <w:bCs/>
          <w:sz w:val="28"/>
          <w:szCs w:val="28"/>
        </w:rPr>
        <w:t xml:space="preserve">урса проводится  конкурсной комиссией </w:t>
      </w:r>
      <w:r>
        <w:rPr>
          <w:b/>
          <w:bCs/>
          <w:sz w:val="28"/>
          <w:szCs w:val="28"/>
        </w:rPr>
        <w:t xml:space="preserve">до  </w:t>
      </w:r>
      <w:r w:rsidR="00E16B68">
        <w:rPr>
          <w:b/>
          <w:bCs/>
          <w:sz w:val="28"/>
          <w:szCs w:val="28"/>
        </w:rPr>
        <w:t>26 декабря</w:t>
      </w:r>
      <w:r w:rsidRPr="00806D4A">
        <w:rPr>
          <w:b/>
          <w:bCs/>
          <w:sz w:val="28"/>
          <w:szCs w:val="28"/>
        </w:rPr>
        <w:t xml:space="preserve"> 201</w:t>
      </w:r>
      <w:r w:rsidR="00E16B68">
        <w:rPr>
          <w:b/>
          <w:bCs/>
          <w:sz w:val="28"/>
          <w:szCs w:val="28"/>
        </w:rPr>
        <w:t>9</w:t>
      </w:r>
      <w:r w:rsidRPr="00806D4A">
        <w:rPr>
          <w:b/>
          <w:bCs/>
          <w:sz w:val="28"/>
          <w:szCs w:val="28"/>
        </w:rPr>
        <w:t xml:space="preserve"> года</w:t>
      </w:r>
      <w:r w:rsidRPr="00806D4A">
        <w:rPr>
          <w:bCs/>
          <w:sz w:val="28"/>
          <w:szCs w:val="28"/>
        </w:rPr>
        <w:t>.</w:t>
      </w:r>
    </w:p>
    <w:p w:rsidR="005103E0" w:rsidRPr="00806D4A" w:rsidRDefault="005103E0" w:rsidP="00E16B68">
      <w:pPr>
        <w:pStyle w:val="a3"/>
        <w:numPr>
          <w:ilvl w:val="1"/>
          <w:numId w:val="3"/>
        </w:numPr>
        <w:spacing w:after="0"/>
        <w:ind w:left="142" w:firstLine="425"/>
        <w:jc w:val="both"/>
        <w:rPr>
          <w:bCs/>
          <w:sz w:val="28"/>
          <w:szCs w:val="28"/>
        </w:rPr>
      </w:pPr>
      <w:r w:rsidRPr="00806D4A">
        <w:rPr>
          <w:bCs/>
          <w:sz w:val="28"/>
          <w:szCs w:val="28"/>
        </w:rPr>
        <w:t>Награждение  проводитс</w:t>
      </w:r>
      <w:r>
        <w:rPr>
          <w:bCs/>
          <w:sz w:val="28"/>
          <w:szCs w:val="28"/>
        </w:rPr>
        <w:t xml:space="preserve">я на  районном </w:t>
      </w:r>
      <w:r w:rsidR="002D2552">
        <w:rPr>
          <w:bCs/>
          <w:sz w:val="28"/>
          <w:szCs w:val="28"/>
        </w:rPr>
        <w:t xml:space="preserve"> Форуме приемных родителей (февраль, март 2020</w:t>
      </w:r>
      <w:r w:rsidR="002C6A1C">
        <w:rPr>
          <w:bCs/>
          <w:sz w:val="28"/>
          <w:szCs w:val="28"/>
        </w:rPr>
        <w:t xml:space="preserve"> </w:t>
      </w:r>
      <w:r w:rsidR="002D2552">
        <w:rPr>
          <w:bCs/>
          <w:sz w:val="28"/>
          <w:szCs w:val="28"/>
        </w:rPr>
        <w:t>года)</w:t>
      </w:r>
      <w:r w:rsidRPr="00806D4A">
        <w:rPr>
          <w:bCs/>
          <w:sz w:val="28"/>
          <w:szCs w:val="28"/>
        </w:rPr>
        <w:t>.</w:t>
      </w:r>
    </w:p>
    <w:p w:rsidR="005103E0" w:rsidRDefault="005103E0" w:rsidP="00E16B68">
      <w:pPr>
        <w:pStyle w:val="a3"/>
        <w:numPr>
          <w:ilvl w:val="1"/>
          <w:numId w:val="3"/>
        </w:numPr>
        <w:spacing w:after="0"/>
        <w:ind w:left="142"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бедители конкурса в каждой номинации награждаются дипломами 1,2,3 степени и памятными подарками.</w:t>
      </w:r>
    </w:p>
    <w:p w:rsidR="005103E0" w:rsidRDefault="005103E0" w:rsidP="00E16B68">
      <w:pPr>
        <w:pStyle w:val="a3"/>
        <w:numPr>
          <w:ilvl w:val="1"/>
          <w:numId w:val="3"/>
        </w:numPr>
        <w:spacing w:after="0"/>
        <w:ind w:left="142"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се участники конкурса награждаются Благодарственными письмами мэра </w:t>
      </w:r>
      <w:proofErr w:type="spellStart"/>
      <w:r>
        <w:rPr>
          <w:bCs/>
          <w:sz w:val="28"/>
          <w:szCs w:val="28"/>
        </w:rPr>
        <w:t>Нижнеилимского</w:t>
      </w:r>
      <w:proofErr w:type="spellEnd"/>
      <w:r>
        <w:rPr>
          <w:bCs/>
          <w:sz w:val="28"/>
          <w:szCs w:val="28"/>
        </w:rPr>
        <w:t xml:space="preserve"> муниципального района.</w:t>
      </w:r>
    </w:p>
    <w:p w:rsidR="005103E0" w:rsidRDefault="005103E0" w:rsidP="005103E0">
      <w:pPr>
        <w:pStyle w:val="a3"/>
        <w:spacing w:after="0"/>
        <w:ind w:left="0" w:firstLine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</w:t>
      </w:r>
      <w:r w:rsidR="003F3901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Победител</w:t>
      </w:r>
      <w:r w:rsidR="003F3901"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 xml:space="preserve"> в  номинации </w:t>
      </w:r>
      <w:r w:rsidR="003F3901">
        <w:rPr>
          <w:bCs/>
          <w:sz w:val="28"/>
          <w:szCs w:val="28"/>
        </w:rPr>
        <w:t>конкурса видеофильмов   принимае</w:t>
      </w:r>
      <w:r>
        <w:rPr>
          <w:bCs/>
          <w:sz w:val="28"/>
          <w:szCs w:val="28"/>
        </w:rPr>
        <w:t>т  участие  в областном конкурсе любительских видеофильмов «Моя приемная семья»                         (апрель</w:t>
      </w:r>
      <w:r w:rsidR="00495A89">
        <w:rPr>
          <w:bCs/>
          <w:sz w:val="28"/>
          <w:szCs w:val="28"/>
        </w:rPr>
        <w:t xml:space="preserve"> – май 2020</w:t>
      </w:r>
      <w:r>
        <w:rPr>
          <w:bCs/>
          <w:sz w:val="28"/>
          <w:szCs w:val="28"/>
        </w:rPr>
        <w:t xml:space="preserve"> года).</w:t>
      </w:r>
    </w:p>
    <w:p w:rsidR="00186590" w:rsidRDefault="00186590" w:rsidP="005103E0">
      <w:pPr>
        <w:pStyle w:val="a3"/>
        <w:spacing w:after="0"/>
        <w:ind w:left="0" w:firstLine="283"/>
        <w:jc w:val="both"/>
        <w:rPr>
          <w:bCs/>
          <w:sz w:val="28"/>
          <w:szCs w:val="28"/>
        </w:rPr>
      </w:pPr>
    </w:p>
    <w:p w:rsidR="005103E0" w:rsidRDefault="005103E0" w:rsidP="005103E0">
      <w:pPr>
        <w:pStyle w:val="a3"/>
        <w:numPr>
          <w:ilvl w:val="0"/>
          <w:numId w:val="3"/>
        </w:numPr>
        <w:spacing w:after="0"/>
        <w:jc w:val="center"/>
        <w:rPr>
          <w:b/>
          <w:bCs/>
          <w:sz w:val="28"/>
          <w:szCs w:val="28"/>
        </w:rPr>
      </w:pPr>
      <w:r w:rsidRPr="00806D4A">
        <w:rPr>
          <w:b/>
          <w:bCs/>
          <w:sz w:val="28"/>
          <w:szCs w:val="28"/>
        </w:rPr>
        <w:t>Финансирование.</w:t>
      </w:r>
    </w:p>
    <w:p w:rsidR="00186590" w:rsidRPr="00806D4A" w:rsidRDefault="00186590" w:rsidP="00186590">
      <w:pPr>
        <w:pStyle w:val="a3"/>
        <w:spacing w:after="0"/>
        <w:ind w:left="502"/>
        <w:rPr>
          <w:b/>
          <w:bCs/>
          <w:sz w:val="28"/>
          <w:szCs w:val="28"/>
        </w:rPr>
      </w:pPr>
    </w:p>
    <w:p w:rsidR="005103E0" w:rsidRDefault="005103E0" w:rsidP="00E16B68">
      <w:pPr>
        <w:pStyle w:val="a3"/>
        <w:numPr>
          <w:ilvl w:val="1"/>
          <w:numId w:val="3"/>
        </w:numPr>
        <w:spacing w:after="0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Расходы по награждению участников Конкурса осуществляется за счет средств местного бюджета.</w:t>
      </w:r>
    </w:p>
    <w:p w:rsidR="005103E0" w:rsidRDefault="005103E0" w:rsidP="005103E0">
      <w:pPr>
        <w:pStyle w:val="a3"/>
        <w:spacing w:after="0"/>
        <w:ind w:left="0" w:firstLine="283"/>
        <w:jc w:val="both"/>
        <w:rPr>
          <w:bCs/>
          <w:sz w:val="28"/>
          <w:szCs w:val="28"/>
        </w:rPr>
      </w:pPr>
    </w:p>
    <w:p w:rsidR="005103E0" w:rsidRDefault="005103E0" w:rsidP="005103E0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5103E0" w:rsidRDefault="005103E0" w:rsidP="005103E0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5103E0" w:rsidRPr="00841309" w:rsidRDefault="005103E0" w:rsidP="005103E0">
      <w:pPr>
        <w:pStyle w:val="a3"/>
        <w:spacing w:after="0"/>
        <w:ind w:left="0" w:firstLine="425"/>
        <w:jc w:val="both"/>
        <w:rPr>
          <w:b/>
          <w:bCs/>
          <w:sz w:val="28"/>
          <w:szCs w:val="28"/>
        </w:rPr>
      </w:pPr>
      <w:r w:rsidRPr="00841309">
        <w:rPr>
          <w:b/>
          <w:bCs/>
          <w:sz w:val="28"/>
          <w:szCs w:val="28"/>
        </w:rPr>
        <w:t xml:space="preserve">Заместитель мэра района            </w:t>
      </w:r>
      <w:r>
        <w:rPr>
          <w:b/>
          <w:bCs/>
          <w:sz w:val="28"/>
          <w:szCs w:val="28"/>
        </w:rPr>
        <w:t xml:space="preserve">   </w:t>
      </w:r>
      <w:r w:rsidRPr="00841309">
        <w:rPr>
          <w:b/>
          <w:bCs/>
          <w:sz w:val="28"/>
          <w:szCs w:val="28"/>
        </w:rPr>
        <w:t xml:space="preserve">                       </w:t>
      </w:r>
      <w:r>
        <w:rPr>
          <w:b/>
          <w:bCs/>
          <w:sz w:val="28"/>
          <w:szCs w:val="28"/>
        </w:rPr>
        <w:t>Т.К.Пирогова</w:t>
      </w:r>
    </w:p>
    <w:p w:rsidR="005103E0" w:rsidRDefault="005103E0" w:rsidP="005103E0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5103E0" w:rsidRDefault="005103E0" w:rsidP="005103E0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5103E0" w:rsidRDefault="005103E0" w:rsidP="005103E0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5103E0" w:rsidRDefault="005103E0" w:rsidP="005103E0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5103E0" w:rsidRDefault="005103E0" w:rsidP="005103E0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5103E0" w:rsidRDefault="005103E0" w:rsidP="005103E0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5103E0" w:rsidRDefault="005103E0" w:rsidP="005103E0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5103E0" w:rsidRDefault="005103E0" w:rsidP="005103E0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5103E0" w:rsidRDefault="005103E0" w:rsidP="005103E0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5103E0" w:rsidRDefault="005103E0" w:rsidP="005103E0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5103E0" w:rsidRDefault="005103E0" w:rsidP="005103E0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5103E0" w:rsidRDefault="005103E0" w:rsidP="005103E0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5103E0" w:rsidRDefault="005103E0" w:rsidP="005103E0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5103E0" w:rsidRDefault="005103E0" w:rsidP="005103E0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5103E0" w:rsidRDefault="005103E0" w:rsidP="005103E0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5103E0" w:rsidRDefault="005103E0" w:rsidP="005103E0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5103E0" w:rsidRDefault="005103E0" w:rsidP="005103E0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5103E0" w:rsidRDefault="005103E0" w:rsidP="005103E0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5103E0" w:rsidRDefault="005103E0" w:rsidP="005103E0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5103E0" w:rsidRDefault="005103E0" w:rsidP="005103E0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5103E0" w:rsidRDefault="005103E0" w:rsidP="005103E0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5103E0" w:rsidRDefault="005103E0" w:rsidP="005103E0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5103E0" w:rsidRDefault="005103E0" w:rsidP="005103E0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5103E0" w:rsidRDefault="005103E0" w:rsidP="00080BDC">
      <w:pPr>
        <w:pStyle w:val="a3"/>
        <w:spacing w:after="0"/>
        <w:ind w:left="0"/>
        <w:jc w:val="both"/>
        <w:rPr>
          <w:bCs/>
          <w:sz w:val="28"/>
          <w:szCs w:val="28"/>
        </w:rPr>
      </w:pPr>
    </w:p>
    <w:p w:rsidR="00080BDC" w:rsidRDefault="00080BDC" w:rsidP="00080BDC">
      <w:pPr>
        <w:pStyle w:val="a3"/>
        <w:spacing w:after="0"/>
        <w:ind w:left="0"/>
        <w:jc w:val="both"/>
        <w:rPr>
          <w:bCs/>
          <w:sz w:val="28"/>
          <w:szCs w:val="28"/>
        </w:rPr>
      </w:pPr>
    </w:p>
    <w:p w:rsidR="00495A89" w:rsidRDefault="00495A89" w:rsidP="00186590">
      <w:pPr>
        <w:pStyle w:val="a3"/>
        <w:spacing w:after="0"/>
        <w:ind w:left="0"/>
        <w:jc w:val="both"/>
        <w:rPr>
          <w:bCs/>
          <w:sz w:val="28"/>
          <w:szCs w:val="28"/>
        </w:rPr>
      </w:pPr>
    </w:p>
    <w:p w:rsidR="00186590" w:rsidRDefault="00186590" w:rsidP="00186590">
      <w:pPr>
        <w:pStyle w:val="a3"/>
        <w:spacing w:after="0"/>
        <w:ind w:left="0"/>
        <w:jc w:val="both"/>
        <w:rPr>
          <w:bCs/>
          <w:sz w:val="28"/>
          <w:szCs w:val="28"/>
        </w:rPr>
      </w:pPr>
    </w:p>
    <w:p w:rsidR="00495A89" w:rsidRDefault="00495A89" w:rsidP="005103E0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A4574A" w:rsidRDefault="00A4574A" w:rsidP="005103E0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A4574A" w:rsidRDefault="00A4574A" w:rsidP="005103E0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495A89" w:rsidRDefault="00495A89" w:rsidP="005103E0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495A89" w:rsidRDefault="00495A89" w:rsidP="005103E0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495A89" w:rsidRDefault="00495A89" w:rsidP="005103E0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495A89" w:rsidRDefault="00495A89" w:rsidP="00495A89">
      <w:pPr>
        <w:pStyle w:val="a3"/>
        <w:spacing w:after="0"/>
        <w:ind w:left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                                       </w:t>
      </w:r>
      <w:r w:rsidRPr="00935087">
        <w:rPr>
          <w:bCs/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 xml:space="preserve"> № 1</w:t>
      </w:r>
    </w:p>
    <w:p w:rsidR="00495A89" w:rsidRDefault="00495A89" w:rsidP="00495A89">
      <w:pPr>
        <w:pStyle w:val="a3"/>
        <w:spacing w:after="0"/>
        <w:ind w:left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 Положению</w:t>
      </w:r>
      <w:r w:rsidR="00E16B68">
        <w:rPr>
          <w:bCs/>
          <w:sz w:val="28"/>
          <w:szCs w:val="28"/>
        </w:rPr>
        <w:t xml:space="preserve"> № _</w:t>
      </w:r>
      <w:r w:rsidR="007D2A80" w:rsidRPr="007D2A80">
        <w:rPr>
          <w:bCs/>
          <w:sz w:val="28"/>
          <w:szCs w:val="28"/>
          <w:u w:val="single"/>
        </w:rPr>
        <w:t>1113</w:t>
      </w:r>
      <w:r w:rsidR="00E16B68">
        <w:rPr>
          <w:bCs/>
          <w:sz w:val="28"/>
          <w:szCs w:val="28"/>
        </w:rPr>
        <w:t>__</w:t>
      </w:r>
      <w:r>
        <w:rPr>
          <w:bCs/>
          <w:sz w:val="28"/>
          <w:szCs w:val="28"/>
        </w:rPr>
        <w:t xml:space="preserve"> </w:t>
      </w:r>
      <w:r w:rsidRPr="00935087">
        <w:rPr>
          <w:bCs/>
          <w:sz w:val="28"/>
          <w:szCs w:val="28"/>
        </w:rPr>
        <w:t>от  « _</w:t>
      </w:r>
      <w:r w:rsidR="007D2A80" w:rsidRPr="007D2A80">
        <w:rPr>
          <w:bCs/>
          <w:sz w:val="28"/>
          <w:szCs w:val="28"/>
          <w:u w:val="single"/>
        </w:rPr>
        <w:t>31</w:t>
      </w:r>
      <w:r w:rsidRPr="00935087">
        <w:rPr>
          <w:bCs/>
          <w:sz w:val="28"/>
          <w:szCs w:val="28"/>
        </w:rPr>
        <w:t>» ___</w:t>
      </w:r>
      <w:r w:rsidR="007D2A80" w:rsidRPr="007D2A80">
        <w:rPr>
          <w:bCs/>
          <w:sz w:val="28"/>
          <w:szCs w:val="28"/>
          <w:u w:val="single"/>
        </w:rPr>
        <w:t>10</w:t>
      </w:r>
      <w:r w:rsidRPr="00935087">
        <w:rPr>
          <w:bCs/>
          <w:sz w:val="28"/>
          <w:szCs w:val="28"/>
        </w:rPr>
        <w:t>__ 201</w:t>
      </w:r>
      <w:r>
        <w:rPr>
          <w:bCs/>
          <w:sz w:val="28"/>
          <w:szCs w:val="28"/>
        </w:rPr>
        <w:t>9</w:t>
      </w:r>
      <w:r w:rsidRPr="00935087">
        <w:rPr>
          <w:bCs/>
          <w:sz w:val="28"/>
          <w:szCs w:val="28"/>
        </w:rPr>
        <w:t xml:space="preserve"> года</w:t>
      </w:r>
    </w:p>
    <w:p w:rsidR="00495A89" w:rsidRPr="00935087" w:rsidRDefault="00495A89" w:rsidP="00495A89">
      <w:pPr>
        <w:pStyle w:val="a3"/>
        <w:spacing w:after="0"/>
        <w:ind w:left="0"/>
        <w:jc w:val="right"/>
        <w:rPr>
          <w:bCs/>
          <w:sz w:val="28"/>
          <w:szCs w:val="28"/>
        </w:rPr>
      </w:pPr>
    </w:p>
    <w:p w:rsidR="00495A89" w:rsidRDefault="00495A89" w:rsidP="00495A89">
      <w:pPr>
        <w:pStyle w:val="a3"/>
        <w:spacing w:after="0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нкета-заявка участника районного конкурса</w:t>
      </w:r>
    </w:p>
    <w:p w:rsidR="00495A89" w:rsidRDefault="00495A89" w:rsidP="00495A89">
      <w:pPr>
        <w:pStyle w:val="a3"/>
        <w:spacing w:after="0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Подари ребенку семью»</w:t>
      </w:r>
    </w:p>
    <w:p w:rsidR="00495A89" w:rsidRPr="00935087" w:rsidRDefault="00495A89" w:rsidP="00495A89">
      <w:pPr>
        <w:pStyle w:val="a3"/>
        <w:numPr>
          <w:ilvl w:val="0"/>
          <w:numId w:val="6"/>
        </w:numPr>
        <w:spacing w:after="0"/>
        <w:ind w:left="283" w:hanging="283"/>
        <w:jc w:val="both"/>
        <w:rPr>
          <w:sz w:val="26"/>
          <w:szCs w:val="26"/>
        </w:rPr>
      </w:pPr>
      <w:r w:rsidRPr="00935087">
        <w:rPr>
          <w:bCs/>
          <w:sz w:val="26"/>
          <w:szCs w:val="26"/>
        </w:rPr>
        <w:t>Выбранная номинация ________________________________</w:t>
      </w:r>
      <w:r>
        <w:rPr>
          <w:bCs/>
          <w:sz w:val="26"/>
          <w:szCs w:val="26"/>
        </w:rPr>
        <w:t>________________</w:t>
      </w:r>
    </w:p>
    <w:p w:rsidR="00495A89" w:rsidRPr="00935087" w:rsidRDefault="00495A89" w:rsidP="00495A89">
      <w:pPr>
        <w:pStyle w:val="a3"/>
        <w:numPr>
          <w:ilvl w:val="0"/>
          <w:numId w:val="6"/>
        </w:numPr>
        <w:spacing w:after="0"/>
        <w:ind w:left="283" w:hanging="283"/>
        <w:jc w:val="both"/>
        <w:rPr>
          <w:sz w:val="26"/>
          <w:szCs w:val="26"/>
        </w:rPr>
      </w:pPr>
      <w:r>
        <w:rPr>
          <w:bCs/>
          <w:sz w:val="26"/>
          <w:szCs w:val="26"/>
        </w:rPr>
        <w:t>Название (</w:t>
      </w:r>
      <w:r w:rsidRPr="00935087">
        <w:rPr>
          <w:bCs/>
          <w:sz w:val="26"/>
          <w:szCs w:val="26"/>
        </w:rPr>
        <w:t>фото, видеофильма)</w:t>
      </w:r>
      <w:r>
        <w:rPr>
          <w:bCs/>
          <w:sz w:val="26"/>
          <w:szCs w:val="26"/>
        </w:rPr>
        <w:t xml:space="preserve">______________________________________ </w:t>
      </w:r>
      <w:r w:rsidRPr="00935087">
        <w:rPr>
          <w:bCs/>
          <w:sz w:val="26"/>
          <w:szCs w:val="26"/>
        </w:rPr>
        <w:t>_________________________________</w:t>
      </w:r>
      <w:r>
        <w:rPr>
          <w:bCs/>
          <w:sz w:val="26"/>
          <w:szCs w:val="26"/>
        </w:rPr>
        <w:t>__________________________________</w:t>
      </w:r>
    </w:p>
    <w:p w:rsidR="00495A89" w:rsidRPr="001A40A8" w:rsidRDefault="00495A89" w:rsidP="00495A89">
      <w:pPr>
        <w:pStyle w:val="a3"/>
        <w:numPr>
          <w:ilvl w:val="0"/>
          <w:numId w:val="6"/>
        </w:numPr>
        <w:spacing w:after="0"/>
        <w:jc w:val="both"/>
        <w:rPr>
          <w:sz w:val="26"/>
          <w:szCs w:val="26"/>
        </w:rPr>
      </w:pPr>
      <w:r w:rsidRPr="00935087">
        <w:rPr>
          <w:bCs/>
          <w:sz w:val="26"/>
          <w:szCs w:val="26"/>
        </w:rPr>
        <w:t>ФИО участника</w:t>
      </w:r>
      <w:r>
        <w:rPr>
          <w:bCs/>
          <w:sz w:val="26"/>
          <w:szCs w:val="26"/>
        </w:rPr>
        <w:t xml:space="preserve"> (</w:t>
      </w:r>
      <w:r w:rsidRPr="00935087">
        <w:rPr>
          <w:bCs/>
          <w:sz w:val="26"/>
          <w:szCs w:val="26"/>
        </w:rPr>
        <w:t>участников)</w:t>
      </w:r>
    </w:p>
    <w:p w:rsidR="00495A89" w:rsidRPr="001A40A8" w:rsidRDefault="00495A89" w:rsidP="00495A89">
      <w:pPr>
        <w:pStyle w:val="a3"/>
        <w:spacing w:after="0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</w:t>
      </w:r>
      <w:r w:rsidRPr="001A40A8">
        <w:rPr>
          <w:bCs/>
          <w:sz w:val="26"/>
          <w:szCs w:val="26"/>
        </w:rPr>
        <w:t>________________________________________________________________________________________________________</w:t>
      </w:r>
    </w:p>
    <w:p w:rsidR="00495A89" w:rsidRPr="00935087" w:rsidRDefault="00495A89" w:rsidP="00495A89">
      <w:pPr>
        <w:pStyle w:val="a3"/>
        <w:numPr>
          <w:ilvl w:val="0"/>
          <w:numId w:val="6"/>
        </w:numPr>
        <w:spacing w:after="0"/>
        <w:jc w:val="both"/>
        <w:rPr>
          <w:sz w:val="26"/>
          <w:szCs w:val="26"/>
        </w:rPr>
      </w:pPr>
      <w:r w:rsidRPr="00935087">
        <w:rPr>
          <w:sz w:val="26"/>
          <w:szCs w:val="26"/>
        </w:rPr>
        <w:t>Место жительства:___________________________________________________</w:t>
      </w:r>
    </w:p>
    <w:p w:rsidR="00495A89" w:rsidRPr="00935087" w:rsidRDefault="00495A89" w:rsidP="00495A89">
      <w:pPr>
        <w:pStyle w:val="a3"/>
        <w:numPr>
          <w:ilvl w:val="0"/>
          <w:numId w:val="6"/>
        </w:numPr>
        <w:spacing w:after="0"/>
        <w:jc w:val="both"/>
        <w:rPr>
          <w:sz w:val="26"/>
          <w:szCs w:val="26"/>
        </w:rPr>
      </w:pPr>
      <w:r w:rsidRPr="00935087">
        <w:rPr>
          <w:sz w:val="26"/>
          <w:szCs w:val="26"/>
        </w:rPr>
        <w:t>Телефон______________________________</w:t>
      </w:r>
      <w:r>
        <w:rPr>
          <w:sz w:val="26"/>
          <w:szCs w:val="26"/>
        </w:rPr>
        <w:t>_______________________________</w:t>
      </w:r>
    </w:p>
    <w:p w:rsidR="00495A89" w:rsidRPr="00935087" w:rsidRDefault="00495A89" w:rsidP="00495A89">
      <w:pPr>
        <w:pStyle w:val="a3"/>
        <w:numPr>
          <w:ilvl w:val="0"/>
          <w:numId w:val="6"/>
        </w:numPr>
        <w:spacing w:after="0"/>
        <w:jc w:val="both"/>
        <w:rPr>
          <w:sz w:val="26"/>
          <w:szCs w:val="26"/>
        </w:rPr>
      </w:pPr>
      <w:r w:rsidRPr="00935087">
        <w:rPr>
          <w:sz w:val="26"/>
          <w:szCs w:val="26"/>
        </w:rPr>
        <w:t>Сведения о замещающей семье:</w:t>
      </w:r>
    </w:p>
    <w:p w:rsidR="00495A89" w:rsidRPr="00935087" w:rsidRDefault="00495A89" w:rsidP="00495A89">
      <w:pPr>
        <w:pStyle w:val="a3"/>
        <w:spacing w:after="0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ФИО</w:t>
      </w:r>
      <w:r w:rsidRPr="00935087">
        <w:rPr>
          <w:sz w:val="26"/>
          <w:szCs w:val="26"/>
        </w:rPr>
        <w:t xml:space="preserve"> опекунов</w:t>
      </w:r>
      <w:r>
        <w:rPr>
          <w:sz w:val="26"/>
          <w:szCs w:val="26"/>
        </w:rPr>
        <w:t xml:space="preserve"> (</w:t>
      </w:r>
      <w:r w:rsidRPr="00935087">
        <w:rPr>
          <w:sz w:val="26"/>
          <w:szCs w:val="26"/>
        </w:rPr>
        <w:t>попечителей), приемных родителей, усыновителей:</w:t>
      </w:r>
    </w:p>
    <w:p w:rsidR="00495A89" w:rsidRPr="00935087" w:rsidRDefault="00495A89" w:rsidP="00495A89">
      <w:pPr>
        <w:pStyle w:val="a3"/>
        <w:spacing w:after="0"/>
        <w:ind w:left="360"/>
        <w:jc w:val="both"/>
        <w:rPr>
          <w:sz w:val="26"/>
          <w:szCs w:val="26"/>
        </w:rPr>
      </w:pPr>
      <w:r w:rsidRPr="00935087">
        <w:rPr>
          <w:sz w:val="26"/>
          <w:szCs w:val="26"/>
        </w:rPr>
        <w:t>___________________________________________________________________________________________________________</w:t>
      </w:r>
      <w:r>
        <w:rPr>
          <w:sz w:val="26"/>
          <w:szCs w:val="26"/>
        </w:rPr>
        <w:t>_______________________________</w:t>
      </w:r>
    </w:p>
    <w:p w:rsidR="00495A89" w:rsidRPr="00935087" w:rsidRDefault="00495A89" w:rsidP="00495A89">
      <w:pPr>
        <w:pStyle w:val="a3"/>
        <w:spacing w:after="0"/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сто </w:t>
      </w:r>
      <w:r w:rsidRPr="00935087">
        <w:rPr>
          <w:sz w:val="26"/>
          <w:szCs w:val="26"/>
        </w:rPr>
        <w:t>работы____________________________________</w:t>
      </w:r>
      <w:r>
        <w:rPr>
          <w:sz w:val="26"/>
          <w:szCs w:val="26"/>
        </w:rPr>
        <w:t>_________________</w:t>
      </w:r>
    </w:p>
    <w:p w:rsidR="00495A89" w:rsidRDefault="00495A89" w:rsidP="00495A89">
      <w:pPr>
        <w:pStyle w:val="a3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Количество детей, пере</w:t>
      </w:r>
      <w:r w:rsidRPr="00935087">
        <w:rPr>
          <w:sz w:val="26"/>
          <w:szCs w:val="26"/>
        </w:rPr>
        <w:t>данных на воспитание в семью:__________________</w:t>
      </w:r>
      <w:r>
        <w:rPr>
          <w:sz w:val="26"/>
          <w:szCs w:val="26"/>
        </w:rPr>
        <w:t>__</w:t>
      </w:r>
      <w:r w:rsidRPr="00935087">
        <w:rPr>
          <w:sz w:val="26"/>
          <w:szCs w:val="26"/>
        </w:rPr>
        <w:t>_</w:t>
      </w:r>
    </w:p>
    <w:p w:rsidR="00495A89" w:rsidRPr="00935087" w:rsidRDefault="00495A89" w:rsidP="00495A89">
      <w:pPr>
        <w:pStyle w:val="a3"/>
        <w:spacing w:after="0"/>
        <w:jc w:val="both"/>
        <w:rPr>
          <w:sz w:val="26"/>
          <w:szCs w:val="26"/>
        </w:rPr>
      </w:pPr>
    </w:p>
    <w:tbl>
      <w:tblPr>
        <w:tblStyle w:val="a6"/>
        <w:tblW w:w="0" w:type="auto"/>
        <w:tblInd w:w="534" w:type="dxa"/>
        <w:tblLook w:val="04A0"/>
      </w:tblPr>
      <w:tblGrid>
        <w:gridCol w:w="850"/>
        <w:gridCol w:w="2735"/>
        <w:gridCol w:w="1772"/>
        <w:gridCol w:w="1804"/>
        <w:gridCol w:w="1876"/>
      </w:tblGrid>
      <w:tr w:rsidR="00495A89" w:rsidRPr="00935087" w:rsidTr="00A94F18">
        <w:tc>
          <w:tcPr>
            <w:tcW w:w="850" w:type="dxa"/>
          </w:tcPr>
          <w:p w:rsidR="00495A89" w:rsidRPr="001A40A8" w:rsidRDefault="00495A89" w:rsidP="00A94F18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1A40A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A40A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A40A8">
              <w:rPr>
                <w:sz w:val="24"/>
                <w:szCs w:val="24"/>
              </w:rPr>
              <w:t>/</w:t>
            </w:r>
            <w:proofErr w:type="spellStart"/>
            <w:r w:rsidRPr="001A40A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35" w:type="dxa"/>
          </w:tcPr>
          <w:p w:rsidR="00495A89" w:rsidRPr="001A40A8" w:rsidRDefault="00495A89" w:rsidP="00A94F18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1A40A8">
              <w:rPr>
                <w:sz w:val="24"/>
                <w:szCs w:val="24"/>
              </w:rPr>
              <w:t>Ф.И.О. приемного ребенка</w:t>
            </w:r>
          </w:p>
        </w:tc>
        <w:tc>
          <w:tcPr>
            <w:tcW w:w="1772" w:type="dxa"/>
          </w:tcPr>
          <w:p w:rsidR="00495A89" w:rsidRPr="001A40A8" w:rsidRDefault="00495A89" w:rsidP="00A94F18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 (</w:t>
            </w:r>
            <w:r w:rsidRPr="001A40A8">
              <w:rPr>
                <w:sz w:val="24"/>
                <w:szCs w:val="24"/>
              </w:rPr>
              <w:t xml:space="preserve">полных лет) </w:t>
            </w:r>
          </w:p>
        </w:tc>
        <w:tc>
          <w:tcPr>
            <w:tcW w:w="1804" w:type="dxa"/>
          </w:tcPr>
          <w:p w:rsidR="00495A89" w:rsidRPr="001A40A8" w:rsidRDefault="00495A89" w:rsidP="00A94F18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1A40A8">
              <w:rPr>
                <w:sz w:val="24"/>
                <w:szCs w:val="24"/>
              </w:rPr>
              <w:t>Форма семейного устройства</w:t>
            </w:r>
          </w:p>
        </w:tc>
        <w:tc>
          <w:tcPr>
            <w:tcW w:w="1876" w:type="dxa"/>
          </w:tcPr>
          <w:p w:rsidR="00495A89" w:rsidRPr="001A40A8" w:rsidRDefault="00495A89" w:rsidP="00A94F18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1A40A8">
              <w:rPr>
                <w:sz w:val="24"/>
                <w:szCs w:val="24"/>
              </w:rPr>
              <w:t>Дата устройства в замещающую семью</w:t>
            </w:r>
          </w:p>
        </w:tc>
      </w:tr>
      <w:tr w:rsidR="00495A89" w:rsidRPr="00935087" w:rsidTr="00A94F18">
        <w:tc>
          <w:tcPr>
            <w:tcW w:w="850" w:type="dxa"/>
          </w:tcPr>
          <w:p w:rsidR="00495A89" w:rsidRPr="00935087" w:rsidRDefault="00495A89" w:rsidP="00A94F18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735" w:type="dxa"/>
          </w:tcPr>
          <w:p w:rsidR="00495A89" w:rsidRPr="00935087" w:rsidRDefault="00495A89" w:rsidP="00A94F18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772" w:type="dxa"/>
          </w:tcPr>
          <w:p w:rsidR="00495A89" w:rsidRPr="00935087" w:rsidRDefault="00495A89" w:rsidP="00A94F18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804" w:type="dxa"/>
          </w:tcPr>
          <w:p w:rsidR="00495A89" w:rsidRPr="00935087" w:rsidRDefault="00495A89" w:rsidP="00A94F18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876" w:type="dxa"/>
          </w:tcPr>
          <w:p w:rsidR="00495A89" w:rsidRPr="00935087" w:rsidRDefault="00495A89" w:rsidP="00A94F18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495A89" w:rsidRPr="00935087" w:rsidTr="00A94F18">
        <w:tc>
          <w:tcPr>
            <w:tcW w:w="850" w:type="dxa"/>
          </w:tcPr>
          <w:p w:rsidR="00495A89" w:rsidRPr="00935087" w:rsidRDefault="00495A89" w:rsidP="00A94F18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735" w:type="dxa"/>
          </w:tcPr>
          <w:p w:rsidR="00495A89" w:rsidRPr="00935087" w:rsidRDefault="00495A89" w:rsidP="00A94F18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772" w:type="dxa"/>
          </w:tcPr>
          <w:p w:rsidR="00495A89" w:rsidRPr="00935087" w:rsidRDefault="00495A89" w:rsidP="00A94F18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804" w:type="dxa"/>
          </w:tcPr>
          <w:p w:rsidR="00495A89" w:rsidRPr="00935087" w:rsidRDefault="00495A89" w:rsidP="00A94F18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876" w:type="dxa"/>
          </w:tcPr>
          <w:p w:rsidR="00495A89" w:rsidRPr="00935087" w:rsidRDefault="00495A89" w:rsidP="00A94F18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495A89" w:rsidRPr="00935087" w:rsidTr="00A94F18">
        <w:tc>
          <w:tcPr>
            <w:tcW w:w="850" w:type="dxa"/>
          </w:tcPr>
          <w:p w:rsidR="00495A89" w:rsidRPr="00935087" w:rsidRDefault="00495A89" w:rsidP="00A94F18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735" w:type="dxa"/>
          </w:tcPr>
          <w:p w:rsidR="00495A89" w:rsidRPr="00935087" w:rsidRDefault="00495A89" w:rsidP="00A94F18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772" w:type="dxa"/>
          </w:tcPr>
          <w:p w:rsidR="00495A89" w:rsidRPr="00935087" w:rsidRDefault="00495A89" w:rsidP="00A94F18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804" w:type="dxa"/>
          </w:tcPr>
          <w:p w:rsidR="00495A89" w:rsidRPr="00935087" w:rsidRDefault="00495A89" w:rsidP="00A94F18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876" w:type="dxa"/>
          </w:tcPr>
          <w:p w:rsidR="00495A89" w:rsidRPr="00935087" w:rsidRDefault="00495A89" w:rsidP="00A94F18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</w:tr>
    </w:tbl>
    <w:p w:rsidR="00495A89" w:rsidRDefault="00495A89" w:rsidP="00495A89">
      <w:pPr>
        <w:pStyle w:val="a3"/>
        <w:spacing w:after="0"/>
        <w:ind w:left="426"/>
        <w:jc w:val="both"/>
        <w:rPr>
          <w:sz w:val="26"/>
          <w:szCs w:val="26"/>
        </w:rPr>
      </w:pPr>
      <w:r w:rsidRPr="00935087">
        <w:rPr>
          <w:sz w:val="26"/>
          <w:szCs w:val="26"/>
        </w:rPr>
        <w:t>Количество кровных дет</w:t>
      </w:r>
      <w:r>
        <w:rPr>
          <w:sz w:val="26"/>
          <w:szCs w:val="26"/>
        </w:rPr>
        <w:t>ей</w:t>
      </w:r>
      <w:r w:rsidRPr="00935087">
        <w:rPr>
          <w:sz w:val="26"/>
          <w:szCs w:val="26"/>
        </w:rPr>
        <w:t xml:space="preserve"> в семье:_______</w:t>
      </w:r>
      <w:r>
        <w:rPr>
          <w:sz w:val="26"/>
          <w:szCs w:val="26"/>
        </w:rPr>
        <w:t>_____________________________</w:t>
      </w:r>
    </w:p>
    <w:p w:rsidR="00495A89" w:rsidRPr="00935087" w:rsidRDefault="00495A89" w:rsidP="00495A89">
      <w:pPr>
        <w:pStyle w:val="a3"/>
        <w:spacing w:after="0"/>
        <w:ind w:left="426"/>
        <w:jc w:val="both"/>
        <w:rPr>
          <w:sz w:val="26"/>
          <w:szCs w:val="26"/>
        </w:rPr>
      </w:pPr>
    </w:p>
    <w:tbl>
      <w:tblPr>
        <w:tblStyle w:val="a6"/>
        <w:tblW w:w="0" w:type="auto"/>
        <w:tblInd w:w="534" w:type="dxa"/>
        <w:tblLook w:val="04A0"/>
      </w:tblPr>
      <w:tblGrid>
        <w:gridCol w:w="850"/>
        <w:gridCol w:w="4656"/>
        <w:gridCol w:w="3531"/>
      </w:tblGrid>
      <w:tr w:rsidR="00495A89" w:rsidRPr="00935087" w:rsidTr="00A94F18">
        <w:tc>
          <w:tcPr>
            <w:tcW w:w="850" w:type="dxa"/>
          </w:tcPr>
          <w:p w:rsidR="00495A89" w:rsidRPr="0035639A" w:rsidRDefault="00495A89" w:rsidP="00A94F18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35639A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5639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5639A">
              <w:rPr>
                <w:sz w:val="24"/>
                <w:szCs w:val="24"/>
              </w:rPr>
              <w:t>/</w:t>
            </w:r>
            <w:proofErr w:type="spellStart"/>
            <w:r w:rsidRPr="0035639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56" w:type="dxa"/>
          </w:tcPr>
          <w:p w:rsidR="00495A89" w:rsidRPr="0035639A" w:rsidRDefault="00495A89" w:rsidP="00A94F18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5639A">
              <w:rPr>
                <w:sz w:val="24"/>
                <w:szCs w:val="24"/>
              </w:rPr>
              <w:t>Ф.И.О.</w:t>
            </w:r>
            <w:r>
              <w:rPr>
                <w:sz w:val="24"/>
                <w:szCs w:val="24"/>
              </w:rPr>
              <w:t xml:space="preserve"> </w:t>
            </w:r>
            <w:r w:rsidRPr="0035639A">
              <w:rPr>
                <w:sz w:val="24"/>
                <w:szCs w:val="24"/>
              </w:rPr>
              <w:t>кровного ребенка</w:t>
            </w:r>
          </w:p>
        </w:tc>
        <w:tc>
          <w:tcPr>
            <w:tcW w:w="3531" w:type="dxa"/>
          </w:tcPr>
          <w:p w:rsidR="00495A89" w:rsidRPr="0035639A" w:rsidRDefault="00495A89" w:rsidP="00A94F18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5639A">
              <w:rPr>
                <w:sz w:val="24"/>
                <w:szCs w:val="24"/>
              </w:rPr>
              <w:t>Дата рождения (полных лет)</w:t>
            </w:r>
          </w:p>
        </w:tc>
      </w:tr>
      <w:tr w:rsidR="00495A89" w:rsidRPr="00935087" w:rsidTr="00A94F18">
        <w:tc>
          <w:tcPr>
            <w:tcW w:w="850" w:type="dxa"/>
          </w:tcPr>
          <w:p w:rsidR="00495A89" w:rsidRPr="00935087" w:rsidRDefault="00495A89" w:rsidP="00A94F18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4656" w:type="dxa"/>
          </w:tcPr>
          <w:p w:rsidR="00495A89" w:rsidRPr="00935087" w:rsidRDefault="00495A89" w:rsidP="00A94F18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3531" w:type="dxa"/>
          </w:tcPr>
          <w:p w:rsidR="00495A89" w:rsidRPr="00935087" w:rsidRDefault="00495A89" w:rsidP="00A94F18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495A89" w:rsidRPr="00935087" w:rsidTr="00A94F18">
        <w:tc>
          <w:tcPr>
            <w:tcW w:w="850" w:type="dxa"/>
          </w:tcPr>
          <w:p w:rsidR="00495A89" w:rsidRPr="00935087" w:rsidRDefault="00495A89" w:rsidP="00A94F18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4656" w:type="dxa"/>
          </w:tcPr>
          <w:p w:rsidR="00495A89" w:rsidRPr="00935087" w:rsidRDefault="00495A89" w:rsidP="00A94F18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3531" w:type="dxa"/>
          </w:tcPr>
          <w:p w:rsidR="00495A89" w:rsidRPr="00935087" w:rsidRDefault="00495A89" w:rsidP="00A94F18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495A89" w:rsidRPr="00935087" w:rsidTr="00A94F18">
        <w:tc>
          <w:tcPr>
            <w:tcW w:w="850" w:type="dxa"/>
          </w:tcPr>
          <w:p w:rsidR="00495A89" w:rsidRPr="00935087" w:rsidRDefault="00495A89" w:rsidP="00A94F18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4656" w:type="dxa"/>
          </w:tcPr>
          <w:p w:rsidR="00495A89" w:rsidRPr="00935087" w:rsidRDefault="00495A89" w:rsidP="00A94F18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3531" w:type="dxa"/>
          </w:tcPr>
          <w:p w:rsidR="00495A89" w:rsidRPr="00935087" w:rsidRDefault="00495A89" w:rsidP="00A94F18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495A89" w:rsidRPr="00935087" w:rsidTr="00A94F18">
        <w:tc>
          <w:tcPr>
            <w:tcW w:w="850" w:type="dxa"/>
          </w:tcPr>
          <w:p w:rsidR="00495A89" w:rsidRPr="00935087" w:rsidRDefault="00495A89" w:rsidP="00A94F18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4656" w:type="dxa"/>
          </w:tcPr>
          <w:p w:rsidR="00495A89" w:rsidRPr="00935087" w:rsidRDefault="00495A89" w:rsidP="00A94F18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3531" w:type="dxa"/>
          </w:tcPr>
          <w:p w:rsidR="00495A89" w:rsidRPr="00935087" w:rsidRDefault="00495A89" w:rsidP="00A94F18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</w:tr>
    </w:tbl>
    <w:p w:rsidR="00495A89" w:rsidRDefault="00495A89" w:rsidP="00495A89">
      <w:pPr>
        <w:pStyle w:val="a3"/>
        <w:spacing w:after="0"/>
        <w:ind w:left="720"/>
        <w:jc w:val="both"/>
      </w:pPr>
    </w:p>
    <w:p w:rsidR="00495A89" w:rsidRDefault="00495A89" w:rsidP="00495A89">
      <w:pPr>
        <w:pStyle w:val="a3"/>
        <w:spacing w:after="0"/>
        <w:ind w:left="720"/>
        <w:jc w:val="both"/>
      </w:pPr>
      <w:r>
        <w:t xml:space="preserve">  ______________________  _____________________                       _______________</w:t>
      </w:r>
    </w:p>
    <w:p w:rsidR="00495A89" w:rsidRDefault="00495A89" w:rsidP="00495A89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  <w:r>
        <w:t xml:space="preserve">  </w:t>
      </w:r>
      <w:proofErr w:type="gramStart"/>
      <w:r>
        <w:t>(подпись)                               (расшифровка подписи</w:t>
      </w:r>
      <w:proofErr w:type="gramEnd"/>
    </w:p>
    <w:p w:rsidR="00495A89" w:rsidRDefault="00495A89" w:rsidP="005103E0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495A89" w:rsidRDefault="00495A89" w:rsidP="005103E0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495A89" w:rsidRDefault="00495A89" w:rsidP="005103E0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495A89" w:rsidRDefault="00495A89" w:rsidP="005103E0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495A89" w:rsidRDefault="00495A89" w:rsidP="005103E0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495A89" w:rsidRDefault="00495A89" w:rsidP="005103E0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495A89" w:rsidRDefault="00495A89" w:rsidP="005103E0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186590" w:rsidRDefault="00186590" w:rsidP="005103E0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495A89" w:rsidRDefault="00495A89" w:rsidP="005103E0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495A89" w:rsidRDefault="00495A89" w:rsidP="005103E0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5103E0" w:rsidRDefault="005103E0" w:rsidP="005103E0">
      <w:pPr>
        <w:pStyle w:val="a3"/>
        <w:spacing w:after="0"/>
        <w:ind w:left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            Приложение  </w:t>
      </w:r>
      <w:r w:rsidR="00984314">
        <w:rPr>
          <w:bCs/>
          <w:sz w:val="28"/>
          <w:szCs w:val="28"/>
        </w:rPr>
        <w:t xml:space="preserve">№ </w:t>
      </w:r>
      <w:r w:rsidR="003769EA">
        <w:rPr>
          <w:bCs/>
          <w:sz w:val="28"/>
          <w:szCs w:val="28"/>
        </w:rPr>
        <w:t>2</w:t>
      </w:r>
      <w:r w:rsidR="003B7A24">
        <w:rPr>
          <w:bCs/>
          <w:sz w:val="28"/>
          <w:szCs w:val="28"/>
        </w:rPr>
        <w:br/>
      </w:r>
      <w:r w:rsidR="00495A89">
        <w:rPr>
          <w:bCs/>
          <w:sz w:val="28"/>
          <w:szCs w:val="28"/>
        </w:rPr>
        <w:t>к  Положению</w:t>
      </w:r>
      <w:r w:rsidR="00E16B68">
        <w:rPr>
          <w:bCs/>
          <w:sz w:val="28"/>
          <w:szCs w:val="28"/>
        </w:rPr>
        <w:t xml:space="preserve"> №</w:t>
      </w:r>
      <w:r w:rsidR="00495A8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_</w:t>
      </w:r>
      <w:r w:rsidR="007D2A80" w:rsidRPr="007D2A80">
        <w:rPr>
          <w:bCs/>
          <w:sz w:val="28"/>
          <w:szCs w:val="28"/>
          <w:u w:val="single"/>
        </w:rPr>
        <w:t>1113</w:t>
      </w:r>
      <w:r>
        <w:rPr>
          <w:bCs/>
          <w:sz w:val="28"/>
          <w:szCs w:val="28"/>
        </w:rPr>
        <w:t>__</w:t>
      </w:r>
      <w:r w:rsidR="003B7A24">
        <w:rPr>
          <w:bCs/>
          <w:sz w:val="28"/>
          <w:szCs w:val="28"/>
        </w:rPr>
        <w:t>__</w:t>
      </w:r>
      <w:r>
        <w:rPr>
          <w:bCs/>
          <w:sz w:val="28"/>
          <w:szCs w:val="28"/>
        </w:rPr>
        <w:t xml:space="preserve">от  </w:t>
      </w:r>
      <w:r w:rsidRPr="00E63097">
        <w:rPr>
          <w:bCs/>
          <w:sz w:val="28"/>
          <w:szCs w:val="28"/>
          <w:u w:val="single"/>
        </w:rPr>
        <w:t>__</w:t>
      </w:r>
      <w:r w:rsidR="007D2A80">
        <w:rPr>
          <w:bCs/>
          <w:sz w:val="28"/>
          <w:szCs w:val="28"/>
          <w:u w:val="single"/>
        </w:rPr>
        <w:t>31.10.</w:t>
      </w:r>
      <w:r w:rsidR="003B7A24">
        <w:rPr>
          <w:bCs/>
          <w:sz w:val="28"/>
          <w:szCs w:val="28"/>
          <w:u w:val="single"/>
        </w:rPr>
        <w:t>__</w:t>
      </w:r>
      <w:r w:rsidR="003B7A24">
        <w:rPr>
          <w:bCs/>
          <w:sz w:val="28"/>
          <w:szCs w:val="28"/>
        </w:rPr>
        <w:t xml:space="preserve"> 2019</w:t>
      </w:r>
      <w:r>
        <w:rPr>
          <w:bCs/>
          <w:sz w:val="28"/>
          <w:szCs w:val="28"/>
        </w:rPr>
        <w:t xml:space="preserve"> г</w:t>
      </w:r>
      <w:r w:rsidR="003B7A24">
        <w:rPr>
          <w:bCs/>
          <w:sz w:val="28"/>
          <w:szCs w:val="28"/>
        </w:rPr>
        <w:t>.</w:t>
      </w:r>
    </w:p>
    <w:p w:rsidR="005103E0" w:rsidRDefault="005103E0" w:rsidP="005103E0">
      <w:pPr>
        <w:pStyle w:val="a3"/>
        <w:spacing w:after="0"/>
        <w:ind w:left="0"/>
        <w:rPr>
          <w:bCs/>
          <w:sz w:val="28"/>
          <w:szCs w:val="28"/>
        </w:rPr>
      </w:pPr>
    </w:p>
    <w:p w:rsidR="005103E0" w:rsidRDefault="005103E0" w:rsidP="005103E0">
      <w:pPr>
        <w:pStyle w:val="a3"/>
        <w:spacing w:after="0"/>
        <w:ind w:left="0"/>
        <w:jc w:val="center"/>
        <w:rPr>
          <w:b/>
          <w:bCs/>
          <w:sz w:val="28"/>
          <w:szCs w:val="28"/>
        </w:rPr>
      </w:pPr>
      <w:r w:rsidRPr="00BE2BC6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 xml:space="preserve">остав конкурсной комиссии </w:t>
      </w:r>
    </w:p>
    <w:p w:rsidR="005103E0" w:rsidRDefault="005103E0" w:rsidP="005103E0">
      <w:pPr>
        <w:pStyle w:val="a3"/>
        <w:spacing w:after="0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йонного конкурса «Подари ребенку семью»</w:t>
      </w:r>
      <w:r w:rsidR="003F3901">
        <w:rPr>
          <w:b/>
          <w:bCs/>
          <w:sz w:val="28"/>
          <w:szCs w:val="28"/>
        </w:rPr>
        <w:t xml:space="preserve"> в 2019году</w:t>
      </w:r>
    </w:p>
    <w:p w:rsidR="005103E0" w:rsidRDefault="005103E0" w:rsidP="005103E0">
      <w:pPr>
        <w:pStyle w:val="a3"/>
        <w:spacing w:after="0"/>
        <w:ind w:left="0"/>
        <w:jc w:val="center"/>
        <w:rPr>
          <w:b/>
          <w:bCs/>
          <w:sz w:val="28"/>
          <w:szCs w:val="28"/>
        </w:rPr>
      </w:pPr>
    </w:p>
    <w:p w:rsidR="005103E0" w:rsidRPr="00847681" w:rsidRDefault="005103E0" w:rsidP="005103E0">
      <w:pPr>
        <w:pStyle w:val="a3"/>
        <w:spacing w:after="0" w:line="276" w:lineRule="auto"/>
        <w:ind w:left="0"/>
        <w:rPr>
          <w:b/>
          <w:bCs/>
          <w:sz w:val="28"/>
          <w:szCs w:val="28"/>
        </w:rPr>
      </w:pPr>
      <w:r w:rsidRPr="00847681">
        <w:rPr>
          <w:b/>
          <w:bCs/>
          <w:sz w:val="28"/>
          <w:szCs w:val="28"/>
        </w:rPr>
        <w:t>Председатель комиссии:</w:t>
      </w:r>
    </w:p>
    <w:p w:rsidR="005103E0" w:rsidRDefault="005103E0" w:rsidP="003B7A24">
      <w:pPr>
        <w:pStyle w:val="a3"/>
        <w:spacing w:after="0" w:line="276" w:lineRule="auto"/>
        <w:ind w:left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Пирогова Татьяна Константиновна</w:t>
      </w:r>
      <w:r>
        <w:rPr>
          <w:bCs/>
          <w:sz w:val="28"/>
          <w:szCs w:val="28"/>
        </w:rPr>
        <w:t xml:space="preserve"> </w:t>
      </w:r>
      <w:r w:rsidR="00080BDC">
        <w:rPr>
          <w:bCs/>
          <w:sz w:val="28"/>
          <w:szCs w:val="28"/>
        </w:rPr>
        <w:t>– заместитель мэра района по социальной политике</w:t>
      </w:r>
      <w:r w:rsidR="00186590">
        <w:rPr>
          <w:bCs/>
          <w:sz w:val="28"/>
          <w:szCs w:val="28"/>
        </w:rPr>
        <w:t>.</w:t>
      </w:r>
    </w:p>
    <w:p w:rsidR="005103E0" w:rsidRPr="001E3E8E" w:rsidRDefault="00186590" w:rsidP="003B7A24">
      <w:pPr>
        <w:pStyle w:val="a3"/>
        <w:spacing w:after="0" w:line="276" w:lineRule="auto"/>
        <w:ind w:left="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103E0" w:rsidRPr="001E3E8E">
        <w:rPr>
          <w:b/>
          <w:bCs/>
          <w:sz w:val="28"/>
          <w:szCs w:val="28"/>
        </w:rPr>
        <w:t>Заместитель председателя комиссии:</w:t>
      </w:r>
    </w:p>
    <w:p w:rsidR="005103E0" w:rsidRDefault="005103E0" w:rsidP="003B7A24">
      <w:pPr>
        <w:pStyle w:val="a3"/>
        <w:spacing w:after="0" w:line="276" w:lineRule="auto"/>
        <w:ind w:left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18659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Татаринцева Татьяна </w:t>
      </w:r>
      <w:proofErr w:type="spellStart"/>
      <w:r>
        <w:rPr>
          <w:b/>
          <w:bCs/>
          <w:sz w:val="28"/>
          <w:szCs w:val="28"/>
        </w:rPr>
        <w:t>Ярославовна</w:t>
      </w:r>
      <w:proofErr w:type="spellEnd"/>
      <w:r>
        <w:rPr>
          <w:b/>
          <w:bCs/>
          <w:sz w:val="28"/>
          <w:szCs w:val="28"/>
        </w:rPr>
        <w:t xml:space="preserve"> – </w:t>
      </w:r>
      <w:r w:rsidRPr="00C87B05">
        <w:rPr>
          <w:bCs/>
          <w:sz w:val="28"/>
          <w:szCs w:val="28"/>
        </w:rPr>
        <w:t xml:space="preserve">начальник отдела опеки и попечительства граждан по </w:t>
      </w:r>
      <w:proofErr w:type="spellStart"/>
      <w:r w:rsidRPr="00C87B05">
        <w:rPr>
          <w:bCs/>
          <w:sz w:val="28"/>
          <w:szCs w:val="28"/>
        </w:rPr>
        <w:t>Нижнеилимскому</w:t>
      </w:r>
      <w:proofErr w:type="spellEnd"/>
      <w:r w:rsidRPr="00C87B05">
        <w:rPr>
          <w:bCs/>
          <w:sz w:val="28"/>
          <w:szCs w:val="28"/>
        </w:rPr>
        <w:t xml:space="preserve"> району</w:t>
      </w:r>
      <w:r>
        <w:rPr>
          <w:b/>
          <w:bCs/>
          <w:sz w:val="28"/>
          <w:szCs w:val="28"/>
        </w:rPr>
        <w:t xml:space="preserve"> </w:t>
      </w:r>
      <w:r w:rsidR="00080BDC">
        <w:rPr>
          <w:bCs/>
          <w:sz w:val="28"/>
          <w:szCs w:val="28"/>
        </w:rPr>
        <w:t>(по согласованию)</w:t>
      </w:r>
      <w:r w:rsidR="00186590">
        <w:rPr>
          <w:bCs/>
          <w:sz w:val="28"/>
          <w:szCs w:val="28"/>
        </w:rPr>
        <w:t>.</w:t>
      </w:r>
    </w:p>
    <w:p w:rsidR="005103E0" w:rsidRPr="001E3E8E" w:rsidRDefault="005103E0" w:rsidP="003B7A24">
      <w:pPr>
        <w:pStyle w:val="a3"/>
        <w:spacing w:after="0" w:line="276" w:lineRule="auto"/>
        <w:ind w:left="0"/>
        <w:jc w:val="both"/>
        <w:rPr>
          <w:b/>
          <w:bCs/>
          <w:sz w:val="28"/>
          <w:szCs w:val="28"/>
        </w:rPr>
      </w:pPr>
      <w:r w:rsidRPr="001E3E8E">
        <w:rPr>
          <w:b/>
          <w:bCs/>
          <w:sz w:val="28"/>
          <w:szCs w:val="28"/>
        </w:rPr>
        <w:t xml:space="preserve"> Секретарь комиссии:</w:t>
      </w:r>
    </w:p>
    <w:p w:rsidR="005103E0" w:rsidRDefault="005103E0" w:rsidP="003B7A24">
      <w:pPr>
        <w:pStyle w:val="a3"/>
        <w:spacing w:after="0" w:line="276" w:lineRule="auto"/>
        <w:ind w:left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186590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</w:t>
      </w:r>
      <w:proofErr w:type="spellStart"/>
      <w:r w:rsidRPr="001E3E8E">
        <w:rPr>
          <w:b/>
          <w:bCs/>
          <w:sz w:val="28"/>
          <w:szCs w:val="28"/>
        </w:rPr>
        <w:t>Дубро</w:t>
      </w:r>
      <w:proofErr w:type="spellEnd"/>
      <w:r w:rsidRPr="001E3E8E">
        <w:rPr>
          <w:b/>
          <w:bCs/>
          <w:sz w:val="28"/>
          <w:szCs w:val="28"/>
        </w:rPr>
        <w:t xml:space="preserve"> Елена Владиславовна</w:t>
      </w:r>
      <w:r>
        <w:rPr>
          <w:bCs/>
          <w:sz w:val="28"/>
          <w:szCs w:val="28"/>
        </w:rPr>
        <w:t xml:space="preserve"> – главный специалист</w:t>
      </w:r>
      <w:r w:rsidRPr="001E3E8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тдела организационной работы и социально</w:t>
      </w:r>
      <w:r w:rsidR="00186590">
        <w:rPr>
          <w:bCs/>
          <w:sz w:val="28"/>
          <w:szCs w:val="28"/>
        </w:rPr>
        <w:t>й политики администрации района.</w:t>
      </w:r>
    </w:p>
    <w:p w:rsidR="005103E0" w:rsidRDefault="005103E0" w:rsidP="003B7A24">
      <w:pPr>
        <w:pStyle w:val="a3"/>
        <w:spacing w:after="0" w:line="276" w:lineRule="auto"/>
        <w:ind w:left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Члены комиссии</w:t>
      </w:r>
      <w:r w:rsidRPr="005E7979">
        <w:rPr>
          <w:bCs/>
          <w:sz w:val="28"/>
          <w:szCs w:val="28"/>
        </w:rPr>
        <w:t>:</w:t>
      </w:r>
    </w:p>
    <w:p w:rsidR="003B7A24" w:rsidRDefault="003B7A24" w:rsidP="003B7A24">
      <w:pPr>
        <w:pStyle w:val="a3"/>
        <w:spacing w:after="0" w:line="276" w:lineRule="auto"/>
        <w:ind w:left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186590">
        <w:rPr>
          <w:b/>
          <w:bCs/>
          <w:sz w:val="28"/>
          <w:szCs w:val="28"/>
        </w:rPr>
        <w:t xml:space="preserve"> </w:t>
      </w:r>
      <w:proofErr w:type="spellStart"/>
      <w:r w:rsidRPr="003B7A24">
        <w:rPr>
          <w:b/>
          <w:bCs/>
          <w:sz w:val="28"/>
          <w:szCs w:val="28"/>
        </w:rPr>
        <w:t>Межова</w:t>
      </w:r>
      <w:proofErr w:type="spellEnd"/>
      <w:r w:rsidRPr="003B7A24">
        <w:rPr>
          <w:b/>
          <w:bCs/>
          <w:sz w:val="28"/>
          <w:szCs w:val="28"/>
        </w:rPr>
        <w:t xml:space="preserve"> Ольга Петровна</w:t>
      </w:r>
      <w:r>
        <w:rPr>
          <w:bCs/>
          <w:sz w:val="28"/>
          <w:szCs w:val="28"/>
        </w:rPr>
        <w:t xml:space="preserve"> – и.о. начальника отдела по культуре, спорту и делам молодежи администрации района;</w:t>
      </w:r>
    </w:p>
    <w:p w:rsidR="005103E0" w:rsidRPr="003B7A24" w:rsidRDefault="005103E0" w:rsidP="003B7A24">
      <w:pPr>
        <w:pStyle w:val="a3"/>
        <w:spacing w:after="0" w:line="276" w:lineRule="auto"/>
        <w:ind w:left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3B7A24">
        <w:rPr>
          <w:b/>
          <w:bCs/>
          <w:sz w:val="28"/>
          <w:szCs w:val="28"/>
        </w:rPr>
        <w:t xml:space="preserve"> </w:t>
      </w:r>
      <w:r w:rsidR="00186590">
        <w:rPr>
          <w:b/>
          <w:bCs/>
          <w:sz w:val="28"/>
          <w:szCs w:val="28"/>
        </w:rPr>
        <w:t xml:space="preserve"> </w:t>
      </w:r>
      <w:proofErr w:type="spellStart"/>
      <w:r w:rsidR="003B7A24">
        <w:rPr>
          <w:b/>
          <w:bCs/>
          <w:sz w:val="28"/>
          <w:szCs w:val="28"/>
        </w:rPr>
        <w:t>Грекова</w:t>
      </w:r>
      <w:proofErr w:type="spellEnd"/>
      <w:r w:rsidR="003B7A24">
        <w:rPr>
          <w:b/>
          <w:bCs/>
          <w:sz w:val="28"/>
          <w:szCs w:val="28"/>
        </w:rPr>
        <w:t xml:space="preserve"> Ольга Александровна – </w:t>
      </w:r>
      <w:r w:rsidR="003B7A24" w:rsidRPr="003B7A24">
        <w:rPr>
          <w:bCs/>
          <w:sz w:val="28"/>
          <w:szCs w:val="28"/>
        </w:rPr>
        <w:t>методист по воспитательной работе и дополнительному образованию МКУ «Ресурсный центр»</w:t>
      </w:r>
      <w:r w:rsidRPr="003B7A24">
        <w:rPr>
          <w:bCs/>
          <w:sz w:val="28"/>
          <w:szCs w:val="28"/>
        </w:rPr>
        <w:t>;</w:t>
      </w:r>
    </w:p>
    <w:p w:rsidR="005103E0" w:rsidRPr="0054116A" w:rsidRDefault="005103E0" w:rsidP="003B7A24">
      <w:pPr>
        <w:pStyle w:val="a3"/>
        <w:spacing w:after="0" w:line="276" w:lineRule="auto"/>
        <w:ind w:left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186590">
        <w:rPr>
          <w:b/>
          <w:bCs/>
          <w:sz w:val="28"/>
          <w:szCs w:val="28"/>
        </w:rPr>
        <w:t xml:space="preserve"> </w:t>
      </w:r>
      <w:r w:rsidR="003B7A24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Безгачев</w:t>
      </w:r>
      <w:proofErr w:type="spellEnd"/>
      <w:r>
        <w:rPr>
          <w:b/>
          <w:bCs/>
          <w:sz w:val="28"/>
          <w:szCs w:val="28"/>
        </w:rPr>
        <w:t xml:space="preserve">  Дмитрий Владимирович – </w:t>
      </w:r>
      <w:r w:rsidRPr="0054116A">
        <w:rPr>
          <w:bCs/>
          <w:sz w:val="28"/>
          <w:szCs w:val="28"/>
        </w:rPr>
        <w:t>заведующий  культурно –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дос</w:t>
      </w:r>
      <w:r w:rsidRPr="0054116A">
        <w:rPr>
          <w:bCs/>
          <w:sz w:val="28"/>
          <w:szCs w:val="28"/>
        </w:rPr>
        <w:t>уговым</w:t>
      </w:r>
      <w:proofErr w:type="spellEnd"/>
      <w:r w:rsidRPr="0054116A">
        <w:rPr>
          <w:bCs/>
          <w:sz w:val="28"/>
          <w:szCs w:val="28"/>
        </w:rPr>
        <w:t xml:space="preserve"> отд</w:t>
      </w:r>
      <w:r>
        <w:rPr>
          <w:bCs/>
          <w:sz w:val="28"/>
          <w:szCs w:val="28"/>
        </w:rPr>
        <w:t>елом</w:t>
      </w:r>
      <w:r w:rsidRPr="0054116A">
        <w:rPr>
          <w:bCs/>
          <w:sz w:val="28"/>
          <w:szCs w:val="28"/>
        </w:rPr>
        <w:t xml:space="preserve"> МБУК РДК «Гор</w:t>
      </w:r>
      <w:r>
        <w:rPr>
          <w:bCs/>
          <w:sz w:val="28"/>
          <w:szCs w:val="28"/>
        </w:rPr>
        <w:t>няк</w:t>
      </w:r>
      <w:r w:rsidR="003B7A24">
        <w:rPr>
          <w:bCs/>
          <w:sz w:val="28"/>
          <w:szCs w:val="28"/>
        </w:rPr>
        <w:t>»</w:t>
      </w:r>
      <w:r w:rsidRPr="0054116A">
        <w:rPr>
          <w:bCs/>
          <w:sz w:val="28"/>
          <w:szCs w:val="28"/>
        </w:rPr>
        <w:t>;</w:t>
      </w:r>
    </w:p>
    <w:p w:rsidR="005103E0" w:rsidRDefault="005103E0" w:rsidP="003B7A24">
      <w:pPr>
        <w:pStyle w:val="a3"/>
        <w:spacing w:after="0" w:line="276" w:lineRule="auto"/>
        <w:ind w:left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18659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Дорош Светлана Васильевна </w:t>
      </w:r>
      <w:r w:rsidRPr="00F163BB">
        <w:rPr>
          <w:bCs/>
          <w:sz w:val="28"/>
          <w:szCs w:val="28"/>
        </w:rPr>
        <w:t xml:space="preserve">– руководитель  </w:t>
      </w:r>
      <w:proofErr w:type="spellStart"/>
      <w:r w:rsidRPr="00F163BB">
        <w:rPr>
          <w:bCs/>
          <w:sz w:val="28"/>
          <w:szCs w:val="28"/>
        </w:rPr>
        <w:t>медиа</w:t>
      </w:r>
      <w:proofErr w:type="spellEnd"/>
      <w:r w:rsidRPr="00F163BB">
        <w:rPr>
          <w:bCs/>
          <w:sz w:val="28"/>
          <w:szCs w:val="28"/>
        </w:rPr>
        <w:t xml:space="preserve"> </w:t>
      </w:r>
      <w:proofErr w:type="gramStart"/>
      <w:r w:rsidRPr="00F163BB">
        <w:rPr>
          <w:bCs/>
          <w:sz w:val="28"/>
          <w:szCs w:val="28"/>
        </w:rPr>
        <w:t>–с</w:t>
      </w:r>
      <w:proofErr w:type="gramEnd"/>
      <w:r w:rsidRPr="00F163BB">
        <w:rPr>
          <w:bCs/>
          <w:sz w:val="28"/>
          <w:szCs w:val="28"/>
        </w:rPr>
        <w:t xml:space="preserve">тудии «ЕЩЁ» </w:t>
      </w:r>
      <w:r>
        <w:rPr>
          <w:bCs/>
          <w:sz w:val="28"/>
          <w:szCs w:val="28"/>
        </w:rPr>
        <w:t xml:space="preserve">          МБУ</w:t>
      </w:r>
      <w:r w:rsidRPr="00F163BB">
        <w:rPr>
          <w:bCs/>
          <w:sz w:val="28"/>
          <w:szCs w:val="28"/>
        </w:rPr>
        <w:t xml:space="preserve"> ДО «Центр развития творчества детей и юношества им. </w:t>
      </w:r>
      <w:proofErr w:type="spellStart"/>
      <w:r w:rsidRPr="00F163BB">
        <w:rPr>
          <w:bCs/>
          <w:sz w:val="28"/>
          <w:szCs w:val="28"/>
        </w:rPr>
        <w:t>Г.</w:t>
      </w:r>
      <w:r>
        <w:rPr>
          <w:bCs/>
          <w:sz w:val="28"/>
          <w:szCs w:val="28"/>
        </w:rPr>
        <w:t>И</w:t>
      </w:r>
      <w:r w:rsidRPr="00F163BB">
        <w:rPr>
          <w:bCs/>
          <w:sz w:val="28"/>
          <w:szCs w:val="28"/>
        </w:rPr>
        <w:t>.Замаратского</w:t>
      </w:r>
      <w:proofErr w:type="spellEnd"/>
      <w:r w:rsidRPr="00F163BB">
        <w:rPr>
          <w:bCs/>
          <w:sz w:val="28"/>
          <w:szCs w:val="28"/>
        </w:rPr>
        <w:t>»</w:t>
      </w:r>
      <w:r w:rsidRPr="0054116A">
        <w:rPr>
          <w:bCs/>
          <w:sz w:val="28"/>
          <w:szCs w:val="28"/>
        </w:rPr>
        <w:t>;</w:t>
      </w:r>
    </w:p>
    <w:p w:rsidR="003B7A24" w:rsidRPr="00F163BB" w:rsidRDefault="0011758B" w:rsidP="003B7A24">
      <w:pPr>
        <w:pStyle w:val="a3"/>
        <w:spacing w:after="0" w:line="276" w:lineRule="auto"/>
        <w:ind w:left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18659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proofErr w:type="spellStart"/>
      <w:r w:rsidR="003B7A24" w:rsidRPr="0011758B">
        <w:rPr>
          <w:b/>
          <w:bCs/>
          <w:sz w:val="28"/>
          <w:szCs w:val="28"/>
        </w:rPr>
        <w:t>Невзорова</w:t>
      </w:r>
      <w:proofErr w:type="spellEnd"/>
      <w:r w:rsidR="003B7A24" w:rsidRPr="0011758B">
        <w:rPr>
          <w:b/>
          <w:bCs/>
          <w:sz w:val="28"/>
          <w:szCs w:val="28"/>
        </w:rPr>
        <w:t xml:space="preserve"> </w:t>
      </w:r>
      <w:proofErr w:type="spellStart"/>
      <w:r w:rsidR="003B7A24" w:rsidRPr="0011758B">
        <w:rPr>
          <w:b/>
          <w:bCs/>
          <w:sz w:val="28"/>
          <w:szCs w:val="28"/>
        </w:rPr>
        <w:t>Дарина</w:t>
      </w:r>
      <w:proofErr w:type="spellEnd"/>
      <w:r w:rsidR="003B7A24" w:rsidRPr="0011758B">
        <w:rPr>
          <w:b/>
          <w:bCs/>
          <w:sz w:val="28"/>
          <w:szCs w:val="28"/>
        </w:rPr>
        <w:t xml:space="preserve"> Владимировна</w:t>
      </w:r>
      <w:r w:rsidR="003B7A24">
        <w:rPr>
          <w:bCs/>
          <w:sz w:val="28"/>
          <w:szCs w:val="28"/>
        </w:rPr>
        <w:t xml:space="preserve"> -  главный специалист</w:t>
      </w:r>
      <w:r>
        <w:rPr>
          <w:bCs/>
          <w:sz w:val="28"/>
          <w:szCs w:val="28"/>
        </w:rPr>
        <w:t xml:space="preserve"> отдела организационной работы и социальной политики администрации района</w:t>
      </w:r>
      <w:r w:rsidR="00186590">
        <w:rPr>
          <w:bCs/>
          <w:sz w:val="28"/>
          <w:szCs w:val="28"/>
        </w:rPr>
        <w:t>;</w:t>
      </w:r>
    </w:p>
    <w:p w:rsidR="005103E0" w:rsidRDefault="005103E0" w:rsidP="003B7A24">
      <w:pPr>
        <w:pStyle w:val="a3"/>
        <w:spacing w:after="0" w:line="276" w:lineRule="auto"/>
        <w:ind w:left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18659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Ступина Ирина Григорьевна </w:t>
      </w:r>
      <w:r>
        <w:rPr>
          <w:bCs/>
          <w:sz w:val="28"/>
          <w:szCs w:val="28"/>
        </w:rPr>
        <w:t>– пресс</w:t>
      </w:r>
      <w:r w:rsidR="00186590">
        <w:rPr>
          <w:bCs/>
          <w:sz w:val="28"/>
          <w:szCs w:val="28"/>
        </w:rPr>
        <w:t>-секретарь администрации района.</w:t>
      </w:r>
    </w:p>
    <w:p w:rsidR="00186590" w:rsidRDefault="00186590" w:rsidP="003B7A24">
      <w:pPr>
        <w:pStyle w:val="a3"/>
        <w:spacing w:after="0" w:line="276" w:lineRule="auto"/>
        <w:ind w:left="0"/>
        <w:jc w:val="both"/>
        <w:rPr>
          <w:bCs/>
          <w:sz w:val="28"/>
          <w:szCs w:val="28"/>
        </w:rPr>
      </w:pPr>
    </w:p>
    <w:p w:rsidR="005103E0" w:rsidRDefault="005103E0" w:rsidP="005103E0">
      <w:pPr>
        <w:pStyle w:val="a3"/>
        <w:spacing w:after="0"/>
        <w:ind w:left="0"/>
        <w:rPr>
          <w:bCs/>
          <w:sz w:val="28"/>
          <w:szCs w:val="28"/>
        </w:rPr>
      </w:pPr>
    </w:p>
    <w:p w:rsidR="005103E0" w:rsidRPr="00186590" w:rsidRDefault="005103E0" w:rsidP="00186590">
      <w:pPr>
        <w:pStyle w:val="a3"/>
        <w:spacing w:after="0"/>
        <w:ind w:left="0"/>
        <w:jc w:val="center"/>
        <w:rPr>
          <w:bCs/>
          <w:sz w:val="28"/>
          <w:szCs w:val="28"/>
        </w:rPr>
      </w:pPr>
      <w:r w:rsidRPr="00186590">
        <w:rPr>
          <w:bCs/>
          <w:sz w:val="28"/>
          <w:szCs w:val="28"/>
        </w:rPr>
        <w:t>Заместитель мэра района                           Т.К.Пирогова</w:t>
      </w:r>
    </w:p>
    <w:p w:rsidR="005103E0" w:rsidRDefault="005103E0" w:rsidP="005103E0">
      <w:pPr>
        <w:pStyle w:val="a3"/>
        <w:spacing w:after="0"/>
        <w:ind w:left="0"/>
        <w:jc w:val="both"/>
        <w:rPr>
          <w:b/>
          <w:bCs/>
          <w:sz w:val="28"/>
          <w:szCs w:val="28"/>
        </w:rPr>
      </w:pPr>
    </w:p>
    <w:p w:rsidR="005103E0" w:rsidRDefault="005103E0" w:rsidP="005103E0">
      <w:pPr>
        <w:pStyle w:val="a3"/>
        <w:spacing w:after="0"/>
        <w:ind w:left="0"/>
        <w:jc w:val="both"/>
        <w:rPr>
          <w:b/>
          <w:bCs/>
          <w:sz w:val="28"/>
          <w:szCs w:val="28"/>
        </w:rPr>
      </w:pPr>
    </w:p>
    <w:p w:rsidR="005103E0" w:rsidRDefault="005103E0" w:rsidP="005103E0">
      <w:pPr>
        <w:pStyle w:val="a3"/>
        <w:spacing w:after="0"/>
        <w:ind w:left="0"/>
        <w:jc w:val="both"/>
        <w:rPr>
          <w:b/>
          <w:bCs/>
          <w:sz w:val="28"/>
          <w:szCs w:val="28"/>
        </w:rPr>
      </w:pPr>
    </w:p>
    <w:p w:rsidR="005103E0" w:rsidRDefault="005103E0" w:rsidP="005103E0">
      <w:pPr>
        <w:pStyle w:val="a3"/>
        <w:spacing w:after="0"/>
        <w:ind w:left="0"/>
        <w:jc w:val="both"/>
        <w:rPr>
          <w:b/>
          <w:bCs/>
          <w:sz w:val="28"/>
          <w:szCs w:val="28"/>
        </w:rPr>
      </w:pPr>
    </w:p>
    <w:p w:rsidR="005103E0" w:rsidRDefault="005103E0" w:rsidP="005103E0">
      <w:pPr>
        <w:pStyle w:val="a3"/>
        <w:spacing w:after="0"/>
        <w:ind w:left="0"/>
        <w:jc w:val="both"/>
        <w:rPr>
          <w:b/>
          <w:bCs/>
          <w:sz w:val="28"/>
          <w:szCs w:val="28"/>
        </w:rPr>
      </w:pPr>
    </w:p>
    <w:p w:rsidR="005103E0" w:rsidRDefault="005103E0" w:rsidP="005103E0">
      <w:pPr>
        <w:pStyle w:val="a3"/>
        <w:spacing w:after="0"/>
        <w:ind w:left="0"/>
        <w:jc w:val="both"/>
        <w:rPr>
          <w:b/>
          <w:bCs/>
          <w:sz w:val="28"/>
          <w:szCs w:val="28"/>
        </w:rPr>
      </w:pPr>
    </w:p>
    <w:p w:rsidR="005103E0" w:rsidRDefault="005103E0" w:rsidP="005103E0">
      <w:pPr>
        <w:pStyle w:val="a3"/>
        <w:spacing w:after="0"/>
        <w:ind w:left="0"/>
        <w:jc w:val="both"/>
        <w:rPr>
          <w:b/>
          <w:bCs/>
          <w:sz w:val="28"/>
          <w:szCs w:val="28"/>
        </w:rPr>
      </w:pPr>
    </w:p>
    <w:p w:rsidR="005103E0" w:rsidRDefault="005103E0" w:rsidP="005103E0">
      <w:pPr>
        <w:pStyle w:val="a3"/>
        <w:spacing w:after="0"/>
        <w:ind w:left="0"/>
        <w:jc w:val="both"/>
        <w:rPr>
          <w:b/>
          <w:bCs/>
          <w:sz w:val="28"/>
          <w:szCs w:val="28"/>
        </w:rPr>
      </w:pPr>
    </w:p>
    <w:p w:rsidR="005103E0" w:rsidRDefault="005103E0" w:rsidP="005103E0">
      <w:pPr>
        <w:pStyle w:val="a3"/>
        <w:spacing w:after="0"/>
        <w:ind w:left="0"/>
        <w:jc w:val="both"/>
        <w:rPr>
          <w:b/>
          <w:bCs/>
          <w:sz w:val="28"/>
          <w:szCs w:val="28"/>
        </w:rPr>
      </w:pPr>
    </w:p>
    <w:p w:rsidR="005103E0" w:rsidRDefault="005103E0" w:rsidP="00186590">
      <w:pPr>
        <w:pStyle w:val="a3"/>
        <w:spacing w:after="0"/>
        <w:ind w:left="0"/>
        <w:rPr>
          <w:bCs/>
          <w:sz w:val="28"/>
          <w:szCs w:val="28"/>
          <w:u w:val="single"/>
        </w:rPr>
      </w:pPr>
      <w:r>
        <w:tab/>
      </w:r>
    </w:p>
    <w:sectPr w:rsidR="005103E0" w:rsidSect="0098431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3520B"/>
    <w:multiLevelType w:val="multilevel"/>
    <w:tmpl w:val="5376381E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33C5137"/>
    <w:multiLevelType w:val="multilevel"/>
    <w:tmpl w:val="C410404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2">
    <w:nsid w:val="3A3A78D1"/>
    <w:multiLevelType w:val="hybridMultilevel"/>
    <w:tmpl w:val="3D703A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B72224"/>
    <w:multiLevelType w:val="hybridMultilevel"/>
    <w:tmpl w:val="10283308"/>
    <w:lvl w:ilvl="0" w:tplc="5C8CFC28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504995"/>
    <w:multiLevelType w:val="hybridMultilevel"/>
    <w:tmpl w:val="7534AB7E"/>
    <w:lvl w:ilvl="0" w:tplc="C52E09D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671A2B"/>
    <w:multiLevelType w:val="hybridMultilevel"/>
    <w:tmpl w:val="3466873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DDC3D24"/>
    <w:multiLevelType w:val="multilevel"/>
    <w:tmpl w:val="D35ADD48"/>
    <w:lvl w:ilvl="0">
      <w:start w:val="7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8" w:hanging="2160"/>
      </w:pPr>
      <w:rPr>
        <w:rFonts w:hint="default"/>
      </w:rPr>
    </w:lvl>
  </w:abstractNum>
  <w:abstractNum w:abstractNumId="7">
    <w:nsid w:val="70C7574C"/>
    <w:multiLevelType w:val="hybridMultilevel"/>
    <w:tmpl w:val="BE08EAEC"/>
    <w:lvl w:ilvl="0" w:tplc="EC2626E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1C72107"/>
    <w:multiLevelType w:val="hybridMultilevel"/>
    <w:tmpl w:val="07685E74"/>
    <w:lvl w:ilvl="0" w:tplc="4C326CBC">
      <w:start w:val="2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A77E7"/>
    <w:rsid w:val="000010C7"/>
    <w:rsid w:val="00001D02"/>
    <w:rsid w:val="00001D9E"/>
    <w:rsid w:val="00002A80"/>
    <w:rsid w:val="00003F34"/>
    <w:rsid w:val="000054A1"/>
    <w:rsid w:val="000057E3"/>
    <w:rsid w:val="00005F85"/>
    <w:rsid w:val="00006B3E"/>
    <w:rsid w:val="000101B3"/>
    <w:rsid w:val="00010367"/>
    <w:rsid w:val="0001349B"/>
    <w:rsid w:val="00015603"/>
    <w:rsid w:val="00015A7B"/>
    <w:rsid w:val="000162DA"/>
    <w:rsid w:val="000172AD"/>
    <w:rsid w:val="000201FE"/>
    <w:rsid w:val="0002223E"/>
    <w:rsid w:val="000266E7"/>
    <w:rsid w:val="000302BC"/>
    <w:rsid w:val="00031859"/>
    <w:rsid w:val="00032A56"/>
    <w:rsid w:val="00033107"/>
    <w:rsid w:val="00034C25"/>
    <w:rsid w:val="00036707"/>
    <w:rsid w:val="00036865"/>
    <w:rsid w:val="00037BF3"/>
    <w:rsid w:val="00040319"/>
    <w:rsid w:val="00040736"/>
    <w:rsid w:val="00045C95"/>
    <w:rsid w:val="00046251"/>
    <w:rsid w:val="000472D7"/>
    <w:rsid w:val="00047DB7"/>
    <w:rsid w:val="00053B40"/>
    <w:rsid w:val="00065049"/>
    <w:rsid w:val="000652AF"/>
    <w:rsid w:val="00065FD2"/>
    <w:rsid w:val="00066174"/>
    <w:rsid w:val="00066945"/>
    <w:rsid w:val="00071676"/>
    <w:rsid w:val="00071DAA"/>
    <w:rsid w:val="00074C33"/>
    <w:rsid w:val="00076DE5"/>
    <w:rsid w:val="00077DFB"/>
    <w:rsid w:val="00080A0A"/>
    <w:rsid w:val="00080BDC"/>
    <w:rsid w:val="00081184"/>
    <w:rsid w:val="00081A31"/>
    <w:rsid w:val="0008522D"/>
    <w:rsid w:val="000853C0"/>
    <w:rsid w:val="0008680B"/>
    <w:rsid w:val="00087081"/>
    <w:rsid w:val="00090011"/>
    <w:rsid w:val="000904F8"/>
    <w:rsid w:val="00091205"/>
    <w:rsid w:val="00091436"/>
    <w:rsid w:val="00093250"/>
    <w:rsid w:val="000964BA"/>
    <w:rsid w:val="000A207C"/>
    <w:rsid w:val="000A2316"/>
    <w:rsid w:val="000A33AA"/>
    <w:rsid w:val="000A4FBC"/>
    <w:rsid w:val="000A572A"/>
    <w:rsid w:val="000A61DB"/>
    <w:rsid w:val="000A69FD"/>
    <w:rsid w:val="000A7262"/>
    <w:rsid w:val="000A7340"/>
    <w:rsid w:val="000A7FAA"/>
    <w:rsid w:val="000B06FA"/>
    <w:rsid w:val="000B0D83"/>
    <w:rsid w:val="000B0EC1"/>
    <w:rsid w:val="000B1FB8"/>
    <w:rsid w:val="000B2ECD"/>
    <w:rsid w:val="000B3CDC"/>
    <w:rsid w:val="000B3E34"/>
    <w:rsid w:val="000B727F"/>
    <w:rsid w:val="000B7A6A"/>
    <w:rsid w:val="000C0A95"/>
    <w:rsid w:val="000C1795"/>
    <w:rsid w:val="000C2958"/>
    <w:rsid w:val="000C4503"/>
    <w:rsid w:val="000C47FF"/>
    <w:rsid w:val="000D0EB3"/>
    <w:rsid w:val="000D2394"/>
    <w:rsid w:val="000D252D"/>
    <w:rsid w:val="000D3267"/>
    <w:rsid w:val="000D53F1"/>
    <w:rsid w:val="000D63B7"/>
    <w:rsid w:val="000E12DE"/>
    <w:rsid w:val="000E22C8"/>
    <w:rsid w:val="000E3BF6"/>
    <w:rsid w:val="000E53A9"/>
    <w:rsid w:val="000E7AD5"/>
    <w:rsid w:val="000F07C6"/>
    <w:rsid w:val="000F0CF2"/>
    <w:rsid w:val="000F7435"/>
    <w:rsid w:val="0010229A"/>
    <w:rsid w:val="00104298"/>
    <w:rsid w:val="001049CC"/>
    <w:rsid w:val="00107886"/>
    <w:rsid w:val="00110F27"/>
    <w:rsid w:val="00111020"/>
    <w:rsid w:val="00111EB0"/>
    <w:rsid w:val="001159C9"/>
    <w:rsid w:val="0011758B"/>
    <w:rsid w:val="001178D9"/>
    <w:rsid w:val="001212ED"/>
    <w:rsid w:val="00122023"/>
    <w:rsid w:val="00123004"/>
    <w:rsid w:val="00123229"/>
    <w:rsid w:val="00125F99"/>
    <w:rsid w:val="001306CA"/>
    <w:rsid w:val="00131031"/>
    <w:rsid w:val="00131038"/>
    <w:rsid w:val="00132452"/>
    <w:rsid w:val="00132F29"/>
    <w:rsid w:val="00133935"/>
    <w:rsid w:val="00133D91"/>
    <w:rsid w:val="00134E3C"/>
    <w:rsid w:val="00137621"/>
    <w:rsid w:val="00137AE7"/>
    <w:rsid w:val="001400B9"/>
    <w:rsid w:val="0014168B"/>
    <w:rsid w:val="0014200D"/>
    <w:rsid w:val="0014219B"/>
    <w:rsid w:val="00143141"/>
    <w:rsid w:val="0014399C"/>
    <w:rsid w:val="00143A8A"/>
    <w:rsid w:val="001440A0"/>
    <w:rsid w:val="001449C2"/>
    <w:rsid w:val="00152355"/>
    <w:rsid w:val="00152764"/>
    <w:rsid w:val="00152D1B"/>
    <w:rsid w:val="0015508E"/>
    <w:rsid w:val="001558F9"/>
    <w:rsid w:val="00157CCA"/>
    <w:rsid w:val="001600D6"/>
    <w:rsid w:val="001607C6"/>
    <w:rsid w:val="00160EE4"/>
    <w:rsid w:val="00161612"/>
    <w:rsid w:val="00162153"/>
    <w:rsid w:val="001622F9"/>
    <w:rsid w:val="00163EFF"/>
    <w:rsid w:val="00164863"/>
    <w:rsid w:val="00166B80"/>
    <w:rsid w:val="00171E46"/>
    <w:rsid w:val="001753A7"/>
    <w:rsid w:val="00181BFC"/>
    <w:rsid w:val="001822F2"/>
    <w:rsid w:val="00182B4F"/>
    <w:rsid w:val="00183F05"/>
    <w:rsid w:val="00184A3F"/>
    <w:rsid w:val="00184C15"/>
    <w:rsid w:val="00185C2A"/>
    <w:rsid w:val="00186590"/>
    <w:rsid w:val="001935B1"/>
    <w:rsid w:val="00194CDF"/>
    <w:rsid w:val="00194FBC"/>
    <w:rsid w:val="00196FB0"/>
    <w:rsid w:val="00197B9B"/>
    <w:rsid w:val="001A3FE4"/>
    <w:rsid w:val="001A4E24"/>
    <w:rsid w:val="001A54F5"/>
    <w:rsid w:val="001A7067"/>
    <w:rsid w:val="001B0AA8"/>
    <w:rsid w:val="001B21D4"/>
    <w:rsid w:val="001C1D9F"/>
    <w:rsid w:val="001C1DC7"/>
    <w:rsid w:val="001C457C"/>
    <w:rsid w:val="001C56A2"/>
    <w:rsid w:val="001C5C93"/>
    <w:rsid w:val="001D376A"/>
    <w:rsid w:val="001D3B24"/>
    <w:rsid w:val="001D6D8C"/>
    <w:rsid w:val="001D73B5"/>
    <w:rsid w:val="001E115F"/>
    <w:rsid w:val="001E24BD"/>
    <w:rsid w:val="001E2CB8"/>
    <w:rsid w:val="001E3FC9"/>
    <w:rsid w:val="001E4B73"/>
    <w:rsid w:val="001E6B72"/>
    <w:rsid w:val="001E713D"/>
    <w:rsid w:val="001E7FC0"/>
    <w:rsid w:val="001F17E6"/>
    <w:rsid w:val="001F1CFC"/>
    <w:rsid w:val="001F2B7C"/>
    <w:rsid w:val="001F2E97"/>
    <w:rsid w:val="001F3B46"/>
    <w:rsid w:val="001F4F1C"/>
    <w:rsid w:val="001F612D"/>
    <w:rsid w:val="00200962"/>
    <w:rsid w:val="002025D2"/>
    <w:rsid w:val="00205B0A"/>
    <w:rsid w:val="00206808"/>
    <w:rsid w:val="0020722B"/>
    <w:rsid w:val="00211317"/>
    <w:rsid w:val="0021141B"/>
    <w:rsid w:val="00211843"/>
    <w:rsid w:val="00211BD9"/>
    <w:rsid w:val="00213F1E"/>
    <w:rsid w:val="0022046C"/>
    <w:rsid w:val="0022055A"/>
    <w:rsid w:val="0022064E"/>
    <w:rsid w:val="00221CEB"/>
    <w:rsid w:val="002256EB"/>
    <w:rsid w:val="002258A7"/>
    <w:rsid w:val="00225DCC"/>
    <w:rsid w:val="002276A2"/>
    <w:rsid w:val="00227FD0"/>
    <w:rsid w:val="00232D3F"/>
    <w:rsid w:val="00236E87"/>
    <w:rsid w:val="00240C94"/>
    <w:rsid w:val="00241523"/>
    <w:rsid w:val="0024170B"/>
    <w:rsid w:val="002427EF"/>
    <w:rsid w:val="00243389"/>
    <w:rsid w:val="002435D3"/>
    <w:rsid w:val="002448B0"/>
    <w:rsid w:val="00244ACC"/>
    <w:rsid w:val="002458AE"/>
    <w:rsid w:val="00246F3E"/>
    <w:rsid w:val="00247B32"/>
    <w:rsid w:val="00250229"/>
    <w:rsid w:val="00250ABA"/>
    <w:rsid w:val="00252590"/>
    <w:rsid w:val="00252A95"/>
    <w:rsid w:val="00252C05"/>
    <w:rsid w:val="002546D4"/>
    <w:rsid w:val="00254E2A"/>
    <w:rsid w:val="00255AB8"/>
    <w:rsid w:val="00256F88"/>
    <w:rsid w:val="002606F5"/>
    <w:rsid w:val="00260EA0"/>
    <w:rsid w:val="00263B3D"/>
    <w:rsid w:val="00264107"/>
    <w:rsid w:val="00267426"/>
    <w:rsid w:val="002677B4"/>
    <w:rsid w:val="00270697"/>
    <w:rsid w:val="00271A64"/>
    <w:rsid w:val="002723A9"/>
    <w:rsid w:val="00273959"/>
    <w:rsid w:val="002748CB"/>
    <w:rsid w:val="00277518"/>
    <w:rsid w:val="0028183A"/>
    <w:rsid w:val="002834B1"/>
    <w:rsid w:val="00283D8E"/>
    <w:rsid w:val="0028605A"/>
    <w:rsid w:val="0028755E"/>
    <w:rsid w:val="0028795F"/>
    <w:rsid w:val="00290EBA"/>
    <w:rsid w:val="00291913"/>
    <w:rsid w:val="00291B54"/>
    <w:rsid w:val="00291FC4"/>
    <w:rsid w:val="002923E3"/>
    <w:rsid w:val="00292F3A"/>
    <w:rsid w:val="0029302C"/>
    <w:rsid w:val="00293092"/>
    <w:rsid w:val="00293188"/>
    <w:rsid w:val="00294BC2"/>
    <w:rsid w:val="00294D79"/>
    <w:rsid w:val="0029632E"/>
    <w:rsid w:val="00296336"/>
    <w:rsid w:val="00296E04"/>
    <w:rsid w:val="002A0897"/>
    <w:rsid w:val="002A169C"/>
    <w:rsid w:val="002A235C"/>
    <w:rsid w:val="002A25D0"/>
    <w:rsid w:val="002A2784"/>
    <w:rsid w:val="002A503A"/>
    <w:rsid w:val="002A52C1"/>
    <w:rsid w:val="002A5C98"/>
    <w:rsid w:val="002A75E0"/>
    <w:rsid w:val="002A7631"/>
    <w:rsid w:val="002B2655"/>
    <w:rsid w:val="002B5100"/>
    <w:rsid w:val="002B5A4A"/>
    <w:rsid w:val="002B5E91"/>
    <w:rsid w:val="002B5FA8"/>
    <w:rsid w:val="002B7143"/>
    <w:rsid w:val="002B7A02"/>
    <w:rsid w:val="002C1D0A"/>
    <w:rsid w:val="002C33B0"/>
    <w:rsid w:val="002C407D"/>
    <w:rsid w:val="002C53DC"/>
    <w:rsid w:val="002C6A1C"/>
    <w:rsid w:val="002D2552"/>
    <w:rsid w:val="002D302A"/>
    <w:rsid w:val="002D4061"/>
    <w:rsid w:val="002D4EDF"/>
    <w:rsid w:val="002D7648"/>
    <w:rsid w:val="002D7DF9"/>
    <w:rsid w:val="002E0643"/>
    <w:rsid w:val="002E2109"/>
    <w:rsid w:val="002E2538"/>
    <w:rsid w:val="002E5781"/>
    <w:rsid w:val="002E6493"/>
    <w:rsid w:val="002E6888"/>
    <w:rsid w:val="002E771E"/>
    <w:rsid w:val="002F0C5C"/>
    <w:rsid w:val="002F1CCB"/>
    <w:rsid w:val="002F1DBD"/>
    <w:rsid w:val="002F28ED"/>
    <w:rsid w:val="002F474B"/>
    <w:rsid w:val="002F4FA5"/>
    <w:rsid w:val="002F6378"/>
    <w:rsid w:val="002F642E"/>
    <w:rsid w:val="00300896"/>
    <w:rsid w:val="003020F0"/>
    <w:rsid w:val="003025CA"/>
    <w:rsid w:val="00303255"/>
    <w:rsid w:val="003065A5"/>
    <w:rsid w:val="00307034"/>
    <w:rsid w:val="0030736A"/>
    <w:rsid w:val="00307E6C"/>
    <w:rsid w:val="00310910"/>
    <w:rsid w:val="00315780"/>
    <w:rsid w:val="003160D0"/>
    <w:rsid w:val="00317F34"/>
    <w:rsid w:val="0032085E"/>
    <w:rsid w:val="0032307F"/>
    <w:rsid w:val="0032634C"/>
    <w:rsid w:val="00327B7D"/>
    <w:rsid w:val="00327CCF"/>
    <w:rsid w:val="003313B7"/>
    <w:rsid w:val="00331429"/>
    <w:rsid w:val="003321CE"/>
    <w:rsid w:val="003322D7"/>
    <w:rsid w:val="003325DE"/>
    <w:rsid w:val="0033317D"/>
    <w:rsid w:val="00333825"/>
    <w:rsid w:val="00334BBC"/>
    <w:rsid w:val="00336EB9"/>
    <w:rsid w:val="00337EF9"/>
    <w:rsid w:val="003457A4"/>
    <w:rsid w:val="003508E2"/>
    <w:rsid w:val="0035178D"/>
    <w:rsid w:val="00352567"/>
    <w:rsid w:val="0035277C"/>
    <w:rsid w:val="00353415"/>
    <w:rsid w:val="00354A54"/>
    <w:rsid w:val="00360832"/>
    <w:rsid w:val="00360875"/>
    <w:rsid w:val="003615D9"/>
    <w:rsid w:val="00361EBA"/>
    <w:rsid w:val="003621F1"/>
    <w:rsid w:val="00364FA4"/>
    <w:rsid w:val="003701EA"/>
    <w:rsid w:val="00373CC8"/>
    <w:rsid w:val="00375A51"/>
    <w:rsid w:val="00375B71"/>
    <w:rsid w:val="0037642E"/>
    <w:rsid w:val="003769EA"/>
    <w:rsid w:val="00377C1A"/>
    <w:rsid w:val="0038079D"/>
    <w:rsid w:val="003848CF"/>
    <w:rsid w:val="00387B05"/>
    <w:rsid w:val="00391383"/>
    <w:rsid w:val="003921E3"/>
    <w:rsid w:val="003970F0"/>
    <w:rsid w:val="003977C1"/>
    <w:rsid w:val="003A0699"/>
    <w:rsid w:val="003A0EC7"/>
    <w:rsid w:val="003A3BC7"/>
    <w:rsid w:val="003A7052"/>
    <w:rsid w:val="003A77E7"/>
    <w:rsid w:val="003A7BD2"/>
    <w:rsid w:val="003A7E41"/>
    <w:rsid w:val="003B0B41"/>
    <w:rsid w:val="003B1190"/>
    <w:rsid w:val="003B78FA"/>
    <w:rsid w:val="003B7A24"/>
    <w:rsid w:val="003C1826"/>
    <w:rsid w:val="003C20A3"/>
    <w:rsid w:val="003C2952"/>
    <w:rsid w:val="003C4B02"/>
    <w:rsid w:val="003C5D48"/>
    <w:rsid w:val="003C5F9E"/>
    <w:rsid w:val="003D0ECD"/>
    <w:rsid w:val="003D73AF"/>
    <w:rsid w:val="003E1931"/>
    <w:rsid w:val="003E231B"/>
    <w:rsid w:val="003E2B40"/>
    <w:rsid w:val="003E3482"/>
    <w:rsid w:val="003E5280"/>
    <w:rsid w:val="003E5D23"/>
    <w:rsid w:val="003E7978"/>
    <w:rsid w:val="003F3901"/>
    <w:rsid w:val="003F3EE3"/>
    <w:rsid w:val="003F6A30"/>
    <w:rsid w:val="00400B61"/>
    <w:rsid w:val="00400CB9"/>
    <w:rsid w:val="00401C65"/>
    <w:rsid w:val="00401D55"/>
    <w:rsid w:val="00403F2D"/>
    <w:rsid w:val="004045B1"/>
    <w:rsid w:val="00404640"/>
    <w:rsid w:val="004051A1"/>
    <w:rsid w:val="0040524A"/>
    <w:rsid w:val="0040563F"/>
    <w:rsid w:val="004059D7"/>
    <w:rsid w:val="00407DDB"/>
    <w:rsid w:val="00410A13"/>
    <w:rsid w:val="004110D7"/>
    <w:rsid w:val="00411309"/>
    <w:rsid w:val="004115B6"/>
    <w:rsid w:val="00412294"/>
    <w:rsid w:val="00413EEF"/>
    <w:rsid w:val="00414D06"/>
    <w:rsid w:val="004158A1"/>
    <w:rsid w:val="00421A36"/>
    <w:rsid w:val="004234DF"/>
    <w:rsid w:val="00425F92"/>
    <w:rsid w:val="004276CE"/>
    <w:rsid w:val="004300B7"/>
    <w:rsid w:val="0043021E"/>
    <w:rsid w:val="00430A75"/>
    <w:rsid w:val="004313FF"/>
    <w:rsid w:val="00431ABD"/>
    <w:rsid w:val="00431C58"/>
    <w:rsid w:val="00432C26"/>
    <w:rsid w:val="0043307C"/>
    <w:rsid w:val="004376EF"/>
    <w:rsid w:val="00437790"/>
    <w:rsid w:val="00437F48"/>
    <w:rsid w:val="00440F69"/>
    <w:rsid w:val="00442D36"/>
    <w:rsid w:val="00442E4E"/>
    <w:rsid w:val="00452296"/>
    <w:rsid w:val="00452D4B"/>
    <w:rsid w:val="004545BE"/>
    <w:rsid w:val="00454951"/>
    <w:rsid w:val="004553DC"/>
    <w:rsid w:val="00456A9E"/>
    <w:rsid w:val="0045732F"/>
    <w:rsid w:val="00457D5E"/>
    <w:rsid w:val="00460327"/>
    <w:rsid w:val="00460D6E"/>
    <w:rsid w:val="004615F7"/>
    <w:rsid w:val="00462649"/>
    <w:rsid w:val="00462B3A"/>
    <w:rsid w:val="00462C29"/>
    <w:rsid w:val="004639EA"/>
    <w:rsid w:val="00465A41"/>
    <w:rsid w:val="00466374"/>
    <w:rsid w:val="004678A5"/>
    <w:rsid w:val="004678D7"/>
    <w:rsid w:val="00470734"/>
    <w:rsid w:val="00470941"/>
    <w:rsid w:val="004711DB"/>
    <w:rsid w:val="004723AC"/>
    <w:rsid w:val="00473C09"/>
    <w:rsid w:val="0047501E"/>
    <w:rsid w:val="004751AE"/>
    <w:rsid w:val="004756F7"/>
    <w:rsid w:val="00475758"/>
    <w:rsid w:val="00475C9D"/>
    <w:rsid w:val="00480E57"/>
    <w:rsid w:val="00481B3B"/>
    <w:rsid w:val="00482ACC"/>
    <w:rsid w:val="00483358"/>
    <w:rsid w:val="0048378D"/>
    <w:rsid w:val="00483902"/>
    <w:rsid w:val="00484B16"/>
    <w:rsid w:val="00485197"/>
    <w:rsid w:val="004865DA"/>
    <w:rsid w:val="0049034E"/>
    <w:rsid w:val="004939BD"/>
    <w:rsid w:val="00495A89"/>
    <w:rsid w:val="00495F99"/>
    <w:rsid w:val="00497E57"/>
    <w:rsid w:val="004A1324"/>
    <w:rsid w:val="004A1454"/>
    <w:rsid w:val="004A22E7"/>
    <w:rsid w:val="004A324D"/>
    <w:rsid w:val="004A3D24"/>
    <w:rsid w:val="004A45EE"/>
    <w:rsid w:val="004A5E8A"/>
    <w:rsid w:val="004A678A"/>
    <w:rsid w:val="004B1197"/>
    <w:rsid w:val="004B11D7"/>
    <w:rsid w:val="004B1F1D"/>
    <w:rsid w:val="004B2509"/>
    <w:rsid w:val="004B3551"/>
    <w:rsid w:val="004B40E4"/>
    <w:rsid w:val="004B42CD"/>
    <w:rsid w:val="004B45D7"/>
    <w:rsid w:val="004B4DD2"/>
    <w:rsid w:val="004B70B9"/>
    <w:rsid w:val="004C1593"/>
    <w:rsid w:val="004C2D7E"/>
    <w:rsid w:val="004C35FF"/>
    <w:rsid w:val="004C37DF"/>
    <w:rsid w:val="004C603D"/>
    <w:rsid w:val="004C7087"/>
    <w:rsid w:val="004C7165"/>
    <w:rsid w:val="004D4460"/>
    <w:rsid w:val="004D4843"/>
    <w:rsid w:val="004D4AE1"/>
    <w:rsid w:val="004D508F"/>
    <w:rsid w:val="004D7211"/>
    <w:rsid w:val="004D7A05"/>
    <w:rsid w:val="004E08E8"/>
    <w:rsid w:val="004E339B"/>
    <w:rsid w:val="004E3652"/>
    <w:rsid w:val="004E3A68"/>
    <w:rsid w:val="004E528D"/>
    <w:rsid w:val="004E6178"/>
    <w:rsid w:val="004E622A"/>
    <w:rsid w:val="004E769A"/>
    <w:rsid w:val="004E77B8"/>
    <w:rsid w:val="004F092B"/>
    <w:rsid w:val="004F135A"/>
    <w:rsid w:val="004F1AC1"/>
    <w:rsid w:val="004F2EA4"/>
    <w:rsid w:val="004F486E"/>
    <w:rsid w:val="004F4A57"/>
    <w:rsid w:val="004F4D45"/>
    <w:rsid w:val="004F54BE"/>
    <w:rsid w:val="0050125D"/>
    <w:rsid w:val="00503AA0"/>
    <w:rsid w:val="00503D21"/>
    <w:rsid w:val="00504BFA"/>
    <w:rsid w:val="00506D03"/>
    <w:rsid w:val="00506EA6"/>
    <w:rsid w:val="005103E0"/>
    <w:rsid w:val="00511BD0"/>
    <w:rsid w:val="00511EA3"/>
    <w:rsid w:val="00512099"/>
    <w:rsid w:val="00512683"/>
    <w:rsid w:val="00515C82"/>
    <w:rsid w:val="0051748E"/>
    <w:rsid w:val="00521633"/>
    <w:rsid w:val="00521849"/>
    <w:rsid w:val="00521C51"/>
    <w:rsid w:val="005230B8"/>
    <w:rsid w:val="005247AB"/>
    <w:rsid w:val="00524D85"/>
    <w:rsid w:val="00524F4B"/>
    <w:rsid w:val="00526846"/>
    <w:rsid w:val="00527686"/>
    <w:rsid w:val="0053072F"/>
    <w:rsid w:val="005308A7"/>
    <w:rsid w:val="005316AD"/>
    <w:rsid w:val="00532871"/>
    <w:rsid w:val="005357A9"/>
    <w:rsid w:val="00536932"/>
    <w:rsid w:val="005422D8"/>
    <w:rsid w:val="005424F4"/>
    <w:rsid w:val="00542DBB"/>
    <w:rsid w:val="005435E6"/>
    <w:rsid w:val="005458EB"/>
    <w:rsid w:val="00546E45"/>
    <w:rsid w:val="00546FD9"/>
    <w:rsid w:val="0055015F"/>
    <w:rsid w:val="00551064"/>
    <w:rsid w:val="005516C9"/>
    <w:rsid w:val="005530C4"/>
    <w:rsid w:val="00555125"/>
    <w:rsid w:val="00555F18"/>
    <w:rsid w:val="005568D5"/>
    <w:rsid w:val="00557CCA"/>
    <w:rsid w:val="0056004D"/>
    <w:rsid w:val="005606F5"/>
    <w:rsid w:val="0056104E"/>
    <w:rsid w:val="005615EC"/>
    <w:rsid w:val="005618BA"/>
    <w:rsid w:val="00561ED3"/>
    <w:rsid w:val="00562B74"/>
    <w:rsid w:val="005647FD"/>
    <w:rsid w:val="0057138F"/>
    <w:rsid w:val="00571537"/>
    <w:rsid w:val="00574B9E"/>
    <w:rsid w:val="00575C18"/>
    <w:rsid w:val="00582E96"/>
    <w:rsid w:val="00583013"/>
    <w:rsid w:val="00583EFF"/>
    <w:rsid w:val="00584E9E"/>
    <w:rsid w:val="00585B46"/>
    <w:rsid w:val="00591980"/>
    <w:rsid w:val="00594714"/>
    <w:rsid w:val="0059533A"/>
    <w:rsid w:val="005A0015"/>
    <w:rsid w:val="005A2516"/>
    <w:rsid w:val="005A2B42"/>
    <w:rsid w:val="005A6D52"/>
    <w:rsid w:val="005A7753"/>
    <w:rsid w:val="005B1165"/>
    <w:rsid w:val="005B1D08"/>
    <w:rsid w:val="005B4F98"/>
    <w:rsid w:val="005B5A50"/>
    <w:rsid w:val="005C0514"/>
    <w:rsid w:val="005C0B33"/>
    <w:rsid w:val="005C1686"/>
    <w:rsid w:val="005C1C0E"/>
    <w:rsid w:val="005C2580"/>
    <w:rsid w:val="005C4309"/>
    <w:rsid w:val="005C4B1B"/>
    <w:rsid w:val="005C4EBA"/>
    <w:rsid w:val="005D54AC"/>
    <w:rsid w:val="005D60E4"/>
    <w:rsid w:val="005D732D"/>
    <w:rsid w:val="005E2DFC"/>
    <w:rsid w:val="005F1629"/>
    <w:rsid w:val="005F5B91"/>
    <w:rsid w:val="005F5E32"/>
    <w:rsid w:val="005F6D50"/>
    <w:rsid w:val="005F7EA3"/>
    <w:rsid w:val="006002D6"/>
    <w:rsid w:val="006018EF"/>
    <w:rsid w:val="00603456"/>
    <w:rsid w:val="00605A46"/>
    <w:rsid w:val="00610C59"/>
    <w:rsid w:val="00611143"/>
    <w:rsid w:val="0061215A"/>
    <w:rsid w:val="00612B61"/>
    <w:rsid w:val="006135A4"/>
    <w:rsid w:val="006159E7"/>
    <w:rsid w:val="00616CA6"/>
    <w:rsid w:val="00616DC3"/>
    <w:rsid w:val="0061731D"/>
    <w:rsid w:val="006236C3"/>
    <w:rsid w:val="006245E3"/>
    <w:rsid w:val="0062541C"/>
    <w:rsid w:val="00625E69"/>
    <w:rsid w:val="006303CB"/>
    <w:rsid w:val="00630BB3"/>
    <w:rsid w:val="006316EB"/>
    <w:rsid w:val="0063238E"/>
    <w:rsid w:val="00633C4E"/>
    <w:rsid w:val="00634385"/>
    <w:rsid w:val="006354AA"/>
    <w:rsid w:val="00637C6B"/>
    <w:rsid w:val="00637EFD"/>
    <w:rsid w:val="0064044E"/>
    <w:rsid w:val="00641688"/>
    <w:rsid w:val="00643F08"/>
    <w:rsid w:val="00646213"/>
    <w:rsid w:val="00647690"/>
    <w:rsid w:val="00647DAB"/>
    <w:rsid w:val="00647F4C"/>
    <w:rsid w:val="006504B3"/>
    <w:rsid w:val="006509ED"/>
    <w:rsid w:val="00653AB8"/>
    <w:rsid w:val="0066034F"/>
    <w:rsid w:val="0066078B"/>
    <w:rsid w:val="0066148C"/>
    <w:rsid w:val="00662896"/>
    <w:rsid w:val="00662C0B"/>
    <w:rsid w:val="00663BF6"/>
    <w:rsid w:val="00663C6A"/>
    <w:rsid w:val="00664C5C"/>
    <w:rsid w:val="00664C91"/>
    <w:rsid w:val="006659BA"/>
    <w:rsid w:val="006669DE"/>
    <w:rsid w:val="0066730A"/>
    <w:rsid w:val="00670B82"/>
    <w:rsid w:val="006714FF"/>
    <w:rsid w:val="00673283"/>
    <w:rsid w:val="0067633E"/>
    <w:rsid w:val="00676BC8"/>
    <w:rsid w:val="00683E0B"/>
    <w:rsid w:val="006844CB"/>
    <w:rsid w:val="00684503"/>
    <w:rsid w:val="00684692"/>
    <w:rsid w:val="00684F7C"/>
    <w:rsid w:val="0068526D"/>
    <w:rsid w:val="0068672B"/>
    <w:rsid w:val="0069076D"/>
    <w:rsid w:val="006932C2"/>
    <w:rsid w:val="006942FD"/>
    <w:rsid w:val="00694970"/>
    <w:rsid w:val="00695CAB"/>
    <w:rsid w:val="00696637"/>
    <w:rsid w:val="006974CA"/>
    <w:rsid w:val="006A3642"/>
    <w:rsid w:val="006A3C3C"/>
    <w:rsid w:val="006A5FAF"/>
    <w:rsid w:val="006A73F6"/>
    <w:rsid w:val="006B1892"/>
    <w:rsid w:val="006B3FE6"/>
    <w:rsid w:val="006B4627"/>
    <w:rsid w:val="006B5FDB"/>
    <w:rsid w:val="006C0528"/>
    <w:rsid w:val="006C2697"/>
    <w:rsid w:val="006C46CD"/>
    <w:rsid w:val="006C553A"/>
    <w:rsid w:val="006C64C1"/>
    <w:rsid w:val="006C6D9F"/>
    <w:rsid w:val="006C7621"/>
    <w:rsid w:val="006D0170"/>
    <w:rsid w:val="006D12F2"/>
    <w:rsid w:val="006D191B"/>
    <w:rsid w:val="006D2718"/>
    <w:rsid w:val="006D2763"/>
    <w:rsid w:val="006D3F83"/>
    <w:rsid w:val="006E25CA"/>
    <w:rsid w:val="006E332B"/>
    <w:rsid w:val="006E5074"/>
    <w:rsid w:val="006E6552"/>
    <w:rsid w:val="006E73DB"/>
    <w:rsid w:val="006E76A0"/>
    <w:rsid w:val="006F0C61"/>
    <w:rsid w:val="006F117E"/>
    <w:rsid w:val="006F1B2C"/>
    <w:rsid w:val="006F5AD6"/>
    <w:rsid w:val="006F5D2E"/>
    <w:rsid w:val="006F6BB4"/>
    <w:rsid w:val="00703E04"/>
    <w:rsid w:val="00705EE2"/>
    <w:rsid w:val="007068A9"/>
    <w:rsid w:val="00710674"/>
    <w:rsid w:val="00712F45"/>
    <w:rsid w:val="00713855"/>
    <w:rsid w:val="0071385C"/>
    <w:rsid w:val="00713866"/>
    <w:rsid w:val="00717707"/>
    <w:rsid w:val="0072023C"/>
    <w:rsid w:val="00720A94"/>
    <w:rsid w:val="00720E5B"/>
    <w:rsid w:val="00722A3E"/>
    <w:rsid w:val="00722D6F"/>
    <w:rsid w:val="00723443"/>
    <w:rsid w:val="007258DE"/>
    <w:rsid w:val="00726013"/>
    <w:rsid w:val="00726F83"/>
    <w:rsid w:val="00730CC6"/>
    <w:rsid w:val="007315F3"/>
    <w:rsid w:val="00732443"/>
    <w:rsid w:val="00733A7E"/>
    <w:rsid w:val="00735037"/>
    <w:rsid w:val="0073703B"/>
    <w:rsid w:val="00741448"/>
    <w:rsid w:val="00741D76"/>
    <w:rsid w:val="00743920"/>
    <w:rsid w:val="00743C3F"/>
    <w:rsid w:val="007450DF"/>
    <w:rsid w:val="00746650"/>
    <w:rsid w:val="00747EC5"/>
    <w:rsid w:val="0075037B"/>
    <w:rsid w:val="00750AB4"/>
    <w:rsid w:val="0075150A"/>
    <w:rsid w:val="00752AFD"/>
    <w:rsid w:val="00754FC9"/>
    <w:rsid w:val="0075554D"/>
    <w:rsid w:val="00755EDA"/>
    <w:rsid w:val="007566AB"/>
    <w:rsid w:val="00761536"/>
    <w:rsid w:val="007617DB"/>
    <w:rsid w:val="007621DD"/>
    <w:rsid w:val="00762F21"/>
    <w:rsid w:val="007658B2"/>
    <w:rsid w:val="00767219"/>
    <w:rsid w:val="00767816"/>
    <w:rsid w:val="00770BBE"/>
    <w:rsid w:val="00771939"/>
    <w:rsid w:val="00771D9F"/>
    <w:rsid w:val="00773EF4"/>
    <w:rsid w:val="007751A5"/>
    <w:rsid w:val="007756AC"/>
    <w:rsid w:val="007815A6"/>
    <w:rsid w:val="00781E87"/>
    <w:rsid w:val="0078242A"/>
    <w:rsid w:val="007831C4"/>
    <w:rsid w:val="00783200"/>
    <w:rsid w:val="0078343F"/>
    <w:rsid w:val="00784622"/>
    <w:rsid w:val="00786390"/>
    <w:rsid w:val="00786CA7"/>
    <w:rsid w:val="0078735F"/>
    <w:rsid w:val="00790278"/>
    <w:rsid w:val="007909DA"/>
    <w:rsid w:val="00792C31"/>
    <w:rsid w:val="0079384C"/>
    <w:rsid w:val="007940DB"/>
    <w:rsid w:val="007958BC"/>
    <w:rsid w:val="00795C43"/>
    <w:rsid w:val="007A360B"/>
    <w:rsid w:val="007A6476"/>
    <w:rsid w:val="007A745A"/>
    <w:rsid w:val="007B01D8"/>
    <w:rsid w:val="007B02F4"/>
    <w:rsid w:val="007B2DCE"/>
    <w:rsid w:val="007C0D59"/>
    <w:rsid w:val="007C1441"/>
    <w:rsid w:val="007C205A"/>
    <w:rsid w:val="007C20DF"/>
    <w:rsid w:val="007C522C"/>
    <w:rsid w:val="007C5724"/>
    <w:rsid w:val="007C784F"/>
    <w:rsid w:val="007D1B10"/>
    <w:rsid w:val="007D1B8B"/>
    <w:rsid w:val="007D2A22"/>
    <w:rsid w:val="007D2A80"/>
    <w:rsid w:val="007D30A8"/>
    <w:rsid w:val="007D3796"/>
    <w:rsid w:val="007D424E"/>
    <w:rsid w:val="007D474F"/>
    <w:rsid w:val="007D4DE3"/>
    <w:rsid w:val="007D573D"/>
    <w:rsid w:val="007D6486"/>
    <w:rsid w:val="007D6C80"/>
    <w:rsid w:val="007E14AB"/>
    <w:rsid w:val="007E210B"/>
    <w:rsid w:val="007E2E6A"/>
    <w:rsid w:val="007E327E"/>
    <w:rsid w:val="007E4A8A"/>
    <w:rsid w:val="007E57F5"/>
    <w:rsid w:val="007E5FF5"/>
    <w:rsid w:val="007E6171"/>
    <w:rsid w:val="007F120F"/>
    <w:rsid w:val="007F610E"/>
    <w:rsid w:val="007F63C0"/>
    <w:rsid w:val="007F7C27"/>
    <w:rsid w:val="008014FC"/>
    <w:rsid w:val="00801E09"/>
    <w:rsid w:val="008028EA"/>
    <w:rsid w:val="008029F0"/>
    <w:rsid w:val="00803AAD"/>
    <w:rsid w:val="00803D8D"/>
    <w:rsid w:val="00804738"/>
    <w:rsid w:val="008107D8"/>
    <w:rsid w:val="00810C94"/>
    <w:rsid w:val="008113BA"/>
    <w:rsid w:val="00812111"/>
    <w:rsid w:val="00813347"/>
    <w:rsid w:val="0081482F"/>
    <w:rsid w:val="00814C78"/>
    <w:rsid w:val="00817149"/>
    <w:rsid w:val="0082020F"/>
    <w:rsid w:val="00820B6A"/>
    <w:rsid w:val="008212A0"/>
    <w:rsid w:val="00822A78"/>
    <w:rsid w:val="00824C72"/>
    <w:rsid w:val="00825728"/>
    <w:rsid w:val="0082611E"/>
    <w:rsid w:val="00827069"/>
    <w:rsid w:val="0083438C"/>
    <w:rsid w:val="00834A9B"/>
    <w:rsid w:val="00834D89"/>
    <w:rsid w:val="00834DB5"/>
    <w:rsid w:val="008378A7"/>
    <w:rsid w:val="00843DC3"/>
    <w:rsid w:val="00843DC6"/>
    <w:rsid w:val="00844446"/>
    <w:rsid w:val="008445AC"/>
    <w:rsid w:val="00844BE1"/>
    <w:rsid w:val="00845247"/>
    <w:rsid w:val="00850D17"/>
    <w:rsid w:val="0085117C"/>
    <w:rsid w:val="00852117"/>
    <w:rsid w:val="0085326C"/>
    <w:rsid w:val="00855747"/>
    <w:rsid w:val="00855ED8"/>
    <w:rsid w:val="0085620A"/>
    <w:rsid w:val="00856F82"/>
    <w:rsid w:val="008578B1"/>
    <w:rsid w:val="00857916"/>
    <w:rsid w:val="00861057"/>
    <w:rsid w:val="0086177F"/>
    <w:rsid w:val="0086239D"/>
    <w:rsid w:val="00864F5F"/>
    <w:rsid w:val="00866021"/>
    <w:rsid w:val="00871712"/>
    <w:rsid w:val="008737C6"/>
    <w:rsid w:val="00873FAB"/>
    <w:rsid w:val="00874F24"/>
    <w:rsid w:val="00883684"/>
    <w:rsid w:val="00884D7F"/>
    <w:rsid w:val="008865F7"/>
    <w:rsid w:val="008867A4"/>
    <w:rsid w:val="008872DA"/>
    <w:rsid w:val="008904BF"/>
    <w:rsid w:val="00890971"/>
    <w:rsid w:val="0089188C"/>
    <w:rsid w:val="008919B6"/>
    <w:rsid w:val="008921F3"/>
    <w:rsid w:val="008928CD"/>
    <w:rsid w:val="0089469F"/>
    <w:rsid w:val="008955E1"/>
    <w:rsid w:val="00896D1B"/>
    <w:rsid w:val="0089751C"/>
    <w:rsid w:val="00897C38"/>
    <w:rsid w:val="00897DC0"/>
    <w:rsid w:val="00897EB3"/>
    <w:rsid w:val="008A0004"/>
    <w:rsid w:val="008A1F2E"/>
    <w:rsid w:val="008B12EC"/>
    <w:rsid w:val="008B1362"/>
    <w:rsid w:val="008B20C7"/>
    <w:rsid w:val="008B24D3"/>
    <w:rsid w:val="008B2A69"/>
    <w:rsid w:val="008B3486"/>
    <w:rsid w:val="008B5226"/>
    <w:rsid w:val="008B6053"/>
    <w:rsid w:val="008B7165"/>
    <w:rsid w:val="008B77E7"/>
    <w:rsid w:val="008C054D"/>
    <w:rsid w:val="008C0FF0"/>
    <w:rsid w:val="008C1010"/>
    <w:rsid w:val="008C23A1"/>
    <w:rsid w:val="008C381D"/>
    <w:rsid w:val="008C426E"/>
    <w:rsid w:val="008C4461"/>
    <w:rsid w:val="008C5C93"/>
    <w:rsid w:val="008C5D10"/>
    <w:rsid w:val="008C5FF3"/>
    <w:rsid w:val="008C7815"/>
    <w:rsid w:val="008D0238"/>
    <w:rsid w:val="008D15C6"/>
    <w:rsid w:val="008D1BEA"/>
    <w:rsid w:val="008D28F1"/>
    <w:rsid w:val="008D2F68"/>
    <w:rsid w:val="008D307E"/>
    <w:rsid w:val="008D6929"/>
    <w:rsid w:val="008D7216"/>
    <w:rsid w:val="008E0CF4"/>
    <w:rsid w:val="008E14B0"/>
    <w:rsid w:val="008E41F7"/>
    <w:rsid w:val="008E4AEE"/>
    <w:rsid w:val="008E5A18"/>
    <w:rsid w:val="008E72FF"/>
    <w:rsid w:val="008F14F2"/>
    <w:rsid w:val="008F2F91"/>
    <w:rsid w:val="008F3BA4"/>
    <w:rsid w:val="008F3C05"/>
    <w:rsid w:val="008F4DBD"/>
    <w:rsid w:val="008F5124"/>
    <w:rsid w:val="0090185F"/>
    <w:rsid w:val="009020CA"/>
    <w:rsid w:val="00902C7A"/>
    <w:rsid w:val="009049F3"/>
    <w:rsid w:val="00904B9D"/>
    <w:rsid w:val="0090526E"/>
    <w:rsid w:val="00905F31"/>
    <w:rsid w:val="0091059C"/>
    <w:rsid w:val="00911549"/>
    <w:rsid w:val="00912BEA"/>
    <w:rsid w:val="0091331A"/>
    <w:rsid w:val="00913C56"/>
    <w:rsid w:val="00916B03"/>
    <w:rsid w:val="00920231"/>
    <w:rsid w:val="009219D8"/>
    <w:rsid w:val="009227BD"/>
    <w:rsid w:val="00922F51"/>
    <w:rsid w:val="00923764"/>
    <w:rsid w:val="009242E1"/>
    <w:rsid w:val="00925D04"/>
    <w:rsid w:val="00925E8A"/>
    <w:rsid w:val="00926A17"/>
    <w:rsid w:val="00933A63"/>
    <w:rsid w:val="00933C83"/>
    <w:rsid w:val="00933DA3"/>
    <w:rsid w:val="009374BF"/>
    <w:rsid w:val="00944B84"/>
    <w:rsid w:val="00951160"/>
    <w:rsid w:val="00951F21"/>
    <w:rsid w:val="00952D41"/>
    <w:rsid w:val="00952E54"/>
    <w:rsid w:val="00953454"/>
    <w:rsid w:val="00953529"/>
    <w:rsid w:val="00956DB9"/>
    <w:rsid w:val="00957920"/>
    <w:rsid w:val="00960EE7"/>
    <w:rsid w:val="00961386"/>
    <w:rsid w:val="00961EA5"/>
    <w:rsid w:val="00961FFD"/>
    <w:rsid w:val="009637A7"/>
    <w:rsid w:val="00963AB5"/>
    <w:rsid w:val="0096636E"/>
    <w:rsid w:val="009668A8"/>
    <w:rsid w:val="00967537"/>
    <w:rsid w:val="009712B5"/>
    <w:rsid w:val="009720BD"/>
    <w:rsid w:val="00975CC4"/>
    <w:rsid w:val="00976BA5"/>
    <w:rsid w:val="00977B93"/>
    <w:rsid w:val="009825B3"/>
    <w:rsid w:val="00982D4D"/>
    <w:rsid w:val="00983486"/>
    <w:rsid w:val="00984314"/>
    <w:rsid w:val="00984CA8"/>
    <w:rsid w:val="009869E0"/>
    <w:rsid w:val="00987606"/>
    <w:rsid w:val="00990154"/>
    <w:rsid w:val="00990308"/>
    <w:rsid w:val="00991748"/>
    <w:rsid w:val="00992304"/>
    <w:rsid w:val="00992D54"/>
    <w:rsid w:val="00996907"/>
    <w:rsid w:val="00996914"/>
    <w:rsid w:val="009972D4"/>
    <w:rsid w:val="00997B0A"/>
    <w:rsid w:val="009A4BB9"/>
    <w:rsid w:val="009A6060"/>
    <w:rsid w:val="009A6223"/>
    <w:rsid w:val="009A6309"/>
    <w:rsid w:val="009B3390"/>
    <w:rsid w:val="009B441B"/>
    <w:rsid w:val="009B743F"/>
    <w:rsid w:val="009B7B58"/>
    <w:rsid w:val="009C1392"/>
    <w:rsid w:val="009C1990"/>
    <w:rsid w:val="009C21FC"/>
    <w:rsid w:val="009C2D29"/>
    <w:rsid w:val="009C3A18"/>
    <w:rsid w:val="009C53B9"/>
    <w:rsid w:val="009C577C"/>
    <w:rsid w:val="009C6212"/>
    <w:rsid w:val="009C68A3"/>
    <w:rsid w:val="009C7EFE"/>
    <w:rsid w:val="009D03F9"/>
    <w:rsid w:val="009D58F1"/>
    <w:rsid w:val="009D6EFC"/>
    <w:rsid w:val="009D7A6B"/>
    <w:rsid w:val="009E04C7"/>
    <w:rsid w:val="009E3F96"/>
    <w:rsid w:val="009E3FBA"/>
    <w:rsid w:val="009E472E"/>
    <w:rsid w:val="009E4EB5"/>
    <w:rsid w:val="009E642F"/>
    <w:rsid w:val="009E7C4C"/>
    <w:rsid w:val="009E7DF3"/>
    <w:rsid w:val="009F04C8"/>
    <w:rsid w:val="009F0600"/>
    <w:rsid w:val="009F2837"/>
    <w:rsid w:val="009F2D40"/>
    <w:rsid w:val="009F68B7"/>
    <w:rsid w:val="00A0068A"/>
    <w:rsid w:val="00A03BC9"/>
    <w:rsid w:val="00A03FAA"/>
    <w:rsid w:val="00A0411A"/>
    <w:rsid w:val="00A05ADE"/>
    <w:rsid w:val="00A05F8B"/>
    <w:rsid w:val="00A07706"/>
    <w:rsid w:val="00A07C78"/>
    <w:rsid w:val="00A11774"/>
    <w:rsid w:val="00A11F42"/>
    <w:rsid w:val="00A12C46"/>
    <w:rsid w:val="00A12E14"/>
    <w:rsid w:val="00A1752D"/>
    <w:rsid w:val="00A21AED"/>
    <w:rsid w:val="00A22260"/>
    <w:rsid w:val="00A22F16"/>
    <w:rsid w:val="00A2330A"/>
    <w:rsid w:val="00A24BD5"/>
    <w:rsid w:val="00A252EE"/>
    <w:rsid w:val="00A255DC"/>
    <w:rsid w:val="00A270C0"/>
    <w:rsid w:val="00A27171"/>
    <w:rsid w:val="00A3070A"/>
    <w:rsid w:val="00A309CE"/>
    <w:rsid w:val="00A312EC"/>
    <w:rsid w:val="00A326BF"/>
    <w:rsid w:val="00A333CB"/>
    <w:rsid w:val="00A3697D"/>
    <w:rsid w:val="00A40334"/>
    <w:rsid w:val="00A4311D"/>
    <w:rsid w:val="00A4499E"/>
    <w:rsid w:val="00A4574A"/>
    <w:rsid w:val="00A45BC2"/>
    <w:rsid w:val="00A5119D"/>
    <w:rsid w:val="00A5257D"/>
    <w:rsid w:val="00A529EC"/>
    <w:rsid w:val="00A54165"/>
    <w:rsid w:val="00A541C7"/>
    <w:rsid w:val="00A54FCD"/>
    <w:rsid w:val="00A55154"/>
    <w:rsid w:val="00A55304"/>
    <w:rsid w:val="00A55569"/>
    <w:rsid w:val="00A570C9"/>
    <w:rsid w:val="00A60CC2"/>
    <w:rsid w:val="00A61793"/>
    <w:rsid w:val="00A61B25"/>
    <w:rsid w:val="00A64B78"/>
    <w:rsid w:val="00A65AEA"/>
    <w:rsid w:val="00A67B09"/>
    <w:rsid w:val="00A7085A"/>
    <w:rsid w:val="00A72DA9"/>
    <w:rsid w:val="00A72EEA"/>
    <w:rsid w:val="00A73C4F"/>
    <w:rsid w:val="00A75F23"/>
    <w:rsid w:val="00A8174C"/>
    <w:rsid w:val="00A83349"/>
    <w:rsid w:val="00A84E86"/>
    <w:rsid w:val="00A85BF7"/>
    <w:rsid w:val="00A86277"/>
    <w:rsid w:val="00A87AEA"/>
    <w:rsid w:val="00A92BCE"/>
    <w:rsid w:val="00A94AEA"/>
    <w:rsid w:val="00A96630"/>
    <w:rsid w:val="00A979AA"/>
    <w:rsid w:val="00AA1558"/>
    <w:rsid w:val="00AA200D"/>
    <w:rsid w:val="00AA2629"/>
    <w:rsid w:val="00AA29EB"/>
    <w:rsid w:val="00AA3430"/>
    <w:rsid w:val="00AA4CF7"/>
    <w:rsid w:val="00AA5BFA"/>
    <w:rsid w:val="00AA5EAD"/>
    <w:rsid w:val="00AA69C6"/>
    <w:rsid w:val="00AB0B86"/>
    <w:rsid w:val="00AB5A69"/>
    <w:rsid w:val="00AB5AB3"/>
    <w:rsid w:val="00AB5AF2"/>
    <w:rsid w:val="00AB6F81"/>
    <w:rsid w:val="00AC597A"/>
    <w:rsid w:val="00AC7E51"/>
    <w:rsid w:val="00AD718B"/>
    <w:rsid w:val="00AD7C30"/>
    <w:rsid w:val="00AD7D34"/>
    <w:rsid w:val="00AE018D"/>
    <w:rsid w:val="00AE12F0"/>
    <w:rsid w:val="00AE1B90"/>
    <w:rsid w:val="00AE2E8A"/>
    <w:rsid w:val="00AE41A8"/>
    <w:rsid w:val="00AE5CAD"/>
    <w:rsid w:val="00AE65D0"/>
    <w:rsid w:val="00AE6910"/>
    <w:rsid w:val="00AE6B1F"/>
    <w:rsid w:val="00AE71E6"/>
    <w:rsid w:val="00AE7F9B"/>
    <w:rsid w:val="00AF0196"/>
    <w:rsid w:val="00AF1A79"/>
    <w:rsid w:val="00AF1BBB"/>
    <w:rsid w:val="00AF2A05"/>
    <w:rsid w:val="00AF4B3F"/>
    <w:rsid w:val="00AF78FE"/>
    <w:rsid w:val="00B0306A"/>
    <w:rsid w:val="00B03B29"/>
    <w:rsid w:val="00B04A78"/>
    <w:rsid w:val="00B05545"/>
    <w:rsid w:val="00B06B7C"/>
    <w:rsid w:val="00B10057"/>
    <w:rsid w:val="00B104AE"/>
    <w:rsid w:val="00B11BB1"/>
    <w:rsid w:val="00B139F8"/>
    <w:rsid w:val="00B16334"/>
    <w:rsid w:val="00B209B5"/>
    <w:rsid w:val="00B20E9B"/>
    <w:rsid w:val="00B225F2"/>
    <w:rsid w:val="00B226AB"/>
    <w:rsid w:val="00B22780"/>
    <w:rsid w:val="00B228FE"/>
    <w:rsid w:val="00B237BA"/>
    <w:rsid w:val="00B25578"/>
    <w:rsid w:val="00B2695D"/>
    <w:rsid w:val="00B32960"/>
    <w:rsid w:val="00B34862"/>
    <w:rsid w:val="00B367FB"/>
    <w:rsid w:val="00B4007D"/>
    <w:rsid w:val="00B412A8"/>
    <w:rsid w:val="00B417BE"/>
    <w:rsid w:val="00B4254C"/>
    <w:rsid w:val="00B45841"/>
    <w:rsid w:val="00B45EF7"/>
    <w:rsid w:val="00B4692B"/>
    <w:rsid w:val="00B51C19"/>
    <w:rsid w:val="00B52697"/>
    <w:rsid w:val="00B534F8"/>
    <w:rsid w:val="00B539DF"/>
    <w:rsid w:val="00B545C0"/>
    <w:rsid w:val="00B55025"/>
    <w:rsid w:val="00B55844"/>
    <w:rsid w:val="00B55F97"/>
    <w:rsid w:val="00B56AD9"/>
    <w:rsid w:val="00B60CAC"/>
    <w:rsid w:val="00B6255D"/>
    <w:rsid w:val="00B63386"/>
    <w:rsid w:val="00B639B1"/>
    <w:rsid w:val="00B65B2E"/>
    <w:rsid w:val="00B66D9F"/>
    <w:rsid w:val="00B70AD0"/>
    <w:rsid w:val="00B712D0"/>
    <w:rsid w:val="00B73A38"/>
    <w:rsid w:val="00B779C3"/>
    <w:rsid w:val="00B812F3"/>
    <w:rsid w:val="00B823E7"/>
    <w:rsid w:val="00B8275A"/>
    <w:rsid w:val="00B85316"/>
    <w:rsid w:val="00B90EC5"/>
    <w:rsid w:val="00B914B1"/>
    <w:rsid w:val="00B9166F"/>
    <w:rsid w:val="00B92952"/>
    <w:rsid w:val="00B94590"/>
    <w:rsid w:val="00B9556E"/>
    <w:rsid w:val="00B95CA7"/>
    <w:rsid w:val="00B96B76"/>
    <w:rsid w:val="00B96D9D"/>
    <w:rsid w:val="00B974DC"/>
    <w:rsid w:val="00B97DB0"/>
    <w:rsid w:val="00BA0851"/>
    <w:rsid w:val="00BA10C0"/>
    <w:rsid w:val="00BA1DAB"/>
    <w:rsid w:val="00BA2C67"/>
    <w:rsid w:val="00BA418F"/>
    <w:rsid w:val="00BA51E8"/>
    <w:rsid w:val="00BA6879"/>
    <w:rsid w:val="00BB0A9F"/>
    <w:rsid w:val="00BB2D8B"/>
    <w:rsid w:val="00BB35F7"/>
    <w:rsid w:val="00BB3D03"/>
    <w:rsid w:val="00BB5B2C"/>
    <w:rsid w:val="00BB64E6"/>
    <w:rsid w:val="00BB69CE"/>
    <w:rsid w:val="00BC0C1A"/>
    <w:rsid w:val="00BC1977"/>
    <w:rsid w:val="00BC33C2"/>
    <w:rsid w:val="00BC3E26"/>
    <w:rsid w:val="00BC4308"/>
    <w:rsid w:val="00BC515C"/>
    <w:rsid w:val="00BC7015"/>
    <w:rsid w:val="00BD00E1"/>
    <w:rsid w:val="00BD029E"/>
    <w:rsid w:val="00BD3517"/>
    <w:rsid w:val="00BD356C"/>
    <w:rsid w:val="00BD4087"/>
    <w:rsid w:val="00BD4CD7"/>
    <w:rsid w:val="00BD6C42"/>
    <w:rsid w:val="00BE06A9"/>
    <w:rsid w:val="00BE1543"/>
    <w:rsid w:val="00BE17B5"/>
    <w:rsid w:val="00BE2463"/>
    <w:rsid w:val="00BE2553"/>
    <w:rsid w:val="00BE3D53"/>
    <w:rsid w:val="00BE40D3"/>
    <w:rsid w:val="00BE4DA4"/>
    <w:rsid w:val="00BE6556"/>
    <w:rsid w:val="00BE67DF"/>
    <w:rsid w:val="00BF06FD"/>
    <w:rsid w:val="00BF0F84"/>
    <w:rsid w:val="00BF1825"/>
    <w:rsid w:val="00BF237A"/>
    <w:rsid w:val="00BF284A"/>
    <w:rsid w:val="00BF3F4A"/>
    <w:rsid w:val="00BF4121"/>
    <w:rsid w:val="00C00BD2"/>
    <w:rsid w:val="00C01414"/>
    <w:rsid w:val="00C0276A"/>
    <w:rsid w:val="00C035A0"/>
    <w:rsid w:val="00C049DA"/>
    <w:rsid w:val="00C050BF"/>
    <w:rsid w:val="00C070CB"/>
    <w:rsid w:val="00C070F5"/>
    <w:rsid w:val="00C100F7"/>
    <w:rsid w:val="00C12355"/>
    <w:rsid w:val="00C1279B"/>
    <w:rsid w:val="00C13539"/>
    <w:rsid w:val="00C14C1C"/>
    <w:rsid w:val="00C154AE"/>
    <w:rsid w:val="00C17886"/>
    <w:rsid w:val="00C179E9"/>
    <w:rsid w:val="00C20C2F"/>
    <w:rsid w:val="00C20D1B"/>
    <w:rsid w:val="00C21491"/>
    <w:rsid w:val="00C23D19"/>
    <w:rsid w:val="00C246BA"/>
    <w:rsid w:val="00C26EA9"/>
    <w:rsid w:val="00C30C28"/>
    <w:rsid w:val="00C31842"/>
    <w:rsid w:val="00C339A6"/>
    <w:rsid w:val="00C369BF"/>
    <w:rsid w:val="00C37EB8"/>
    <w:rsid w:val="00C42225"/>
    <w:rsid w:val="00C50E2B"/>
    <w:rsid w:val="00C51229"/>
    <w:rsid w:val="00C51439"/>
    <w:rsid w:val="00C5308F"/>
    <w:rsid w:val="00C56834"/>
    <w:rsid w:val="00C57583"/>
    <w:rsid w:val="00C57798"/>
    <w:rsid w:val="00C61CBC"/>
    <w:rsid w:val="00C64DA6"/>
    <w:rsid w:val="00C65880"/>
    <w:rsid w:val="00C67D16"/>
    <w:rsid w:val="00C70ACD"/>
    <w:rsid w:val="00C70C27"/>
    <w:rsid w:val="00C70E27"/>
    <w:rsid w:val="00C7152E"/>
    <w:rsid w:val="00C71EEB"/>
    <w:rsid w:val="00C72308"/>
    <w:rsid w:val="00C7259B"/>
    <w:rsid w:val="00C72C70"/>
    <w:rsid w:val="00C72ED5"/>
    <w:rsid w:val="00C7456D"/>
    <w:rsid w:val="00C74A3F"/>
    <w:rsid w:val="00C74C7B"/>
    <w:rsid w:val="00C75272"/>
    <w:rsid w:val="00C75599"/>
    <w:rsid w:val="00C757EC"/>
    <w:rsid w:val="00C81E29"/>
    <w:rsid w:val="00C8396F"/>
    <w:rsid w:val="00C84921"/>
    <w:rsid w:val="00C86251"/>
    <w:rsid w:val="00C86E99"/>
    <w:rsid w:val="00C90015"/>
    <w:rsid w:val="00C91FDB"/>
    <w:rsid w:val="00C9487C"/>
    <w:rsid w:val="00C94A8D"/>
    <w:rsid w:val="00C9561B"/>
    <w:rsid w:val="00C95763"/>
    <w:rsid w:val="00C95847"/>
    <w:rsid w:val="00C9615C"/>
    <w:rsid w:val="00C96D57"/>
    <w:rsid w:val="00C972C1"/>
    <w:rsid w:val="00CA16D9"/>
    <w:rsid w:val="00CA27E7"/>
    <w:rsid w:val="00CA3B2B"/>
    <w:rsid w:val="00CA43CA"/>
    <w:rsid w:val="00CA5D2C"/>
    <w:rsid w:val="00CA7182"/>
    <w:rsid w:val="00CB2971"/>
    <w:rsid w:val="00CB299D"/>
    <w:rsid w:val="00CB40CC"/>
    <w:rsid w:val="00CB7013"/>
    <w:rsid w:val="00CB736C"/>
    <w:rsid w:val="00CB768D"/>
    <w:rsid w:val="00CC0D90"/>
    <w:rsid w:val="00CC2880"/>
    <w:rsid w:val="00CC59C8"/>
    <w:rsid w:val="00CC6B35"/>
    <w:rsid w:val="00CD10DF"/>
    <w:rsid w:val="00CD193D"/>
    <w:rsid w:val="00CD4907"/>
    <w:rsid w:val="00CD5205"/>
    <w:rsid w:val="00CE0B01"/>
    <w:rsid w:val="00CE26D6"/>
    <w:rsid w:val="00CE29DD"/>
    <w:rsid w:val="00CE40BE"/>
    <w:rsid w:val="00CE5594"/>
    <w:rsid w:val="00CE6614"/>
    <w:rsid w:val="00CE7277"/>
    <w:rsid w:val="00CF0534"/>
    <w:rsid w:val="00CF2A0D"/>
    <w:rsid w:val="00CF3F23"/>
    <w:rsid w:val="00CF4354"/>
    <w:rsid w:val="00CF4FE8"/>
    <w:rsid w:val="00CF5177"/>
    <w:rsid w:val="00CF6C7E"/>
    <w:rsid w:val="00D00DA0"/>
    <w:rsid w:val="00D013A8"/>
    <w:rsid w:val="00D03059"/>
    <w:rsid w:val="00D040D6"/>
    <w:rsid w:val="00D05508"/>
    <w:rsid w:val="00D10668"/>
    <w:rsid w:val="00D111CC"/>
    <w:rsid w:val="00D11CD1"/>
    <w:rsid w:val="00D128C2"/>
    <w:rsid w:val="00D1341F"/>
    <w:rsid w:val="00D1493E"/>
    <w:rsid w:val="00D15CA6"/>
    <w:rsid w:val="00D163D9"/>
    <w:rsid w:val="00D16990"/>
    <w:rsid w:val="00D17948"/>
    <w:rsid w:val="00D21411"/>
    <w:rsid w:val="00D229A4"/>
    <w:rsid w:val="00D22B16"/>
    <w:rsid w:val="00D23332"/>
    <w:rsid w:val="00D2398B"/>
    <w:rsid w:val="00D24DF5"/>
    <w:rsid w:val="00D25972"/>
    <w:rsid w:val="00D2636A"/>
    <w:rsid w:val="00D27425"/>
    <w:rsid w:val="00D302FF"/>
    <w:rsid w:val="00D30677"/>
    <w:rsid w:val="00D34783"/>
    <w:rsid w:val="00D3478B"/>
    <w:rsid w:val="00D357F3"/>
    <w:rsid w:val="00D36041"/>
    <w:rsid w:val="00D36BE6"/>
    <w:rsid w:val="00D40AA5"/>
    <w:rsid w:val="00D4197C"/>
    <w:rsid w:val="00D43F70"/>
    <w:rsid w:val="00D44D1C"/>
    <w:rsid w:val="00D515AA"/>
    <w:rsid w:val="00D526F4"/>
    <w:rsid w:val="00D53230"/>
    <w:rsid w:val="00D56A36"/>
    <w:rsid w:val="00D57933"/>
    <w:rsid w:val="00D64651"/>
    <w:rsid w:val="00D65997"/>
    <w:rsid w:val="00D66E5A"/>
    <w:rsid w:val="00D708F3"/>
    <w:rsid w:val="00D74E02"/>
    <w:rsid w:val="00D800A6"/>
    <w:rsid w:val="00D801E8"/>
    <w:rsid w:val="00D806C1"/>
    <w:rsid w:val="00D811D3"/>
    <w:rsid w:val="00D83018"/>
    <w:rsid w:val="00D83CC2"/>
    <w:rsid w:val="00D842F4"/>
    <w:rsid w:val="00D846B0"/>
    <w:rsid w:val="00D8697D"/>
    <w:rsid w:val="00D8744C"/>
    <w:rsid w:val="00D87D0F"/>
    <w:rsid w:val="00D909CD"/>
    <w:rsid w:val="00D918D0"/>
    <w:rsid w:val="00D91B7A"/>
    <w:rsid w:val="00D93F26"/>
    <w:rsid w:val="00D962C5"/>
    <w:rsid w:val="00D964C6"/>
    <w:rsid w:val="00D9750E"/>
    <w:rsid w:val="00DA00D9"/>
    <w:rsid w:val="00DA0826"/>
    <w:rsid w:val="00DA6576"/>
    <w:rsid w:val="00DA6EDF"/>
    <w:rsid w:val="00DB08E8"/>
    <w:rsid w:val="00DB2DAF"/>
    <w:rsid w:val="00DB3FD3"/>
    <w:rsid w:val="00DB504E"/>
    <w:rsid w:val="00DB623F"/>
    <w:rsid w:val="00DB7456"/>
    <w:rsid w:val="00DC3098"/>
    <w:rsid w:val="00DC33F8"/>
    <w:rsid w:val="00DC56B8"/>
    <w:rsid w:val="00DC6CBC"/>
    <w:rsid w:val="00DD1742"/>
    <w:rsid w:val="00DD2E01"/>
    <w:rsid w:val="00DD3111"/>
    <w:rsid w:val="00DD44C6"/>
    <w:rsid w:val="00DE1AC2"/>
    <w:rsid w:val="00DE288A"/>
    <w:rsid w:val="00DE679D"/>
    <w:rsid w:val="00DE6CFF"/>
    <w:rsid w:val="00DE7490"/>
    <w:rsid w:val="00DF1647"/>
    <w:rsid w:val="00DF1D02"/>
    <w:rsid w:val="00DF282E"/>
    <w:rsid w:val="00DF4BE9"/>
    <w:rsid w:val="00DF5F59"/>
    <w:rsid w:val="00DF64B9"/>
    <w:rsid w:val="00DF6849"/>
    <w:rsid w:val="00E02246"/>
    <w:rsid w:val="00E043B0"/>
    <w:rsid w:val="00E048AD"/>
    <w:rsid w:val="00E057A4"/>
    <w:rsid w:val="00E06CD0"/>
    <w:rsid w:val="00E07386"/>
    <w:rsid w:val="00E0777A"/>
    <w:rsid w:val="00E10D5B"/>
    <w:rsid w:val="00E126C5"/>
    <w:rsid w:val="00E12908"/>
    <w:rsid w:val="00E140E9"/>
    <w:rsid w:val="00E16B68"/>
    <w:rsid w:val="00E16EDF"/>
    <w:rsid w:val="00E210F0"/>
    <w:rsid w:val="00E232FB"/>
    <w:rsid w:val="00E23F79"/>
    <w:rsid w:val="00E24FDB"/>
    <w:rsid w:val="00E26C2D"/>
    <w:rsid w:val="00E3080D"/>
    <w:rsid w:val="00E3210E"/>
    <w:rsid w:val="00E33343"/>
    <w:rsid w:val="00E33F9D"/>
    <w:rsid w:val="00E35E71"/>
    <w:rsid w:val="00E425A9"/>
    <w:rsid w:val="00E47DEB"/>
    <w:rsid w:val="00E513F6"/>
    <w:rsid w:val="00E5363B"/>
    <w:rsid w:val="00E546FB"/>
    <w:rsid w:val="00E5500D"/>
    <w:rsid w:val="00E60B78"/>
    <w:rsid w:val="00E60F61"/>
    <w:rsid w:val="00E63097"/>
    <w:rsid w:val="00E63596"/>
    <w:rsid w:val="00E6386B"/>
    <w:rsid w:val="00E64C5A"/>
    <w:rsid w:val="00E6526D"/>
    <w:rsid w:val="00E653FA"/>
    <w:rsid w:val="00E66EBE"/>
    <w:rsid w:val="00E702AC"/>
    <w:rsid w:val="00E70EA0"/>
    <w:rsid w:val="00E70F9E"/>
    <w:rsid w:val="00E71489"/>
    <w:rsid w:val="00E74204"/>
    <w:rsid w:val="00E7469C"/>
    <w:rsid w:val="00E7505E"/>
    <w:rsid w:val="00E75F9A"/>
    <w:rsid w:val="00E76256"/>
    <w:rsid w:val="00E7673C"/>
    <w:rsid w:val="00E76834"/>
    <w:rsid w:val="00E82847"/>
    <w:rsid w:val="00E82A4B"/>
    <w:rsid w:val="00E84D0C"/>
    <w:rsid w:val="00E86927"/>
    <w:rsid w:val="00E90A42"/>
    <w:rsid w:val="00E914AE"/>
    <w:rsid w:val="00E91AD3"/>
    <w:rsid w:val="00E9559F"/>
    <w:rsid w:val="00EA29BF"/>
    <w:rsid w:val="00EA30DE"/>
    <w:rsid w:val="00EA33A9"/>
    <w:rsid w:val="00EA380A"/>
    <w:rsid w:val="00EA406A"/>
    <w:rsid w:val="00EA5879"/>
    <w:rsid w:val="00EA6227"/>
    <w:rsid w:val="00EA77EB"/>
    <w:rsid w:val="00EA7E94"/>
    <w:rsid w:val="00EB11FF"/>
    <w:rsid w:val="00EB27D6"/>
    <w:rsid w:val="00EB45BE"/>
    <w:rsid w:val="00EB4E79"/>
    <w:rsid w:val="00EB78F6"/>
    <w:rsid w:val="00EC0D9B"/>
    <w:rsid w:val="00EC124A"/>
    <w:rsid w:val="00EC3496"/>
    <w:rsid w:val="00EC5D64"/>
    <w:rsid w:val="00EC6A58"/>
    <w:rsid w:val="00ED3B8E"/>
    <w:rsid w:val="00ED3E3A"/>
    <w:rsid w:val="00ED446B"/>
    <w:rsid w:val="00ED6218"/>
    <w:rsid w:val="00EE0D18"/>
    <w:rsid w:val="00EE39A8"/>
    <w:rsid w:val="00EE5D16"/>
    <w:rsid w:val="00EF105C"/>
    <w:rsid w:val="00EF1772"/>
    <w:rsid w:val="00EF2A94"/>
    <w:rsid w:val="00EF4275"/>
    <w:rsid w:val="00EF5C00"/>
    <w:rsid w:val="00EF7F0F"/>
    <w:rsid w:val="00F012BC"/>
    <w:rsid w:val="00F0325E"/>
    <w:rsid w:val="00F05DE2"/>
    <w:rsid w:val="00F066E7"/>
    <w:rsid w:val="00F06889"/>
    <w:rsid w:val="00F11037"/>
    <w:rsid w:val="00F12D2F"/>
    <w:rsid w:val="00F139A7"/>
    <w:rsid w:val="00F14BB9"/>
    <w:rsid w:val="00F16B0D"/>
    <w:rsid w:val="00F20412"/>
    <w:rsid w:val="00F20818"/>
    <w:rsid w:val="00F209E6"/>
    <w:rsid w:val="00F224EE"/>
    <w:rsid w:val="00F2275B"/>
    <w:rsid w:val="00F22F84"/>
    <w:rsid w:val="00F237BD"/>
    <w:rsid w:val="00F31CD5"/>
    <w:rsid w:val="00F32467"/>
    <w:rsid w:val="00F34B95"/>
    <w:rsid w:val="00F35A44"/>
    <w:rsid w:val="00F36347"/>
    <w:rsid w:val="00F37256"/>
    <w:rsid w:val="00F37978"/>
    <w:rsid w:val="00F37BB8"/>
    <w:rsid w:val="00F42295"/>
    <w:rsid w:val="00F4386D"/>
    <w:rsid w:val="00F43C32"/>
    <w:rsid w:val="00F4537F"/>
    <w:rsid w:val="00F46580"/>
    <w:rsid w:val="00F4787D"/>
    <w:rsid w:val="00F50390"/>
    <w:rsid w:val="00F516F6"/>
    <w:rsid w:val="00F53935"/>
    <w:rsid w:val="00F53AB1"/>
    <w:rsid w:val="00F54C0F"/>
    <w:rsid w:val="00F5746D"/>
    <w:rsid w:val="00F60AA1"/>
    <w:rsid w:val="00F61214"/>
    <w:rsid w:val="00F623D7"/>
    <w:rsid w:val="00F6420F"/>
    <w:rsid w:val="00F6541B"/>
    <w:rsid w:val="00F65A44"/>
    <w:rsid w:val="00F66CF5"/>
    <w:rsid w:val="00F67689"/>
    <w:rsid w:val="00F73A4B"/>
    <w:rsid w:val="00F7404B"/>
    <w:rsid w:val="00F743AB"/>
    <w:rsid w:val="00F759BD"/>
    <w:rsid w:val="00F75BC2"/>
    <w:rsid w:val="00F77717"/>
    <w:rsid w:val="00F8016C"/>
    <w:rsid w:val="00F802A8"/>
    <w:rsid w:val="00F831EF"/>
    <w:rsid w:val="00F840B6"/>
    <w:rsid w:val="00F86ED3"/>
    <w:rsid w:val="00F9061D"/>
    <w:rsid w:val="00F94272"/>
    <w:rsid w:val="00F949DE"/>
    <w:rsid w:val="00F94A4D"/>
    <w:rsid w:val="00F973DA"/>
    <w:rsid w:val="00F97D5F"/>
    <w:rsid w:val="00F97E82"/>
    <w:rsid w:val="00FA1700"/>
    <w:rsid w:val="00FA2061"/>
    <w:rsid w:val="00FA2450"/>
    <w:rsid w:val="00FA328C"/>
    <w:rsid w:val="00FA3352"/>
    <w:rsid w:val="00FA3E02"/>
    <w:rsid w:val="00FA3F20"/>
    <w:rsid w:val="00FA42F4"/>
    <w:rsid w:val="00FA43DB"/>
    <w:rsid w:val="00FA500B"/>
    <w:rsid w:val="00FB1E75"/>
    <w:rsid w:val="00FB2F4F"/>
    <w:rsid w:val="00FB3AB8"/>
    <w:rsid w:val="00FB6988"/>
    <w:rsid w:val="00FB7071"/>
    <w:rsid w:val="00FB7F7B"/>
    <w:rsid w:val="00FC0D41"/>
    <w:rsid w:val="00FC10C8"/>
    <w:rsid w:val="00FC17E1"/>
    <w:rsid w:val="00FC382B"/>
    <w:rsid w:val="00FD1F9C"/>
    <w:rsid w:val="00FD31F4"/>
    <w:rsid w:val="00FD520B"/>
    <w:rsid w:val="00FD558F"/>
    <w:rsid w:val="00FD5707"/>
    <w:rsid w:val="00FD7521"/>
    <w:rsid w:val="00FD7D5A"/>
    <w:rsid w:val="00FE00F1"/>
    <w:rsid w:val="00FE17B8"/>
    <w:rsid w:val="00FE2CB3"/>
    <w:rsid w:val="00FE5C9F"/>
    <w:rsid w:val="00FE79C6"/>
    <w:rsid w:val="00FE7A40"/>
    <w:rsid w:val="00FF19D6"/>
    <w:rsid w:val="00FF280E"/>
    <w:rsid w:val="00FF6922"/>
    <w:rsid w:val="00FF6E69"/>
    <w:rsid w:val="00FF7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7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A77E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A77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A77E7"/>
    <w:pPr>
      <w:ind w:left="720"/>
      <w:contextualSpacing/>
    </w:pPr>
  </w:style>
  <w:style w:type="table" w:styleId="a6">
    <w:name w:val="Table Grid"/>
    <w:basedOn w:val="a1"/>
    <w:uiPriority w:val="59"/>
    <w:rsid w:val="003A77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57F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57F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2FAA3-FE3A-44E8-A7B7-46D2AEBA4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8</Pages>
  <Words>1767</Words>
  <Characters>1007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Елена</cp:lastModifiedBy>
  <cp:revision>6</cp:revision>
  <cp:lastPrinted>2019-11-01T02:42:00Z</cp:lastPrinted>
  <dcterms:created xsi:type="dcterms:W3CDTF">2019-10-31T00:56:00Z</dcterms:created>
  <dcterms:modified xsi:type="dcterms:W3CDTF">2019-11-06T00:59:00Z</dcterms:modified>
</cp:coreProperties>
</file>